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381" w:rsidRPr="00807545" w:rsidRDefault="00633381" w:rsidP="00633381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Załącznik nr 1</w:t>
      </w:r>
    </w:p>
    <w:p w:rsidR="00633381" w:rsidRDefault="00633381" w:rsidP="00633381">
      <w:pPr>
        <w:pStyle w:val="Akapitzlist"/>
        <w:spacing w:after="0"/>
        <w:jc w:val="both"/>
        <w:rPr>
          <w:color w:val="FF0000"/>
          <w:sz w:val="24"/>
          <w:szCs w:val="24"/>
        </w:rPr>
      </w:pPr>
    </w:p>
    <w:p w:rsidR="00633381" w:rsidRPr="008A60C0" w:rsidRDefault="00633381" w:rsidP="00633381">
      <w:pPr>
        <w:spacing w:after="27"/>
        <w:jc w:val="center"/>
        <w:rPr>
          <w:sz w:val="28"/>
          <w:szCs w:val="28"/>
        </w:rPr>
      </w:pPr>
      <w:r w:rsidRPr="008A60C0">
        <w:rPr>
          <w:rFonts w:eastAsia="Arial" w:cs="Arial"/>
          <w:b/>
          <w:sz w:val="28"/>
          <w:szCs w:val="28"/>
        </w:rPr>
        <w:t>KWESTIONARIUSZ OSOBOWY DLA OSOBY UBIEGAJĄCEJ SIĘ O ZATRUDNIENIE</w:t>
      </w:r>
    </w:p>
    <w:tbl>
      <w:tblPr>
        <w:tblStyle w:val="TableGrid"/>
        <w:tblW w:w="10034" w:type="dxa"/>
        <w:tblInd w:w="-108" w:type="dxa"/>
        <w:tblCellMar>
          <w:top w:w="4" w:type="dxa"/>
          <w:left w:w="108" w:type="dxa"/>
          <w:bottom w:w="8" w:type="dxa"/>
          <w:right w:w="55" w:type="dxa"/>
        </w:tblCellMar>
        <w:tblLook w:val="04A0"/>
      </w:tblPr>
      <w:tblGrid>
        <w:gridCol w:w="1385"/>
        <w:gridCol w:w="1558"/>
        <w:gridCol w:w="1949"/>
        <w:gridCol w:w="3015"/>
        <w:gridCol w:w="2127"/>
      </w:tblGrid>
      <w:tr w:rsidR="00633381" w:rsidRPr="008A60C0" w:rsidTr="000F0160">
        <w:trPr>
          <w:trHeight w:val="479"/>
        </w:trPr>
        <w:tc>
          <w:tcPr>
            <w:tcW w:w="10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3381" w:rsidRPr="008A60C0" w:rsidRDefault="00633381" w:rsidP="000F0160">
            <w:r w:rsidRPr="008A60C0">
              <w:rPr>
                <w:rFonts w:eastAsia="Arial" w:cs="Arial"/>
                <w:sz w:val="24"/>
              </w:rPr>
              <w:t xml:space="preserve">1. </w:t>
            </w:r>
            <w:r w:rsidRPr="008A60C0">
              <w:rPr>
                <w:rFonts w:eastAsia="Arial" w:cs="Arial"/>
                <w:b/>
                <w:sz w:val="24"/>
              </w:rPr>
              <w:t>Imię</w:t>
            </w:r>
            <w:r w:rsidRPr="008A60C0">
              <w:rPr>
                <w:rFonts w:eastAsia="Arial" w:cs="Arial"/>
                <w:sz w:val="24"/>
              </w:rPr>
              <w:t xml:space="preserve"> (imiona)  ............................................. </w:t>
            </w:r>
            <w:r w:rsidRPr="008A60C0">
              <w:rPr>
                <w:rFonts w:eastAsia="Arial" w:cs="Arial"/>
                <w:b/>
                <w:sz w:val="24"/>
              </w:rPr>
              <w:t>nazwisko</w:t>
            </w:r>
            <w:r w:rsidRPr="008A60C0">
              <w:rPr>
                <w:rFonts w:eastAsia="Arial" w:cs="Arial"/>
                <w:sz w:val="24"/>
              </w:rPr>
              <w:t xml:space="preserve">.................................................... </w:t>
            </w:r>
          </w:p>
        </w:tc>
      </w:tr>
      <w:tr w:rsidR="00633381" w:rsidRPr="008A60C0" w:rsidTr="000F0160">
        <w:trPr>
          <w:trHeight w:val="401"/>
        </w:trPr>
        <w:tc>
          <w:tcPr>
            <w:tcW w:w="10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/>
          <w:p w:rsidR="00633381" w:rsidRPr="008A60C0" w:rsidRDefault="00633381" w:rsidP="000F0160">
            <w:r w:rsidRPr="008A60C0">
              <w:rPr>
                <w:rFonts w:eastAsia="Arial" w:cs="Arial"/>
                <w:sz w:val="24"/>
              </w:rPr>
              <w:t xml:space="preserve">2. </w:t>
            </w:r>
            <w:r w:rsidRPr="008A60C0">
              <w:rPr>
                <w:rFonts w:eastAsia="Arial" w:cs="Arial"/>
                <w:b/>
                <w:sz w:val="24"/>
              </w:rPr>
              <w:t>Imiona rodziców</w:t>
            </w:r>
            <w:r w:rsidRPr="008A60C0">
              <w:rPr>
                <w:rFonts w:eastAsia="Arial" w:cs="Arial"/>
                <w:sz w:val="24"/>
              </w:rPr>
              <w:t xml:space="preserve"> ............................................................................................................. </w:t>
            </w:r>
          </w:p>
        </w:tc>
      </w:tr>
      <w:tr w:rsidR="00633381" w:rsidRPr="008A60C0" w:rsidTr="000F0160">
        <w:trPr>
          <w:trHeight w:val="498"/>
        </w:trPr>
        <w:tc>
          <w:tcPr>
            <w:tcW w:w="4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971E6B" w:rsidRDefault="00633381" w:rsidP="000F0160">
            <w:pPr>
              <w:rPr>
                <w:sz w:val="12"/>
                <w:szCs w:val="12"/>
              </w:rPr>
            </w:pPr>
          </w:p>
          <w:p w:rsidR="00633381" w:rsidRPr="008A60C0" w:rsidRDefault="00633381" w:rsidP="000F0160">
            <w:r w:rsidRPr="008A60C0">
              <w:rPr>
                <w:rFonts w:eastAsia="Arial" w:cs="Arial"/>
                <w:sz w:val="24"/>
              </w:rPr>
              <w:t xml:space="preserve">3. </w:t>
            </w:r>
            <w:r w:rsidRPr="008A60C0">
              <w:rPr>
                <w:rFonts w:eastAsia="Arial" w:cs="Arial"/>
                <w:b/>
                <w:sz w:val="24"/>
              </w:rPr>
              <w:t>Data urodzenia</w:t>
            </w:r>
            <w:r w:rsidRPr="008A60C0">
              <w:rPr>
                <w:rFonts w:eastAsia="Arial" w:cs="Arial"/>
                <w:sz w:val="24"/>
              </w:rPr>
              <w:t xml:space="preserve"> .................................... </w:t>
            </w:r>
          </w:p>
        </w:tc>
        <w:tc>
          <w:tcPr>
            <w:tcW w:w="5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/>
          <w:p w:rsidR="00633381" w:rsidRPr="008A60C0" w:rsidRDefault="00633381" w:rsidP="000F0160">
            <w:r w:rsidRPr="008A60C0">
              <w:rPr>
                <w:rFonts w:eastAsia="Arial" w:cs="Arial"/>
                <w:sz w:val="24"/>
              </w:rPr>
              <w:t xml:space="preserve">4.  </w:t>
            </w:r>
            <w:r w:rsidRPr="008A60C0">
              <w:rPr>
                <w:rFonts w:eastAsia="Arial" w:cs="Arial"/>
                <w:b/>
                <w:sz w:val="24"/>
              </w:rPr>
              <w:t>Obywatelstwo</w:t>
            </w:r>
            <w:r w:rsidRPr="008A60C0">
              <w:rPr>
                <w:rFonts w:eastAsia="Arial" w:cs="Arial"/>
                <w:sz w:val="24"/>
              </w:rPr>
              <w:t xml:space="preserve"> ........................................</w:t>
            </w:r>
          </w:p>
        </w:tc>
      </w:tr>
      <w:tr w:rsidR="00633381" w:rsidRPr="008A60C0" w:rsidTr="000F0160">
        <w:trPr>
          <w:trHeight w:val="786"/>
        </w:trPr>
        <w:tc>
          <w:tcPr>
            <w:tcW w:w="10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r w:rsidRPr="008A60C0">
              <w:rPr>
                <w:rFonts w:eastAsia="Arial" w:cs="Arial"/>
                <w:sz w:val="24"/>
              </w:rPr>
              <w:t xml:space="preserve">5. </w:t>
            </w:r>
            <w:r w:rsidRPr="008A60C0">
              <w:rPr>
                <w:rFonts w:eastAsia="Arial" w:cs="Arial"/>
                <w:b/>
                <w:sz w:val="24"/>
              </w:rPr>
              <w:t>Miejsce zamieszkania</w:t>
            </w:r>
            <w:r w:rsidRPr="008A60C0">
              <w:rPr>
                <w:rFonts w:eastAsia="Arial" w:cs="Arial"/>
                <w:sz w:val="24"/>
              </w:rPr>
              <w:t xml:space="preserve"> (adres do korespondencji) </w:t>
            </w:r>
          </w:p>
          <w:p w:rsidR="00633381" w:rsidRPr="008A60C0" w:rsidRDefault="00633381" w:rsidP="000F0160">
            <w:pPr>
              <w:ind w:left="420"/>
            </w:pPr>
            <w:r w:rsidRPr="008A60C0">
              <w:rPr>
                <w:rFonts w:eastAsia="Arial" w:cs="Arial"/>
                <w:sz w:val="24"/>
              </w:rPr>
              <w:t xml:space="preserve">Miejscowość  .......................................... Kod pocztowy …..-……… </w:t>
            </w:r>
          </w:p>
          <w:p w:rsidR="00633381" w:rsidRPr="008A60C0" w:rsidRDefault="00633381" w:rsidP="000F0160">
            <w:pPr>
              <w:ind w:left="425"/>
            </w:pPr>
            <w:r w:rsidRPr="008A60C0">
              <w:rPr>
                <w:rFonts w:eastAsia="Arial" w:cs="Arial"/>
                <w:sz w:val="24"/>
              </w:rPr>
              <w:t xml:space="preserve">Ulica .................................................... Nr domu ………… Nr mieszkania …….. </w:t>
            </w:r>
          </w:p>
        </w:tc>
      </w:tr>
      <w:tr w:rsidR="00633381" w:rsidRPr="008A60C0" w:rsidTr="000F0160">
        <w:trPr>
          <w:trHeight w:val="1309"/>
        </w:trPr>
        <w:tc>
          <w:tcPr>
            <w:tcW w:w="10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r w:rsidRPr="008A60C0">
              <w:rPr>
                <w:rFonts w:eastAsia="Arial" w:cs="Arial"/>
                <w:sz w:val="24"/>
              </w:rPr>
              <w:t xml:space="preserve">6. </w:t>
            </w:r>
            <w:r w:rsidRPr="008A60C0">
              <w:rPr>
                <w:rFonts w:eastAsia="Arial" w:cs="Arial"/>
                <w:b/>
                <w:sz w:val="24"/>
              </w:rPr>
              <w:t>Wykształcenie</w:t>
            </w:r>
          </w:p>
          <w:p w:rsidR="00633381" w:rsidRPr="00BE239B" w:rsidRDefault="00633381" w:rsidP="000F0160">
            <w:pPr>
              <w:ind w:left="258" w:right="115"/>
              <w:jc w:val="center"/>
              <w:rPr>
                <w:rFonts w:eastAsia="Arial" w:cs="Arial"/>
                <w:sz w:val="24"/>
              </w:rPr>
            </w:pPr>
            <w:r w:rsidRPr="008A60C0">
              <w:rPr>
                <w:rFonts w:eastAsia="Arial" w:cs="Arial"/>
                <w:sz w:val="24"/>
              </w:rPr>
              <w:t xml:space="preserve">nazwa szkoły .................................................................................................................. rok ukończenia .............. zawód................................... specjalność............................... stopień naukowy............................... tytuł zawodowy/ naukowy ………………………… </w:t>
            </w:r>
          </w:p>
        </w:tc>
      </w:tr>
      <w:tr w:rsidR="00633381" w:rsidRPr="008A60C0" w:rsidTr="000F0160">
        <w:trPr>
          <w:trHeight w:val="1104"/>
        </w:trPr>
        <w:tc>
          <w:tcPr>
            <w:tcW w:w="10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r w:rsidRPr="008A60C0">
              <w:rPr>
                <w:rFonts w:eastAsia="Arial" w:cs="Arial"/>
                <w:sz w:val="24"/>
              </w:rPr>
              <w:t xml:space="preserve">7. </w:t>
            </w:r>
            <w:r w:rsidRPr="008A60C0">
              <w:rPr>
                <w:rFonts w:eastAsia="Arial" w:cs="Arial"/>
                <w:b/>
                <w:sz w:val="24"/>
              </w:rPr>
              <w:t>Wykształcenie uzupełniające</w:t>
            </w:r>
            <w:r w:rsidRPr="008A60C0">
              <w:rPr>
                <w:rFonts w:eastAsia="Arial" w:cs="Arial"/>
                <w:sz w:val="24"/>
              </w:rPr>
              <w:t xml:space="preserve">  (kursy, studia podyplomowe): </w:t>
            </w:r>
          </w:p>
          <w:p w:rsidR="00633381" w:rsidRPr="008A60C0" w:rsidRDefault="00633381" w:rsidP="000F0160">
            <w:pPr>
              <w:ind w:left="427"/>
            </w:pPr>
            <w:r w:rsidRPr="008A60C0">
              <w:rPr>
                <w:rFonts w:eastAsia="Arial" w:cs="Arial"/>
                <w:sz w:val="24"/>
              </w:rPr>
              <w:t xml:space="preserve">.......................................................................................................................................... </w:t>
            </w:r>
          </w:p>
          <w:p w:rsidR="00633381" w:rsidRPr="008A60C0" w:rsidRDefault="00633381" w:rsidP="000F0160">
            <w:pPr>
              <w:ind w:left="193"/>
              <w:jc w:val="center"/>
            </w:pPr>
            <w:r w:rsidRPr="008A60C0">
              <w:rPr>
                <w:rFonts w:eastAsia="Arial" w:cs="Arial"/>
                <w:sz w:val="24"/>
              </w:rPr>
              <w:t xml:space="preserve">.......................................................................................................................................... data ukończenia nauki lub data rozpoczęcia nauki w przypadku jej trwania.................... </w:t>
            </w:r>
          </w:p>
        </w:tc>
      </w:tr>
      <w:tr w:rsidR="00633381" w:rsidRPr="008A60C0" w:rsidTr="000F0160">
        <w:trPr>
          <w:trHeight w:val="422"/>
        </w:trPr>
        <w:tc>
          <w:tcPr>
            <w:tcW w:w="10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r w:rsidRPr="008A60C0">
              <w:rPr>
                <w:rFonts w:eastAsia="Arial" w:cs="Arial"/>
                <w:sz w:val="24"/>
              </w:rPr>
              <w:t xml:space="preserve">8. </w:t>
            </w:r>
            <w:r w:rsidRPr="008A60C0">
              <w:rPr>
                <w:rFonts w:eastAsia="Arial" w:cs="Arial"/>
                <w:b/>
                <w:sz w:val="24"/>
              </w:rPr>
              <w:t>Przebieg dotychczasowego zatrudnienia</w:t>
            </w:r>
            <w:r w:rsidRPr="008A60C0">
              <w:rPr>
                <w:rFonts w:eastAsia="Arial" w:cs="Arial"/>
                <w:sz w:val="24"/>
              </w:rPr>
              <w:t xml:space="preserve">:  </w:t>
            </w:r>
          </w:p>
        </w:tc>
      </w:tr>
      <w:tr w:rsidR="00633381" w:rsidRPr="008A60C0" w:rsidTr="000F0160">
        <w:trPr>
          <w:trHeight w:val="408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right="55"/>
              <w:jc w:val="center"/>
            </w:pPr>
            <w:r w:rsidRPr="008A60C0">
              <w:rPr>
                <w:rFonts w:eastAsia="Arial" w:cs="Arial"/>
                <w:sz w:val="24"/>
              </w:rPr>
              <w:t xml:space="preserve">okresy zatrudnienia </w:t>
            </w: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right="52"/>
              <w:jc w:val="center"/>
            </w:pPr>
            <w:r w:rsidRPr="008A60C0">
              <w:rPr>
                <w:rFonts w:eastAsia="Arial" w:cs="Arial"/>
                <w:sz w:val="24"/>
              </w:rPr>
              <w:t>pracodawc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right="54"/>
              <w:jc w:val="center"/>
            </w:pPr>
            <w:r w:rsidRPr="008A60C0">
              <w:rPr>
                <w:rFonts w:eastAsia="Arial" w:cs="Arial"/>
                <w:sz w:val="24"/>
              </w:rPr>
              <w:t xml:space="preserve">zajmowane </w:t>
            </w:r>
          </w:p>
          <w:p w:rsidR="00633381" w:rsidRPr="008A60C0" w:rsidRDefault="00633381" w:rsidP="000F0160">
            <w:pPr>
              <w:ind w:left="34"/>
            </w:pPr>
            <w:r w:rsidRPr="008A60C0">
              <w:rPr>
                <w:rFonts w:eastAsia="Arial" w:cs="Arial"/>
                <w:sz w:val="24"/>
              </w:rPr>
              <w:t>stanowisko pracy</w:t>
            </w:r>
          </w:p>
        </w:tc>
      </w:tr>
      <w:tr w:rsidR="00633381" w:rsidRPr="008A60C0" w:rsidTr="000F0160">
        <w:trPr>
          <w:trHeight w:val="379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right="51"/>
              <w:jc w:val="center"/>
            </w:pPr>
            <w:r w:rsidRPr="008A60C0">
              <w:rPr>
                <w:rFonts w:eastAsia="Arial" w:cs="Arial"/>
                <w:sz w:val="24"/>
              </w:rPr>
              <w:t xml:space="preserve">od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right="51"/>
              <w:jc w:val="center"/>
            </w:pPr>
            <w:r w:rsidRPr="008A60C0">
              <w:rPr>
                <w:rFonts w:eastAsia="Arial" w:cs="Arial"/>
                <w:sz w:val="24"/>
              </w:rPr>
              <w:t xml:space="preserve">do  </w:t>
            </w: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left="41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left="36"/>
              <w:jc w:val="center"/>
            </w:pPr>
          </w:p>
        </w:tc>
      </w:tr>
      <w:tr w:rsidR="00633381" w:rsidRPr="008A60C0" w:rsidTr="000F0160">
        <w:trPr>
          <w:trHeight w:val="37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left="12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left="17"/>
              <w:jc w:val="center"/>
            </w:pP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left="41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left="36"/>
              <w:jc w:val="center"/>
            </w:pPr>
          </w:p>
        </w:tc>
      </w:tr>
      <w:tr w:rsidR="00633381" w:rsidRPr="008A60C0" w:rsidTr="000F0160">
        <w:trPr>
          <w:trHeight w:val="379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left="12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left="17"/>
              <w:jc w:val="center"/>
            </w:pP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left="41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left="36"/>
              <w:jc w:val="center"/>
            </w:pPr>
          </w:p>
        </w:tc>
      </w:tr>
      <w:tr w:rsidR="00633381" w:rsidRPr="008A60C0" w:rsidTr="000F0160">
        <w:trPr>
          <w:trHeight w:val="37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left="12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left="17"/>
              <w:jc w:val="center"/>
            </w:pP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left="41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left="36"/>
              <w:jc w:val="center"/>
            </w:pPr>
          </w:p>
        </w:tc>
      </w:tr>
      <w:tr w:rsidR="00633381" w:rsidRPr="008A60C0" w:rsidTr="000F0160">
        <w:trPr>
          <w:trHeight w:val="37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left="12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left="17"/>
              <w:jc w:val="center"/>
            </w:pP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left="41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left="36"/>
              <w:jc w:val="center"/>
            </w:pPr>
          </w:p>
        </w:tc>
      </w:tr>
      <w:tr w:rsidR="00633381" w:rsidRPr="008A60C0" w:rsidTr="000F0160">
        <w:trPr>
          <w:trHeight w:val="379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left="12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left="17"/>
              <w:jc w:val="center"/>
            </w:pP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left="41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left="36"/>
              <w:jc w:val="center"/>
            </w:pPr>
          </w:p>
        </w:tc>
      </w:tr>
      <w:tr w:rsidR="00633381" w:rsidRPr="008A60C0" w:rsidTr="000F0160">
        <w:trPr>
          <w:trHeight w:val="37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left="12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left="17"/>
              <w:jc w:val="center"/>
            </w:pP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left="41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left="36"/>
              <w:jc w:val="center"/>
            </w:pPr>
          </w:p>
        </w:tc>
      </w:tr>
      <w:tr w:rsidR="00633381" w:rsidRPr="008A60C0" w:rsidTr="000F0160">
        <w:trPr>
          <w:trHeight w:val="1040"/>
        </w:trPr>
        <w:tc>
          <w:tcPr>
            <w:tcW w:w="10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r w:rsidRPr="008A60C0">
              <w:rPr>
                <w:rFonts w:eastAsia="Arial" w:cs="Arial"/>
                <w:sz w:val="24"/>
              </w:rPr>
              <w:lastRenderedPageBreak/>
              <w:t xml:space="preserve">9. </w:t>
            </w:r>
            <w:r w:rsidRPr="008A60C0">
              <w:rPr>
                <w:rFonts w:eastAsia="Arial" w:cs="Arial"/>
                <w:b/>
                <w:sz w:val="24"/>
              </w:rPr>
              <w:t>Dodatkowe uprawnienia, umiejętności, zainteresowania</w:t>
            </w:r>
          </w:p>
          <w:p w:rsidR="00633381" w:rsidRPr="008A60C0" w:rsidRDefault="00633381" w:rsidP="000F0160">
            <w:pPr>
              <w:ind w:left="427"/>
            </w:pPr>
            <w:r w:rsidRPr="008A60C0">
              <w:rPr>
                <w:rFonts w:eastAsia="Arial" w:cs="Arial"/>
                <w:sz w:val="24"/>
              </w:rPr>
              <w:t xml:space="preserve">.......................................................................................................................................... </w:t>
            </w:r>
          </w:p>
          <w:p w:rsidR="00633381" w:rsidRPr="008A60C0" w:rsidRDefault="00633381" w:rsidP="000F0160">
            <w:pPr>
              <w:ind w:left="427"/>
            </w:pPr>
            <w:r w:rsidRPr="008A60C0">
              <w:rPr>
                <w:rFonts w:eastAsia="Arial" w:cs="Arial"/>
                <w:sz w:val="24"/>
              </w:rPr>
              <w:t xml:space="preserve">.......................................................................................................................................... </w:t>
            </w:r>
          </w:p>
          <w:p w:rsidR="00633381" w:rsidRPr="008A60C0" w:rsidRDefault="00633381" w:rsidP="000F0160">
            <w:pPr>
              <w:ind w:right="62"/>
              <w:jc w:val="center"/>
            </w:pPr>
            <w:r w:rsidRPr="008A60C0">
              <w:rPr>
                <w:rFonts w:eastAsia="Arial" w:cs="Arial"/>
                <w:sz w:val="20"/>
              </w:rPr>
              <w:t>(np. stopień znajomości języków obcych, prawo jazdy, obsługa komputera)</w:t>
            </w:r>
          </w:p>
        </w:tc>
      </w:tr>
      <w:tr w:rsidR="00633381" w:rsidRPr="008A60C0" w:rsidTr="000F0160">
        <w:trPr>
          <w:trHeight w:val="886"/>
        </w:trPr>
        <w:tc>
          <w:tcPr>
            <w:tcW w:w="10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r w:rsidRPr="008A60C0">
              <w:rPr>
                <w:rFonts w:eastAsia="Arial" w:cs="Arial"/>
                <w:sz w:val="24"/>
              </w:rPr>
              <w:t xml:space="preserve">10. Oświadczam, że dane zawarte w pkt 1-3 są zgodne z dowodem osobistym  </w:t>
            </w:r>
          </w:p>
          <w:p w:rsidR="00633381" w:rsidRPr="008A60C0" w:rsidRDefault="00633381" w:rsidP="000F0160">
            <w:pPr>
              <w:ind w:left="200" w:right="78"/>
              <w:jc w:val="center"/>
            </w:pPr>
            <w:r w:rsidRPr="008A60C0">
              <w:rPr>
                <w:rFonts w:eastAsia="Arial" w:cs="Arial"/>
                <w:sz w:val="24"/>
              </w:rPr>
              <w:t xml:space="preserve"> seria .........nr ............................... wydanym przez ......................................................... lub innym dowodem tożsamości ..................................................................................... </w:t>
            </w:r>
          </w:p>
        </w:tc>
      </w:tr>
      <w:tr w:rsidR="00633381" w:rsidRPr="008A60C0" w:rsidTr="000F0160">
        <w:trPr>
          <w:trHeight w:val="768"/>
        </w:trPr>
        <w:tc>
          <w:tcPr>
            <w:tcW w:w="10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3381" w:rsidRPr="008A60C0" w:rsidRDefault="00633381" w:rsidP="000F0160">
            <w:pPr>
              <w:ind w:left="427"/>
            </w:pPr>
            <w:r w:rsidRPr="008A60C0">
              <w:rPr>
                <w:rFonts w:eastAsia="Arial" w:cs="Arial"/>
                <w:sz w:val="24"/>
              </w:rPr>
              <w:t xml:space="preserve">........................................                          ........................................................................ </w:t>
            </w:r>
          </w:p>
          <w:p w:rsidR="00633381" w:rsidRPr="008A60C0" w:rsidRDefault="00633381" w:rsidP="000F0160">
            <w:pPr>
              <w:ind w:right="119"/>
              <w:jc w:val="center"/>
            </w:pPr>
            <w:r w:rsidRPr="008A60C0">
              <w:rPr>
                <w:rFonts w:eastAsia="Arial" w:cs="Arial"/>
                <w:sz w:val="21"/>
              </w:rPr>
              <w:t xml:space="preserve">(miejscowość i data)                                           (podpis osoby ubiegającej się o zatrudnienie) </w:t>
            </w:r>
          </w:p>
        </w:tc>
      </w:tr>
    </w:tbl>
    <w:p w:rsidR="00633381" w:rsidRDefault="00633381" w:rsidP="0063338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33381" w:rsidRDefault="00633381" w:rsidP="00633381">
      <w:pPr>
        <w:spacing w:after="0"/>
        <w:rPr>
          <w:rFonts w:cs="Calibri"/>
          <w:i/>
          <w:noProof/>
          <w:sz w:val="24"/>
          <w:szCs w:val="24"/>
          <w:lang w:eastAsia="pl-PL"/>
        </w:rPr>
      </w:pPr>
    </w:p>
    <w:p w:rsidR="00633381" w:rsidRDefault="00633381" w:rsidP="00633381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ałącznik nr 2</w:t>
      </w:r>
    </w:p>
    <w:p w:rsidR="00633381" w:rsidRDefault="00633381" w:rsidP="00633381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nabór na wolne stanowisko pracy:</w:t>
      </w:r>
    </w:p>
    <w:p w:rsidR="00633381" w:rsidRDefault="00633381" w:rsidP="00633381">
      <w:pPr>
        <w:spacing w:after="0"/>
        <w:jc w:val="center"/>
        <w:rPr>
          <w:b/>
          <w:color w:val="000000" w:themeColor="text1"/>
          <w:sz w:val="24"/>
          <w:szCs w:val="24"/>
        </w:rPr>
      </w:pPr>
    </w:p>
    <w:p w:rsidR="00633381" w:rsidRDefault="00633381" w:rsidP="00633381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633381" w:rsidRPr="00144ED6" w:rsidRDefault="00633381" w:rsidP="00633381">
      <w:pPr>
        <w:jc w:val="center"/>
        <w:rPr>
          <w:rFonts w:ascii="Arial" w:hAnsi="Arial" w:cs="Arial"/>
          <w:i/>
          <w:sz w:val="18"/>
        </w:rPr>
      </w:pPr>
      <w:r w:rsidRPr="00144ED6">
        <w:rPr>
          <w:i/>
          <w:color w:val="000000" w:themeColor="text1"/>
          <w:sz w:val="20"/>
          <w:szCs w:val="24"/>
        </w:rPr>
        <w:t>(proszę wpisać nazwę stanowiska)</w:t>
      </w:r>
    </w:p>
    <w:p w:rsidR="00633381" w:rsidRPr="00D96625" w:rsidRDefault="00633381" w:rsidP="00633381">
      <w:pPr>
        <w:jc w:val="center"/>
        <w:rPr>
          <w:rFonts w:ascii="Arial" w:hAnsi="Arial" w:cs="Arial"/>
          <w:b/>
        </w:rPr>
      </w:pPr>
    </w:p>
    <w:p w:rsidR="00633381" w:rsidRPr="00B75D0F" w:rsidRDefault="00633381" w:rsidP="00633381">
      <w:pPr>
        <w:spacing w:after="0" w:line="240" w:lineRule="auto"/>
        <w:rPr>
          <w:sz w:val="20"/>
          <w:szCs w:val="20"/>
        </w:rPr>
      </w:pPr>
      <w:r w:rsidRPr="00B75D0F">
        <w:rPr>
          <w:sz w:val="20"/>
          <w:szCs w:val="20"/>
        </w:rPr>
        <w:t>…………………………….</w:t>
      </w:r>
      <w:r w:rsidRPr="00B75D0F">
        <w:rPr>
          <w:sz w:val="20"/>
          <w:szCs w:val="20"/>
        </w:rPr>
        <w:tab/>
      </w:r>
      <w:r w:rsidRPr="00B75D0F">
        <w:rPr>
          <w:sz w:val="20"/>
          <w:szCs w:val="20"/>
        </w:rPr>
        <w:tab/>
      </w:r>
      <w:r w:rsidRPr="00B75D0F">
        <w:rPr>
          <w:sz w:val="20"/>
          <w:szCs w:val="20"/>
        </w:rPr>
        <w:tab/>
      </w:r>
      <w:r w:rsidRPr="00B75D0F">
        <w:rPr>
          <w:sz w:val="20"/>
          <w:szCs w:val="20"/>
        </w:rPr>
        <w:tab/>
      </w:r>
      <w:r w:rsidRPr="00B75D0F">
        <w:rPr>
          <w:sz w:val="20"/>
          <w:szCs w:val="20"/>
        </w:rPr>
        <w:tab/>
      </w:r>
      <w:r w:rsidRPr="00B75D0F">
        <w:rPr>
          <w:sz w:val="20"/>
          <w:szCs w:val="20"/>
        </w:rPr>
        <w:tab/>
      </w:r>
      <w:r w:rsidRPr="00B75D0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75D0F">
        <w:rPr>
          <w:sz w:val="20"/>
          <w:szCs w:val="20"/>
        </w:rPr>
        <w:t>……………</w:t>
      </w:r>
      <w:r>
        <w:rPr>
          <w:sz w:val="20"/>
          <w:szCs w:val="20"/>
        </w:rPr>
        <w:t>..</w:t>
      </w:r>
      <w:r w:rsidRPr="00B75D0F">
        <w:rPr>
          <w:sz w:val="20"/>
          <w:szCs w:val="20"/>
        </w:rPr>
        <w:t>…</w:t>
      </w:r>
      <w:r>
        <w:rPr>
          <w:sz w:val="20"/>
          <w:szCs w:val="20"/>
        </w:rPr>
        <w:t>……</w:t>
      </w:r>
      <w:r w:rsidRPr="00B75D0F">
        <w:rPr>
          <w:sz w:val="20"/>
          <w:szCs w:val="20"/>
        </w:rPr>
        <w:t>………</w:t>
      </w:r>
    </w:p>
    <w:p w:rsidR="00633381" w:rsidRPr="00B75D0F" w:rsidRDefault="00633381" w:rsidP="00633381">
      <w:pPr>
        <w:spacing w:after="0" w:line="240" w:lineRule="auto"/>
        <w:rPr>
          <w:sz w:val="20"/>
          <w:szCs w:val="20"/>
        </w:rPr>
      </w:pPr>
      <w:r w:rsidRPr="00B75D0F">
        <w:rPr>
          <w:sz w:val="20"/>
          <w:szCs w:val="20"/>
        </w:rPr>
        <w:t xml:space="preserve">(imię i nazwisko) </w:t>
      </w:r>
      <w:r w:rsidRPr="00B75D0F">
        <w:rPr>
          <w:sz w:val="20"/>
          <w:szCs w:val="20"/>
        </w:rPr>
        <w:tab/>
      </w:r>
      <w:r w:rsidRPr="00B75D0F">
        <w:rPr>
          <w:sz w:val="20"/>
          <w:szCs w:val="20"/>
        </w:rPr>
        <w:tab/>
      </w:r>
      <w:r w:rsidRPr="00B75D0F">
        <w:rPr>
          <w:sz w:val="20"/>
          <w:szCs w:val="20"/>
        </w:rPr>
        <w:tab/>
      </w:r>
      <w:r w:rsidRPr="00B75D0F">
        <w:rPr>
          <w:sz w:val="20"/>
          <w:szCs w:val="20"/>
        </w:rPr>
        <w:tab/>
      </w:r>
      <w:r w:rsidRPr="00B75D0F">
        <w:rPr>
          <w:sz w:val="20"/>
          <w:szCs w:val="20"/>
        </w:rPr>
        <w:tab/>
      </w:r>
      <w:r w:rsidRPr="00B75D0F">
        <w:rPr>
          <w:sz w:val="20"/>
          <w:szCs w:val="20"/>
        </w:rPr>
        <w:tab/>
      </w:r>
      <w:r w:rsidRPr="00B75D0F">
        <w:rPr>
          <w:sz w:val="20"/>
          <w:szCs w:val="20"/>
        </w:rPr>
        <w:tab/>
      </w:r>
      <w:r w:rsidRPr="00B75D0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75D0F">
        <w:rPr>
          <w:sz w:val="20"/>
          <w:szCs w:val="20"/>
        </w:rPr>
        <w:t>(miejscowość, data)</w:t>
      </w:r>
    </w:p>
    <w:p w:rsidR="00633381" w:rsidRPr="00B75D0F" w:rsidRDefault="00633381" w:rsidP="00633381">
      <w:pPr>
        <w:spacing w:after="0" w:line="240" w:lineRule="auto"/>
        <w:rPr>
          <w:sz w:val="20"/>
          <w:szCs w:val="20"/>
        </w:rPr>
      </w:pPr>
    </w:p>
    <w:p w:rsidR="00633381" w:rsidRPr="00B75D0F" w:rsidRDefault="00633381" w:rsidP="00633381">
      <w:pPr>
        <w:spacing w:after="0" w:line="240" w:lineRule="auto"/>
        <w:rPr>
          <w:sz w:val="20"/>
          <w:szCs w:val="20"/>
        </w:rPr>
      </w:pPr>
      <w:r w:rsidRPr="00B75D0F">
        <w:rPr>
          <w:sz w:val="20"/>
          <w:szCs w:val="20"/>
        </w:rPr>
        <w:t>………………………………</w:t>
      </w:r>
    </w:p>
    <w:p w:rsidR="00633381" w:rsidRPr="00B75D0F" w:rsidRDefault="00633381" w:rsidP="00633381">
      <w:pPr>
        <w:spacing w:after="0" w:line="240" w:lineRule="auto"/>
        <w:rPr>
          <w:sz w:val="20"/>
          <w:szCs w:val="20"/>
        </w:rPr>
      </w:pPr>
    </w:p>
    <w:p w:rsidR="00633381" w:rsidRPr="00B75D0F" w:rsidRDefault="00633381" w:rsidP="00633381">
      <w:pPr>
        <w:spacing w:after="0" w:line="240" w:lineRule="auto"/>
        <w:rPr>
          <w:sz w:val="20"/>
          <w:szCs w:val="20"/>
        </w:rPr>
      </w:pPr>
      <w:r w:rsidRPr="00B75D0F">
        <w:rPr>
          <w:sz w:val="20"/>
          <w:szCs w:val="20"/>
        </w:rPr>
        <w:t>………………………………</w:t>
      </w:r>
    </w:p>
    <w:p w:rsidR="00633381" w:rsidRPr="00B75D0F" w:rsidRDefault="00633381" w:rsidP="00633381">
      <w:pPr>
        <w:spacing w:after="0" w:line="240" w:lineRule="auto"/>
        <w:rPr>
          <w:sz w:val="20"/>
          <w:szCs w:val="20"/>
        </w:rPr>
      </w:pPr>
      <w:r w:rsidRPr="00B75D0F">
        <w:rPr>
          <w:sz w:val="20"/>
          <w:szCs w:val="20"/>
        </w:rPr>
        <w:t xml:space="preserve">(adres zamieszkania) </w:t>
      </w:r>
    </w:p>
    <w:p w:rsidR="00633381" w:rsidRDefault="00633381" w:rsidP="00633381">
      <w:pPr>
        <w:spacing w:after="0" w:line="240" w:lineRule="auto"/>
      </w:pPr>
    </w:p>
    <w:p w:rsidR="00633381" w:rsidRDefault="00633381" w:rsidP="00633381"/>
    <w:p w:rsidR="00633381" w:rsidRDefault="00633381" w:rsidP="00633381">
      <w:pPr>
        <w:spacing w:after="0"/>
        <w:jc w:val="center"/>
        <w:rPr>
          <w:b/>
          <w:sz w:val="24"/>
          <w:szCs w:val="24"/>
        </w:rPr>
      </w:pPr>
      <w:r w:rsidRPr="005B3550">
        <w:rPr>
          <w:b/>
          <w:sz w:val="24"/>
          <w:szCs w:val="24"/>
        </w:rPr>
        <w:t>OŚWIADCZENIE</w:t>
      </w:r>
    </w:p>
    <w:p w:rsidR="00633381" w:rsidRDefault="00633381" w:rsidP="0063338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stanie zdrowia</w:t>
      </w:r>
    </w:p>
    <w:p w:rsidR="00633381" w:rsidRDefault="00633381" w:rsidP="00633381">
      <w:pPr>
        <w:spacing w:after="0"/>
        <w:jc w:val="center"/>
        <w:rPr>
          <w:b/>
          <w:sz w:val="24"/>
          <w:szCs w:val="24"/>
        </w:rPr>
      </w:pPr>
    </w:p>
    <w:p w:rsidR="00633381" w:rsidRDefault="00633381" w:rsidP="00633381">
      <w:pPr>
        <w:spacing w:after="0"/>
        <w:jc w:val="center"/>
      </w:pPr>
    </w:p>
    <w:p w:rsidR="00633381" w:rsidRDefault="00633381" w:rsidP="00633381">
      <w:pPr>
        <w:jc w:val="center"/>
        <w:rPr>
          <w:b/>
          <w:color w:val="000000" w:themeColor="text1"/>
          <w:sz w:val="24"/>
          <w:szCs w:val="24"/>
        </w:rPr>
      </w:pPr>
      <w:r w:rsidRPr="00A75D04">
        <w:rPr>
          <w:i/>
          <w:color w:val="000000" w:themeColor="text1"/>
          <w:sz w:val="24"/>
          <w:szCs w:val="24"/>
        </w:rPr>
        <w:t xml:space="preserve">Ja niżej podpisany/a, świadomy/a odpowiedzialności karnej za fałszywe zeznania wynikające </w:t>
      </w:r>
      <w:r w:rsidRPr="00A75D04">
        <w:rPr>
          <w:i/>
          <w:color w:val="000000" w:themeColor="text1"/>
          <w:sz w:val="24"/>
          <w:szCs w:val="24"/>
        </w:rPr>
        <w:br/>
        <w:t>z art. 233 k.k. (podanie nieprawdy lub zatajenie nieprawdy) oświadczam, że</w:t>
      </w:r>
      <w:r>
        <w:rPr>
          <w:i/>
          <w:color w:val="000000" w:themeColor="text1"/>
          <w:sz w:val="24"/>
          <w:szCs w:val="24"/>
        </w:rPr>
        <w:t xml:space="preserve"> mój stan zdrowia </w:t>
      </w:r>
      <w:r w:rsidRPr="00E46902">
        <w:rPr>
          <w:i/>
          <w:color w:val="000000" w:themeColor="text1"/>
          <w:sz w:val="24"/>
          <w:szCs w:val="24"/>
        </w:rPr>
        <w:t>pozwala na zatrudnienie na określonym w ogłoszeniu stanowisku</w:t>
      </w:r>
      <w:r>
        <w:rPr>
          <w:i/>
          <w:color w:val="000000" w:themeColor="text1"/>
          <w:sz w:val="24"/>
          <w:szCs w:val="24"/>
        </w:rPr>
        <w:t xml:space="preserve"> – </w:t>
      </w: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633381" w:rsidRPr="00144ED6" w:rsidRDefault="00633381" w:rsidP="00633381">
      <w:pPr>
        <w:jc w:val="center"/>
        <w:rPr>
          <w:rFonts w:ascii="Arial" w:hAnsi="Arial" w:cs="Arial"/>
          <w:i/>
          <w:sz w:val="18"/>
        </w:rPr>
      </w:pPr>
      <w:r w:rsidRPr="00144ED6">
        <w:rPr>
          <w:i/>
          <w:color w:val="000000" w:themeColor="text1"/>
          <w:sz w:val="20"/>
          <w:szCs w:val="24"/>
        </w:rPr>
        <w:t>(proszę wpisać nazwę stanowiska)</w:t>
      </w:r>
    </w:p>
    <w:p w:rsidR="00633381" w:rsidRDefault="00633381" w:rsidP="00633381">
      <w:pPr>
        <w:spacing w:after="0"/>
        <w:jc w:val="both"/>
        <w:rPr>
          <w:sz w:val="20"/>
          <w:szCs w:val="20"/>
        </w:rPr>
      </w:pPr>
    </w:p>
    <w:p w:rsidR="00633381" w:rsidRDefault="00633381" w:rsidP="00633381">
      <w:pPr>
        <w:spacing w:after="0" w:line="240" w:lineRule="auto"/>
        <w:jc w:val="center"/>
        <w:rPr>
          <w:sz w:val="20"/>
          <w:szCs w:val="20"/>
        </w:rPr>
      </w:pPr>
    </w:p>
    <w:p w:rsidR="00633381" w:rsidRDefault="00633381" w:rsidP="00633381">
      <w:pPr>
        <w:spacing w:after="0"/>
        <w:jc w:val="both"/>
        <w:rPr>
          <w:i/>
          <w:color w:val="000000" w:themeColor="text1"/>
          <w:sz w:val="24"/>
          <w:szCs w:val="24"/>
        </w:rPr>
      </w:pPr>
    </w:p>
    <w:p w:rsidR="00633381" w:rsidRPr="00B75D0F" w:rsidRDefault="00633381" w:rsidP="00633381">
      <w:pPr>
        <w:spacing w:after="0" w:line="240" w:lineRule="auto"/>
        <w:jc w:val="right"/>
        <w:rPr>
          <w:sz w:val="20"/>
          <w:szCs w:val="20"/>
        </w:rPr>
      </w:pPr>
      <w:r w:rsidRPr="00B75D0F">
        <w:rPr>
          <w:sz w:val="20"/>
          <w:szCs w:val="20"/>
        </w:rPr>
        <w:t>………</w:t>
      </w:r>
      <w:r>
        <w:rPr>
          <w:sz w:val="20"/>
          <w:szCs w:val="20"/>
        </w:rPr>
        <w:t>……………………………………………………….</w:t>
      </w:r>
      <w:r w:rsidRPr="00B75D0F">
        <w:rPr>
          <w:sz w:val="20"/>
          <w:szCs w:val="20"/>
        </w:rPr>
        <w:t>……</w:t>
      </w:r>
    </w:p>
    <w:p w:rsidR="00633381" w:rsidRDefault="00633381" w:rsidP="00633381">
      <w:pPr>
        <w:spacing w:after="0" w:line="240" w:lineRule="auto"/>
        <w:jc w:val="right"/>
        <w:rPr>
          <w:sz w:val="20"/>
          <w:szCs w:val="20"/>
        </w:rPr>
      </w:pPr>
      <w:r w:rsidRPr="00B75D0F">
        <w:rPr>
          <w:sz w:val="20"/>
          <w:szCs w:val="20"/>
        </w:rPr>
        <w:t>(</w:t>
      </w:r>
      <w:r>
        <w:rPr>
          <w:sz w:val="20"/>
          <w:szCs w:val="20"/>
        </w:rPr>
        <w:t>podpis osoby ubiegającej się o zatrudnienie</w:t>
      </w:r>
      <w:r w:rsidRPr="00B75D0F">
        <w:rPr>
          <w:sz w:val="20"/>
          <w:szCs w:val="20"/>
        </w:rPr>
        <w:t xml:space="preserve">) </w:t>
      </w:r>
    </w:p>
    <w:p w:rsidR="00633381" w:rsidRDefault="00633381" w:rsidP="00633381">
      <w:pPr>
        <w:spacing w:after="0" w:line="240" w:lineRule="auto"/>
        <w:jc w:val="center"/>
        <w:rPr>
          <w:sz w:val="20"/>
          <w:szCs w:val="20"/>
        </w:rPr>
      </w:pPr>
    </w:p>
    <w:p w:rsidR="00633381" w:rsidRDefault="00633381" w:rsidP="00633381">
      <w:pPr>
        <w:spacing w:after="0" w:line="240" w:lineRule="auto"/>
        <w:jc w:val="center"/>
        <w:rPr>
          <w:sz w:val="20"/>
          <w:szCs w:val="20"/>
        </w:rPr>
      </w:pPr>
    </w:p>
    <w:p w:rsidR="00633381" w:rsidRDefault="00633381" w:rsidP="00633381">
      <w:pPr>
        <w:spacing w:after="0" w:line="240" w:lineRule="auto"/>
        <w:jc w:val="center"/>
        <w:rPr>
          <w:sz w:val="20"/>
          <w:szCs w:val="20"/>
        </w:rPr>
      </w:pPr>
    </w:p>
    <w:p w:rsidR="00633381" w:rsidRDefault="00633381" w:rsidP="00633381">
      <w:pPr>
        <w:spacing w:after="0" w:line="240" w:lineRule="auto"/>
        <w:jc w:val="center"/>
        <w:rPr>
          <w:sz w:val="20"/>
          <w:szCs w:val="20"/>
        </w:rPr>
      </w:pPr>
    </w:p>
    <w:p w:rsidR="00633381" w:rsidRDefault="00633381" w:rsidP="0063338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33381" w:rsidRDefault="00633381" w:rsidP="00633381">
      <w:pPr>
        <w:spacing w:after="0"/>
        <w:rPr>
          <w:rFonts w:cs="Calibri"/>
          <w:i/>
          <w:noProof/>
          <w:sz w:val="24"/>
          <w:szCs w:val="24"/>
          <w:lang w:eastAsia="pl-PL"/>
        </w:rPr>
      </w:pPr>
    </w:p>
    <w:p w:rsidR="00633381" w:rsidRDefault="00633381" w:rsidP="00633381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ałącznik nr 3</w:t>
      </w:r>
    </w:p>
    <w:p w:rsidR="00633381" w:rsidRDefault="00633381" w:rsidP="00633381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nabór na wolne stanowisko pracy:</w:t>
      </w:r>
    </w:p>
    <w:p w:rsidR="00633381" w:rsidRDefault="00633381" w:rsidP="00633381">
      <w:pPr>
        <w:spacing w:after="0"/>
        <w:jc w:val="center"/>
        <w:rPr>
          <w:b/>
          <w:color w:val="000000" w:themeColor="text1"/>
          <w:sz w:val="24"/>
          <w:szCs w:val="24"/>
        </w:rPr>
      </w:pPr>
    </w:p>
    <w:p w:rsidR="00633381" w:rsidRDefault="00633381" w:rsidP="00633381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633381" w:rsidRPr="00144ED6" w:rsidRDefault="00633381" w:rsidP="00633381">
      <w:pPr>
        <w:jc w:val="center"/>
        <w:rPr>
          <w:rFonts w:ascii="Arial" w:hAnsi="Arial" w:cs="Arial"/>
          <w:i/>
          <w:sz w:val="18"/>
        </w:rPr>
      </w:pPr>
      <w:r w:rsidRPr="00144ED6">
        <w:rPr>
          <w:i/>
          <w:color w:val="000000" w:themeColor="text1"/>
          <w:sz w:val="20"/>
          <w:szCs w:val="24"/>
        </w:rPr>
        <w:t>(proszę wpisać nazwę stanowiska)</w:t>
      </w:r>
    </w:p>
    <w:p w:rsidR="00633381" w:rsidRPr="00D96625" w:rsidRDefault="00633381" w:rsidP="00633381">
      <w:pPr>
        <w:jc w:val="center"/>
        <w:rPr>
          <w:rFonts w:ascii="Arial" w:hAnsi="Arial" w:cs="Arial"/>
          <w:b/>
        </w:rPr>
      </w:pPr>
    </w:p>
    <w:p w:rsidR="00633381" w:rsidRPr="00B75D0F" w:rsidRDefault="00633381" w:rsidP="00633381">
      <w:pPr>
        <w:spacing w:after="0" w:line="240" w:lineRule="auto"/>
        <w:rPr>
          <w:sz w:val="20"/>
          <w:szCs w:val="20"/>
        </w:rPr>
      </w:pPr>
      <w:r w:rsidRPr="00B75D0F">
        <w:rPr>
          <w:sz w:val="20"/>
          <w:szCs w:val="20"/>
        </w:rPr>
        <w:t>…………………………….</w:t>
      </w:r>
      <w:r w:rsidRPr="00B75D0F">
        <w:rPr>
          <w:sz w:val="20"/>
          <w:szCs w:val="20"/>
        </w:rPr>
        <w:tab/>
      </w:r>
      <w:r w:rsidRPr="00B75D0F">
        <w:rPr>
          <w:sz w:val="20"/>
          <w:szCs w:val="20"/>
        </w:rPr>
        <w:tab/>
      </w:r>
      <w:r w:rsidRPr="00B75D0F">
        <w:rPr>
          <w:sz w:val="20"/>
          <w:szCs w:val="20"/>
        </w:rPr>
        <w:tab/>
      </w:r>
      <w:r w:rsidRPr="00B75D0F">
        <w:rPr>
          <w:sz w:val="20"/>
          <w:szCs w:val="20"/>
        </w:rPr>
        <w:tab/>
      </w:r>
      <w:r w:rsidRPr="00B75D0F">
        <w:rPr>
          <w:sz w:val="20"/>
          <w:szCs w:val="20"/>
        </w:rPr>
        <w:tab/>
      </w:r>
      <w:r w:rsidRPr="00B75D0F">
        <w:rPr>
          <w:sz w:val="20"/>
          <w:szCs w:val="20"/>
        </w:rPr>
        <w:tab/>
      </w:r>
      <w:r w:rsidRPr="00B75D0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75D0F">
        <w:rPr>
          <w:sz w:val="20"/>
          <w:szCs w:val="20"/>
        </w:rPr>
        <w:t>……………</w:t>
      </w:r>
      <w:r>
        <w:rPr>
          <w:sz w:val="20"/>
          <w:szCs w:val="20"/>
        </w:rPr>
        <w:t>..</w:t>
      </w:r>
      <w:r w:rsidRPr="00B75D0F">
        <w:rPr>
          <w:sz w:val="20"/>
          <w:szCs w:val="20"/>
        </w:rPr>
        <w:t>…</w:t>
      </w:r>
      <w:r>
        <w:rPr>
          <w:sz w:val="20"/>
          <w:szCs w:val="20"/>
        </w:rPr>
        <w:t>……</w:t>
      </w:r>
      <w:r w:rsidRPr="00B75D0F">
        <w:rPr>
          <w:sz w:val="20"/>
          <w:szCs w:val="20"/>
        </w:rPr>
        <w:t>………</w:t>
      </w:r>
    </w:p>
    <w:p w:rsidR="00633381" w:rsidRPr="00B75D0F" w:rsidRDefault="00633381" w:rsidP="00633381">
      <w:pPr>
        <w:spacing w:after="0" w:line="240" w:lineRule="auto"/>
        <w:rPr>
          <w:sz w:val="20"/>
          <w:szCs w:val="20"/>
        </w:rPr>
      </w:pPr>
      <w:r w:rsidRPr="00B75D0F">
        <w:rPr>
          <w:sz w:val="20"/>
          <w:szCs w:val="20"/>
        </w:rPr>
        <w:t xml:space="preserve">(imię i nazwisko) </w:t>
      </w:r>
      <w:r w:rsidRPr="00B75D0F">
        <w:rPr>
          <w:sz w:val="20"/>
          <w:szCs w:val="20"/>
        </w:rPr>
        <w:tab/>
      </w:r>
      <w:r w:rsidRPr="00B75D0F">
        <w:rPr>
          <w:sz w:val="20"/>
          <w:szCs w:val="20"/>
        </w:rPr>
        <w:tab/>
      </w:r>
      <w:r w:rsidRPr="00B75D0F">
        <w:rPr>
          <w:sz w:val="20"/>
          <w:szCs w:val="20"/>
        </w:rPr>
        <w:tab/>
      </w:r>
      <w:r w:rsidRPr="00B75D0F">
        <w:rPr>
          <w:sz w:val="20"/>
          <w:szCs w:val="20"/>
        </w:rPr>
        <w:tab/>
      </w:r>
      <w:r w:rsidRPr="00B75D0F">
        <w:rPr>
          <w:sz w:val="20"/>
          <w:szCs w:val="20"/>
        </w:rPr>
        <w:tab/>
      </w:r>
      <w:r w:rsidRPr="00B75D0F">
        <w:rPr>
          <w:sz w:val="20"/>
          <w:szCs w:val="20"/>
        </w:rPr>
        <w:tab/>
      </w:r>
      <w:r w:rsidRPr="00B75D0F">
        <w:rPr>
          <w:sz w:val="20"/>
          <w:szCs w:val="20"/>
        </w:rPr>
        <w:tab/>
      </w:r>
      <w:r w:rsidRPr="00B75D0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75D0F">
        <w:rPr>
          <w:sz w:val="20"/>
          <w:szCs w:val="20"/>
        </w:rPr>
        <w:t>(miejscowość, data)</w:t>
      </w:r>
    </w:p>
    <w:p w:rsidR="00633381" w:rsidRPr="00B75D0F" w:rsidRDefault="00633381" w:rsidP="00633381">
      <w:pPr>
        <w:spacing w:after="0" w:line="240" w:lineRule="auto"/>
        <w:rPr>
          <w:sz w:val="20"/>
          <w:szCs w:val="20"/>
        </w:rPr>
      </w:pPr>
    </w:p>
    <w:p w:rsidR="00633381" w:rsidRPr="00B75D0F" w:rsidRDefault="00633381" w:rsidP="00633381">
      <w:pPr>
        <w:spacing w:after="0" w:line="240" w:lineRule="auto"/>
        <w:rPr>
          <w:sz w:val="20"/>
          <w:szCs w:val="20"/>
        </w:rPr>
      </w:pPr>
      <w:r w:rsidRPr="00B75D0F">
        <w:rPr>
          <w:sz w:val="20"/>
          <w:szCs w:val="20"/>
        </w:rPr>
        <w:t>………………………………</w:t>
      </w:r>
    </w:p>
    <w:p w:rsidR="00633381" w:rsidRPr="00B75D0F" w:rsidRDefault="00633381" w:rsidP="00633381">
      <w:pPr>
        <w:spacing w:after="0" w:line="240" w:lineRule="auto"/>
        <w:rPr>
          <w:sz w:val="20"/>
          <w:szCs w:val="20"/>
        </w:rPr>
      </w:pPr>
    </w:p>
    <w:p w:rsidR="00633381" w:rsidRPr="00B75D0F" w:rsidRDefault="00633381" w:rsidP="00633381">
      <w:pPr>
        <w:spacing w:after="0" w:line="240" w:lineRule="auto"/>
        <w:rPr>
          <w:sz w:val="20"/>
          <w:szCs w:val="20"/>
        </w:rPr>
      </w:pPr>
      <w:r w:rsidRPr="00B75D0F">
        <w:rPr>
          <w:sz w:val="20"/>
          <w:szCs w:val="20"/>
        </w:rPr>
        <w:t>………………………………</w:t>
      </w:r>
    </w:p>
    <w:p w:rsidR="00633381" w:rsidRPr="00B75D0F" w:rsidRDefault="00633381" w:rsidP="00633381">
      <w:pPr>
        <w:spacing w:after="0" w:line="240" w:lineRule="auto"/>
        <w:rPr>
          <w:sz w:val="20"/>
          <w:szCs w:val="20"/>
        </w:rPr>
      </w:pPr>
      <w:r w:rsidRPr="00B75D0F">
        <w:rPr>
          <w:sz w:val="20"/>
          <w:szCs w:val="20"/>
        </w:rPr>
        <w:t xml:space="preserve">(adres zamieszkania) </w:t>
      </w:r>
    </w:p>
    <w:p w:rsidR="00633381" w:rsidRDefault="00633381" w:rsidP="00633381">
      <w:pPr>
        <w:spacing w:after="0" w:line="240" w:lineRule="auto"/>
      </w:pPr>
    </w:p>
    <w:p w:rsidR="00633381" w:rsidRDefault="00633381" w:rsidP="00633381"/>
    <w:p w:rsidR="00633381" w:rsidRDefault="00633381" w:rsidP="00633381"/>
    <w:p w:rsidR="00633381" w:rsidRDefault="00633381" w:rsidP="00633381">
      <w:pPr>
        <w:spacing w:after="0"/>
        <w:jc w:val="center"/>
        <w:rPr>
          <w:b/>
          <w:sz w:val="24"/>
          <w:szCs w:val="24"/>
        </w:rPr>
      </w:pPr>
      <w:r w:rsidRPr="005B3550">
        <w:rPr>
          <w:b/>
          <w:sz w:val="24"/>
          <w:szCs w:val="24"/>
        </w:rPr>
        <w:t>OŚWIADCZENIE</w:t>
      </w:r>
    </w:p>
    <w:p w:rsidR="00633381" w:rsidRDefault="00633381" w:rsidP="0063338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</w:t>
      </w:r>
      <w:r w:rsidRPr="009F5290">
        <w:rPr>
          <w:b/>
          <w:sz w:val="24"/>
          <w:szCs w:val="24"/>
        </w:rPr>
        <w:t>braku skazania prawomocnym wyrokiem sądu za umyślne przestępstwo ścigane z oskarżenia publicznego lub umyślne przestępstwo skarbowe</w:t>
      </w:r>
    </w:p>
    <w:p w:rsidR="00633381" w:rsidRDefault="00633381" w:rsidP="00633381">
      <w:pPr>
        <w:spacing w:after="0"/>
        <w:jc w:val="center"/>
        <w:rPr>
          <w:b/>
          <w:sz w:val="24"/>
          <w:szCs w:val="24"/>
        </w:rPr>
      </w:pPr>
    </w:p>
    <w:p w:rsidR="00633381" w:rsidRPr="00BF4852" w:rsidRDefault="00633381" w:rsidP="00633381">
      <w:pPr>
        <w:spacing w:after="0"/>
        <w:jc w:val="center"/>
        <w:rPr>
          <w:b/>
          <w:color w:val="000000" w:themeColor="text1"/>
          <w:sz w:val="24"/>
          <w:szCs w:val="24"/>
        </w:rPr>
      </w:pPr>
    </w:p>
    <w:p w:rsidR="00633381" w:rsidRPr="00BF4852" w:rsidRDefault="00633381" w:rsidP="00633381">
      <w:pPr>
        <w:spacing w:after="0"/>
        <w:jc w:val="both"/>
        <w:rPr>
          <w:i/>
          <w:color w:val="000000" w:themeColor="text1"/>
          <w:sz w:val="24"/>
          <w:szCs w:val="24"/>
        </w:rPr>
      </w:pPr>
      <w:r w:rsidRPr="00BF4852">
        <w:rPr>
          <w:i/>
          <w:color w:val="000000" w:themeColor="text1"/>
          <w:sz w:val="24"/>
          <w:szCs w:val="24"/>
        </w:rPr>
        <w:t xml:space="preserve">Ja niżej podpisany/a, świadomy/a odpowiedzialności karnej za fałszywe zeznania wynikające </w:t>
      </w:r>
      <w:r w:rsidRPr="00BF4852">
        <w:rPr>
          <w:i/>
          <w:color w:val="000000" w:themeColor="text1"/>
          <w:sz w:val="24"/>
          <w:szCs w:val="24"/>
        </w:rPr>
        <w:br/>
        <w:t>z art. 233 k.k. (podanie nieprawdy lub zatajenie nieprawdy) oświadczam, że:</w:t>
      </w:r>
    </w:p>
    <w:p w:rsidR="00633381" w:rsidRPr="00BF4852" w:rsidRDefault="00633381" w:rsidP="00633381">
      <w:pPr>
        <w:pStyle w:val="Akapitzlist"/>
        <w:numPr>
          <w:ilvl w:val="0"/>
          <w:numId w:val="33"/>
        </w:numPr>
        <w:suppressAutoHyphens w:val="0"/>
        <w:autoSpaceDN/>
        <w:spacing w:after="0" w:line="259" w:lineRule="auto"/>
        <w:contextualSpacing/>
        <w:jc w:val="both"/>
        <w:textAlignment w:val="auto"/>
        <w:rPr>
          <w:i/>
          <w:color w:val="000000" w:themeColor="text1"/>
          <w:sz w:val="24"/>
          <w:szCs w:val="24"/>
        </w:rPr>
      </w:pPr>
      <w:r w:rsidRPr="00BF4852">
        <w:rPr>
          <w:i/>
          <w:color w:val="000000" w:themeColor="text1"/>
          <w:sz w:val="24"/>
          <w:szCs w:val="24"/>
        </w:rPr>
        <w:t>nie byłem/</w:t>
      </w:r>
      <w:proofErr w:type="spellStart"/>
      <w:r w:rsidRPr="00BF4852">
        <w:rPr>
          <w:i/>
          <w:color w:val="000000" w:themeColor="text1"/>
          <w:sz w:val="24"/>
          <w:szCs w:val="24"/>
        </w:rPr>
        <w:t>am</w:t>
      </w:r>
      <w:proofErr w:type="spellEnd"/>
      <w:r w:rsidRPr="00BF4852">
        <w:rPr>
          <w:i/>
          <w:color w:val="000000" w:themeColor="text1"/>
          <w:sz w:val="24"/>
          <w:szCs w:val="24"/>
        </w:rPr>
        <w:t xml:space="preserve"> skazany prawomocnym wyrokiem sądu za umyślne przestępstwo ścigane </w:t>
      </w:r>
      <w:r>
        <w:rPr>
          <w:i/>
          <w:color w:val="000000" w:themeColor="text1"/>
          <w:sz w:val="24"/>
          <w:szCs w:val="24"/>
        </w:rPr>
        <w:br/>
      </w:r>
      <w:r w:rsidRPr="00BF4852">
        <w:rPr>
          <w:i/>
          <w:color w:val="000000" w:themeColor="text1"/>
          <w:sz w:val="24"/>
          <w:szCs w:val="24"/>
        </w:rPr>
        <w:t>z oskarżenia publicznego,</w:t>
      </w:r>
    </w:p>
    <w:p w:rsidR="00633381" w:rsidRPr="00BF4852" w:rsidRDefault="00633381" w:rsidP="00633381">
      <w:pPr>
        <w:pStyle w:val="Akapitzlist"/>
        <w:numPr>
          <w:ilvl w:val="0"/>
          <w:numId w:val="33"/>
        </w:numPr>
        <w:suppressAutoHyphens w:val="0"/>
        <w:autoSpaceDN/>
        <w:spacing w:after="0" w:line="259" w:lineRule="auto"/>
        <w:contextualSpacing/>
        <w:jc w:val="both"/>
        <w:textAlignment w:val="auto"/>
        <w:rPr>
          <w:i/>
          <w:color w:val="000000" w:themeColor="text1"/>
          <w:sz w:val="24"/>
          <w:szCs w:val="24"/>
        </w:rPr>
      </w:pPr>
      <w:r w:rsidRPr="00BF4852">
        <w:rPr>
          <w:i/>
          <w:color w:val="000000" w:themeColor="text1"/>
          <w:sz w:val="24"/>
          <w:szCs w:val="24"/>
        </w:rPr>
        <w:t>nie byłem/</w:t>
      </w:r>
      <w:proofErr w:type="spellStart"/>
      <w:r w:rsidRPr="00BF4852">
        <w:rPr>
          <w:i/>
          <w:color w:val="000000" w:themeColor="text1"/>
          <w:sz w:val="24"/>
          <w:szCs w:val="24"/>
        </w:rPr>
        <w:t>am</w:t>
      </w:r>
      <w:proofErr w:type="spellEnd"/>
      <w:r w:rsidRPr="00BF4852">
        <w:rPr>
          <w:i/>
          <w:color w:val="000000" w:themeColor="text1"/>
          <w:sz w:val="24"/>
          <w:szCs w:val="24"/>
        </w:rPr>
        <w:t xml:space="preserve"> skazany prawomocnym wyrokiem sądu za umyślne przestępstwo skarbowe,</w:t>
      </w:r>
    </w:p>
    <w:p w:rsidR="00633381" w:rsidRPr="00BF4852" w:rsidRDefault="00633381" w:rsidP="00633381">
      <w:pPr>
        <w:pStyle w:val="Akapitzlist"/>
        <w:numPr>
          <w:ilvl w:val="0"/>
          <w:numId w:val="33"/>
        </w:numPr>
        <w:suppressAutoHyphens w:val="0"/>
        <w:autoSpaceDN/>
        <w:spacing w:after="0" w:line="259" w:lineRule="auto"/>
        <w:contextualSpacing/>
        <w:jc w:val="both"/>
        <w:textAlignment w:val="auto"/>
        <w:rPr>
          <w:i/>
          <w:color w:val="000000" w:themeColor="text1"/>
          <w:sz w:val="24"/>
          <w:szCs w:val="24"/>
        </w:rPr>
      </w:pPr>
      <w:r w:rsidRPr="00BF4852">
        <w:rPr>
          <w:i/>
          <w:color w:val="000000" w:themeColor="text1"/>
          <w:sz w:val="24"/>
          <w:szCs w:val="24"/>
        </w:rPr>
        <w:t xml:space="preserve">nie toczy się przeciwko mnie postępowanie karne, </w:t>
      </w:r>
    </w:p>
    <w:p w:rsidR="00633381" w:rsidRPr="00BF4852" w:rsidRDefault="00633381" w:rsidP="00633381">
      <w:pPr>
        <w:pStyle w:val="Akapitzlist"/>
        <w:numPr>
          <w:ilvl w:val="0"/>
          <w:numId w:val="33"/>
        </w:numPr>
        <w:suppressAutoHyphens w:val="0"/>
        <w:autoSpaceDN/>
        <w:spacing w:after="0" w:line="259" w:lineRule="auto"/>
        <w:contextualSpacing/>
        <w:jc w:val="both"/>
        <w:textAlignment w:val="auto"/>
        <w:rPr>
          <w:i/>
          <w:color w:val="000000" w:themeColor="text1"/>
          <w:sz w:val="24"/>
          <w:szCs w:val="24"/>
        </w:rPr>
      </w:pPr>
      <w:r w:rsidRPr="00BF4852">
        <w:rPr>
          <w:i/>
          <w:color w:val="000000" w:themeColor="text1"/>
          <w:sz w:val="24"/>
          <w:szCs w:val="24"/>
        </w:rPr>
        <w:t>nie toczy się przeciwko mnie postępowanie dyscyplinarne,</w:t>
      </w:r>
    </w:p>
    <w:p w:rsidR="00633381" w:rsidRPr="00BF4852" w:rsidRDefault="00633381" w:rsidP="00633381">
      <w:pPr>
        <w:pStyle w:val="Akapitzlist"/>
        <w:numPr>
          <w:ilvl w:val="0"/>
          <w:numId w:val="33"/>
        </w:numPr>
        <w:suppressAutoHyphens w:val="0"/>
        <w:autoSpaceDN/>
        <w:spacing w:after="0" w:line="259" w:lineRule="auto"/>
        <w:contextualSpacing/>
        <w:jc w:val="both"/>
        <w:textAlignment w:val="auto"/>
        <w:rPr>
          <w:i/>
          <w:color w:val="000000" w:themeColor="text1"/>
          <w:sz w:val="24"/>
          <w:szCs w:val="24"/>
        </w:rPr>
      </w:pPr>
      <w:r w:rsidRPr="00BF4852">
        <w:rPr>
          <w:i/>
          <w:color w:val="000000" w:themeColor="text1"/>
          <w:sz w:val="24"/>
          <w:szCs w:val="24"/>
        </w:rPr>
        <w:t>nie toczy się przeciwko mnie postępowanie o ubezwłasnowolnienie,</w:t>
      </w:r>
    </w:p>
    <w:p w:rsidR="00633381" w:rsidRPr="00BF4852" w:rsidRDefault="00633381" w:rsidP="00633381">
      <w:pPr>
        <w:pStyle w:val="Akapitzlist"/>
        <w:numPr>
          <w:ilvl w:val="0"/>
          <w:numId w:val="33"/>
        </w:numPr>
        <w:suppressAutoHyphens w:val="0"/>
        <w:autoSpaceDN/>
        <w:spacing w:after="0" w:line="259" w:lineRule="auto"/>
        <w:contextualSpacing/>
        <w:jc w:val="both"/>
        <w:textAlignment w:val="auto"/>
        <w:rPr>
          <w:i/>
          <w:color w:val="000000" w:themeColor="text1"/>
          <w:sz w:val="24"/>
          <w:szCs w:val="24"/>
        </w:rPr>
      </w:pPr>
      <w:r w:rsidRPr="00BF4852">
        <w:rPr>
          <w:i/>
          <w:color w:val="000000" w:themeColor="text1"/>
          <w:sz w:val="24"/>
          <w:szCs w:val="24"/>
        </w:rPr>
        <w:t>posiadam pełną zdolność do czynności prawnych,</w:t>
      </w:r>
    </w:p>
    <w:p w:rsidR="00633381" w:rsidRPr="00BF4852" w:rsidRDefault="00633381" w:rsidP="00633381">
      <w:pPr>
        <w:pStyle w:val="Akapitzlist"/>
        <w:numPr>
          <w:ilvl w:val="0"/>
          <w:numId w:val="33"/>
        </w:numPr>
        <w:suppressAutoHyphens w:val="0"/>
        <w:autoSpaceDN/>
        <w:spacing w:after="0" w:line="259" w:lineRule="auto"/>
        <w:contextualSpacing/>
        <w:jc w:val="both"/>
        <w:textAlignment w:val="auto"/>
        <w:rPr>
          <w:i/>
          <w:color w:val="000000" w:themeColor="text1"/>
          <w:sz w:val="24"/>
          <w:szCs w:val="24"/>
        </w:rPr>
      </w:pPr>
      <w:r w:rsidRPr="00BF4852">
        <w:rPr>
          <w:i/>
          <w:color w:val="000000" w:themeColor="text1"/>
          <w:sz w:val="24"/>
          <w:szCs w:val="24"/>
        </w:rPr>
        <w:t>korzystam z pełni praw publicznych.</w:t>
      </w:r>
    </w:p>
    <w:p w:rsidR="00633381" w:rsidRDefault="00633381" w:rsidP="00633381">
      <w:pPr>
        <w:spacing w:after="0"/>
        <w:jc w:val="both"/>
        <w:rPr>
          <w:i/>
          <w:color w:val="000000" w:themeColor="text1"/>
          <w:sz w:val="24"/>
          <w:szCs w:val="24"/>
        </w:rPr>
      </w:pPr>
    </w:p>
    <w:p w:rsidR="00633381" w:rsidRDefault="00633381" w:rsidP="00633381">
      <w:pPr>
        <w:spacing w:after="0"/>
        <w:jc w:val="both"/>
        <w:rPr>
          <w:i/>
          <w:color w:val="000000" w:themeColor="text1"/>
          <w:sz w:val="24"/>
          <w:szCs w:val="24"/>
        </w:rPr>
      </w:pPr>
    </w:p>
    <w:p w:rsidR="00633381" w:rsidRPr="00B75D0F" w:rsidRDefault="00633381" w:rsidP="00633381">
      <w:pPr>
        <w:spacing w:after="0" w:line="240" w:lineRule="auto"/>
        <w:jc w:val="right"/>
        <w:rPr>
          <w:sz w:val="20"/>
          <w:szCs w:val="20"/>
        </w:rPr>
      </w:pPr>
      <w:r w:rsidRPr="00B75D0F">
        <w:rPr>
          <w:sz w:val="20"/>
          <w:szCs w:val="20"/>
        </w:rPr>
        <w:t>………</w:t>
      </w:r>
      <w:r>
        <w:rPr>
          <w:sz w:val="20"/>
          <w:szCs w:val="20"/>
        </w:rPr>
        <w:t>……………………………………………………….</w:t>
      </w:r>
      <w:r w:rsidRPr="00B75D0F">
        <w:rPr>
          <w:sz w:val="20"/>
          <w:szCs w:val="20"/>
        </w:rPr>
        <w:t>……</w:t>
      </w:r>
    </w:p>
    <w:p w:rsidR="00633381" w:rsidRDefault="00633381" w:rsidP="00633381">
      <w:pPr>
        <w:spacing w:after="0" w:line="240" w:lineRule="auto"/>
        <w:jc w:val="right"/>
        <w:rPr>
          <w:sz w:val="20"/>
          <w:szCs w:val="20"/>
        </w:rPr>
      </w:pPr>
      <w:r w:rsidRPr="00B75D0F">
        <w:rPr>
          <w:sz w:val="20"/>
          <w:szCs w:val="20"/>
        </w:rPr>
        <w:t>(</w:t>
      </w:r>
      <w:r>
        <w:rPr>
          <w:sz w:val="20"/>
          <w:szCs w:val="20"/>
        </w:rPr>
        <w:t>podpis osoby ubiegającej się o zatrudnienie</w:t>
      </w:r>
      <w:r w:rsidRPr="00B75D0F">
        <w:rPr>
          <w:sz w:val="20"/>
          <w:szCs w:val="20"/>
        </w:rPr>
        <w:t xml:space="preserve">) </w:t>
      </w:r>
    </w:p>
    <w:p w:rsidR="00633381" w:rsidRDefault="00633381" w:rsidP="00633381">
      <w:pPr>
        <w:spacing w:after="0" w:line="240" w:lineRule="auto"/>
        <w:jc w:val="center"/>
        <w:rPr>
          <w:sz w:val="20"/>
          <w:szCs w:val="20"/>
        </w:rPr>
      </w:pPr>
    </w:p>
    <w:p w:rsidR="00633381" w:rsidRDefault="00633381" w:rsidP="00633381">
      <w:pPr>
        <w:spacing w:after="0" w:line="240" w:lineRule="auto"/>
        <w:jc w:val="center"/>
        <w:rPr>
          <w:sz w:val="20"/>
          <w:szCs w:val="20"/>
        </w:rPr>
      </w:pPr>
    </w:p>
    <w:p w:rsidR="00633381" w:rsidRDefault="00633381" w:rsidP="00633381">
      <w:pPr>
        <w:spacing w:after="0" w:line="240" w:lineRule="auto"/>
        <w:jc w:val="center"/>
        <w:rPr>
          <w:sz w:val="20"/>
          <w:szCs w:val="20"/>
        </w:rPr>
      </w:pPr>
    </w:p>
    <w:p w:rsidR="00633381" w:rsidRDefault="00633381" w:rsidP="00633381">
      <w:pPr>
        <w:spacing w:after="0" w:line="240" w:lineRule="auto"/>
        <w:jc w:val="center"/>
        <w:rPr>
          <w:sz w:val="20"/>
          <w:szCs w:val="20"/>
        </w:rPr>
      </w:pPr>
    </w:p>
    <w:p w:rsidR="00633381" w:rsidRDefault="00633381" w:rsidP="00633381">
      <w:pPr>
        <w:spacing w:after="0" w:line="240" w:lineRule="auto"/>
        <w:jc w:val="center"/>
        <w:rPr>
          <w:sz w:val="20"/>
          <w:szCs w:val="20"/>
        </w:rPr>
      </w:pPr>
    </w:p>
    <w:p w:rsidR="00633381" w:rsidRDefault="00633381" w:rsidP="00633381">
      <w:pPr>
        <w:spacing w:after="0" w:line="240" w:lineRule="auto"/>
        <w:jc w:val="center"/>
        <w:rPr>
          <w:sz w:val="20"/>
          <w:szCs w:val="20"/>
        </w:rPr>
      </w:pPr>
    </w:p>
    <w:p w:rsidR="00DE30D7" w:rsidRPr="003A4A78" w:rsidRDefault="00DE30D7" w:rsidP="0063338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i/>
          <w:lang w:eastAsia="pl-PL"/>
        </w:rPr>
      </w:pPr>
      <w:bookmarkStart w:id="0" w:name="_GoBack"/>
      <w:bookmarkEnd w:id="0"/>
    </w:p>
    <w:sectPr w:rsidR="00DE30D7" w:rsidRPr="003A4A78" w:rsidSect="00F5744B">
      <w:headerReference w:type="default" r:id="rId8"/>
      <w:footerReference w:type="default" r:id="rId9"/>
      <w:headerReference w:type="first" r:id="rId10"/>
      <w:type w:val="nextColumn"/>
      <w:pgSz w:w="11906" w:h="16838"/>
      <w:pgMar w:top="1417" w:right="1417" w:bottom="1417" w:left="1417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5E2" w:rsidRDefault="003E05E2" w:rsidP="00B34F88">
      <w:pPr>
        <w:spacing w:after="0" w:line="240" w:lineRule="auto"/>
      </w:pPr>
      <w:r>
        <w:separator/>
      </w:r>
    </w:p>
  </w:endnote>
  <w:endnote w:type="continuationSeparator" w:id="0">
    <w:p w:rsidR="003E05E2" w:rsidRDefault="003E05E2" w:rsidP="00B34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A21" w:rsidRDefault="005F112F">
    <w:pPr>
      <w:pStyle w:val="Stopka"/>
      <w:jc w:val="center"/>
    </w:pPr>
    <w:r>
      <w:fldChar w:fldCharType="begin"/>
    </w:r>
    <w:r w:rsidR="00633381">
      <w:instrText xml:space="preserve"> PAGE </w:instrText>
    </w:r>
    <w:r>
      <w:fldChar w:fldCharType="separate"/>
    </w:r>
    <w:r w:rsidR="005F2482">
      <w:rPr>
        <w:noProof/>
      </w:rPr>
      <w:t>1</w:t>
    </w:r>
    <w:r>
      <w:rPr>
        <w:noProof/>
      </w:rPr>
      <w:fldChar w:fldCharType="end"/>
    </w:r>
  </w:p>
  <w:p w:rsidR="000F3A21" w:rsidRDefault="000F3A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5E2" w:rsidRDefault="003E05E2" w:rsidP="00B34F88">
      <w:pPr>
        <w:spacing w:after="0" w:line="240" w:lineRule="auto"/>
      </w:pPr>
      <w:r>
        <w:separator/>
      </w:r>
    </w:p>
  </w:footnote>
  <w:footnote w:type="continuationSeparator" w:id="0">
    <w:p w:rsidR="003E05E2" w:rsidRDefault="003E05E2" w:rsidP="00B34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A21" w:rsidRDefault="000F3A21" w:rsidP="00F5744B">
    <w:pPr>
      <w:pStyle w:val="Nagwek"/>
    </w:pPr>
    <w:r>
      <w:rPr>
        <w:rFonts w:cs="Calibri"/>
        <w:i/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67310</wp:posOffset>
          </wp:positionV>
          <wp:extent cx="5794375" cy="694690"/>
          <wp:effectExtent l="0" t="0" r="0" b="0"/>
          <wp:wrapSquare wrapText="bothSides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437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A21" w:rsidRDefault="000F3A21">
    <w:pPr>
      <w:pStyle w:val="Nagwek"/>
    </w:pPr>
    <w:r>
      <w:rPr>
        <w:rFonts w:cs="Calibri"/>
        <w:i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43510</wp:posOffset>
          </wp:positionV>
          <wp:extent cx="5794375" cy="589915"/>
          <wp:effectExtent l="0" t="0" r="0" b="635"/>
          <wp:wrapSquare wrapText="bothSides"/>
          <wp:docPr id="43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437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singleLevel"/>
    <w:tmpl w:val="11D42DCC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Calibri"/>
        <w:b w:val="0"/>
      </w:rPr>
    </w:lvl>
  </w:abstractNum>
  <w:abstractNum w:abstractNumId="1">
    <w:nsid w:val="01D45DB8"/>
    <w:multiLevelType w:val="multilevel"/>
    <w:tmpl w:val="0F8E2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90253BA"/>
    <w:multiLevelType w:val="multilevel"/>
    <w:tmpl w:val="74846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E187016"/>
    <w:multiLevelType w:val="multilevel"/>
    <w:tmpl w:val="ACCCABB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1EDF7F1E"/>
    <w:multiLevelType w:val="multilevel"/>
    <w:tmpl w:val="36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EA6B9B"/>
    <w:multiLevelType w:val="multilevel"/>
    <w:tmpl w:val="94BA4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213B1711"/>
    <w:multiLevelType w:val="multilevel"/>
    <w:tmpl w:val="200CE60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1E92835"/>
    <w:multiLevelType w:val="multilevel"/>
    <w:tmpl w:val="83F26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6E0A9C"/>
    <w:multiLevelType w:val="multilevel"/>
    <w:tmpl w:val="6226E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24905EB3"/>
    <w:multiLevelType w:val="hybridMultilevel"/>
    <w:tmpl w:val="86A288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64475E"/>
    <w:multiLevelType w:val="multilevel"/>
    <w:tmpl w:val="36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7E594A"/>
    <w:multiLevelType w:val="multilevel"/>
    <w:tmpl w:val="19AE7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2B5354B1"/>
    <w:multiLevelType w:val="multilevel"/>
    <w:tmpl w:val="C82CD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2E9C4596"/>
    <w:multiLevelType w:val="multilevel"/>
    <w:tmpl w:val="9EA47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6279F6"/>
    <w:multiLevelType w:val="multilevel"/>
    <w:tmpl w:val="2BB04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349E469C"/>
    <w:multiLevelType w:val="multilevel"/>
    <w:tmpl w:val="2F18F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37CB1D30"/>
    <w:multiLevelType w:val="multilevel"/>
    <w:tmpl w:val="CF6E5E2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3BA56312"/>
    <w:multiLevelType w:val="hybridMultilevel"/>
    <w:tmpl w:val="D7E8A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B26107"/>
    <w:multiLevelType w:val="multilevel"/>
    <w:tmpl w:val="1096C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0269A3"/>
    <w:multiLevelType w:val="multilevel"/>
    <w:tmpl w:val="2EBC4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3D703E0E"/>
    <w:multiLevelType w:val="multilevel"/>
    <w:tmpl w:val="BFCA62A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3DAB7D14"/>
    <w:multiLevelType w:val="multilevel"/>
    <w:tmpl w:val="2EBC4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40497B65"/>
    <w:multiLevelType w:val="multilevel"/>
    <w:tmpl w:val="2918D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4A0314DF"/>
    <w:multiLevelType w:val="multilevel"/>
    <w:tmpl w:val="5C245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4C297F6F"/>
    <w:multiLevelType w:val="multilevel"/>
    <w:tmpl w:val="7B5AB80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>
    <w:nsid w:val="569F57E2"/>
    <w:multiLevelType w:val="multilevel"/>
    <w:tmpl w:val="62F26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1836BB"/>
    <w:multiLevelType w:val="multilevel"/>
    <w:tmpl w:val="5238C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6B3E6672"/>
    <w:multiLevelType w:val="multilevel"/>
    <w:tmpl w:val="BDD8A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0F4B55"/>
    <w:multiLevelType w:val="multilevel"/>
    <w:tmpl w:val="9280D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B265BE"/>
    <w:multiLevelType w:val="multilevel"/>
    <w:tmpl w:val="8A22D9F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>
    <w:nsid w:val="72CC435F"/>
    <w:multiLevelType w:val="multilevel"/>
    <w:tmpl w:val="CE344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>
    <w:nsid w:val="776F2F33"/>
    <w:multiLevelType w:val="multilevel"/>
    <w:tmpl w:val="8E8AA8F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7AEC159E"/>
    <w:multiLevelType w:val="multilevel"/>
    <w:tmpl w:val="649E8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>
    <w:nsid w:val="7CE709A2"/>
    <w:multiLevelType w:val="multilevel"/>
    <w:tmpl w:val="619AB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8"/>
  </w:num>
  <w:num w:numId="3">
    <w:abstractNumId w:val="20"/>
    <w:lvlOverride w:ilvl="0">
      <w:startOverride w:val="2"/>
    </w:lvlOverride>
  </w:num>
  <w:num w:numId="4">
    <w:abstractNumId w:val="33"/>
  </w:num>
  <w:num w:numId="5">
    <w:abstractNumId w:val="3"/>
    <w:lvlOverride w:ilvl="0">
      <w:startOverride w:val="3"/>
    </w:lvlOverride>
  </w:num>
  <w:num w:numId="6">
    <w:abstractNumId w:val="10"/>
  </w:num>
  <w:num w:numId="7">
    <w:abstractNumId w:val="27"/>
  </w:num>
  <w:num w:numId="8">
    <w:abstractNumId w:val="28"/>
  </w:num>
  <w:num w:numId="9">
    <w:abstractNumId w:val="25"/>
    <w:lvlOverride w:ilvl="0">
      <w:startOverride w:val="2"/>
    </w:lvlOverride>
  </w:num>
  <w:num w:numId="10">
    <w:abstractNumId w:val="7"/>
  </w:num>
  <w:num w:numId="11">
    <w:abstractNumId w:val="13"/>
  </w:num>
  <w:num w:numId="12">
    <w:abstractNumId w:val="11"/>
  </w:num>
  <w:num w:numId="13">
    <w:abstractNumId w:val="22"/>
  </w:num>
  <w:num w:numId="14">
    <w:abstractNumId w:val="4"/>
  </w:num>
  <w:num w:numId="15">
    <w:abstractNumId w:val="15"/>
  </w:num>
  <w:num w:numId="16">
    <w:abstractNumId w:val="23"/>
  </w:num>
  <w:num w:numId="17">
    <w:abstractNumId w:val="8"/>
  </w:num>
  <w:num w:numId="18">
    <w:abstractNumId w:val="12"/>
  </w:num>
  <w:num w:numId="19">
    <w:abstractNumId w:val="16"/>
  </w:num>
  <w:num w:numId="20">
    <w:abstractNumId w:val="6"/>
  </w:num>
  <w:num w:numId="21">
    <w:abstractNumId w:val="31"/>
  </w:num>
  <w:num w:numId="22">
    <w:abstractNumId w:val="1"/>
  </w:num>
  <w:num w:numId="23">
    <w:abstractNumId w:val="29"/>
  </w:num>
  <w:num w:numId="24">
    <w:abstractNumId w:val="26"/>
  </w:num>
  <w:num w:numId="25">
    <w:abstractNumId w:val="9"/>
  </w:num>
  <w:num w:numId="26">
    <w:abstractNumId w:val="14"/>
  </w:num>
  <w:num w:numId="27">
    <w:abstractNumId w:val="30"/>
  </w:num>
  <w:num w:numId="28">
    <w:abstractNumId w:val="21"/>
  </w:num>
  <w:num w:numId="29">
    <w:abstractNumId w:val="2"/>
  </w:num>
  <w:num w:numId="30">
    <w:abstractNumId w:val="5"/>
  </w:num>
  <w:num w:numId="31">
    <w:abstractNumId w:val="32"/>
  </w:num>
  <w:num w:numId="32">
    <w:abstractNumId w:val="19"/>
  </w:num>
  <w:num w:numId="33">
    <w:abstractNumId w:val="17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B34F88"/>
    <w:rsid w:val="00000E49"/>
    <w:rsid w:val="000021E1"/>
    <w:rsid w:val="00003C9A"/>
    <w:rsid w:val="00004404"/>
    <w:rsid w:val="00006999"/>
    <w:rsid w:val="00010100"/>
    <w:rsid w:val="0001075F"/>
    <w:rsid w:val="00010D2B"/>
    <w:rsid w:val="00014544"/>
    <w:rsid w:val="000146AD"/>
    <w:rsid w:val="00015B43"/>
    <w:rsid w:val="00017688"/>
    <w:rsid w:val="00020250"/>
    <w:rsid w:val="000214DB"/>
    <w:rsid w:val="0002345F"/>
    <w:rsid w:val="00024391"/>
    <w:rsid w:val="00025768"/>
    <w:rsid w:val="00025A1A"/>
    <w:rsid w:val="0003396F"/>
    <w:rsid w:val="000341DD"/>
    <w:rsid w:val="00035314"/>
    <w:rsid w:val="000353AF"/>
    <w:rsid w:val="0004008A"/>
    <w:rsid w:val="00040F42"/>
    <w:rsid w:val="000418D0"/>
    <w:rsid w:val="00043061"/>
    <w:rsid w:val="00043E10"/>
    <w:rsid w:val="00043E7C"/>
    <w:rsid w:val="00044642"/>
    <w:rsid w:val="00044F03"/>
    <w:rsid w:val="00045671"/>
    <w:rsid w:val="00046135"/>
    <w:rsid w:val="000464FC"/>
    <w:rsid w:val="000504A8"/>
    <w:rsid w:val="00050AFA"/>
    <w:rsid w:val="00052714"/>
    <w:rsid w:val="000545E4"/>
    <w:rsid w:val="00055669"/>
    <w:rsid w:val="00062F27"/>
    <w:rsid w:val="000638D6"/>
    <w:rsid w:val="00063D91"/>
    <w:rsid w:val="000644E5"/>
    <w:rsid w:val="00075F4C"/>
    <w:rsid w:val="00076BC1"/>
    <w:rsid w:val="00076CF9"/>
    <w:rsid w:val="00076F9F"/>
    <w:rsid w:val="000777E5"/>
    <w:rsid w:val="00080BB6"/>
    <w:rsid w:val="00082238"/>
    <w:rsid w:val="000824DC"/>
    <w:rsid w:val="00082CDA"/>
    <w:rsid w:val="00086554"/>
    <w:rsid w:val="000867D4"/>
    <w:rsid w:val="00087559"/>
    <w:rsid w:val="00087E32"/>
    <w:rsid w:val="00094D02"/>
    <w:rsid w:val="000A0E92"/>
    <w:rsid w:val="000A50B0"/>
    <w:rsid w:val="000A6CAE"/>
    <w:rsid w:val="000A7998"/>
    <w:rsid w:val="000B00F5"/>
    <w:rsid w:val="000B0761"/>
    <w:rsid w:val="000B0C54"/>
    <w:rsid w:val="000B165A"/>
    <w:rsid w:val="000B18F9"/>
    <w:rsid w:val="000B60BC"/>
    <w:rsid w:val="000C18BF"/>
    <w:rsid w:val="000C1957"/>
    <w:rsid w:val="000C4669"/>
    <w:rsid w:val="000C49CB"/>
    <w:rsid w:val="000D0CAF"/>
    <w:rsid w:val="000D136E"/>
    <w:rsid w:val="000D1CD9"/>
    <w:rsid w:val="000D4842"/>
    <w:rsid w:val="000D5116"/>
    <w:rsid w:val="000D6525"/>
    <w:rsid w:val="000E0877"/>
    <w:rsid w:val="000E201C"/>
    <w:rsid w:val="000E320A"/>
    <w:rsid w:val="000E3D08"/>
    <w:rsid w:val="000E5547"/>
    <w:rsid w:val="000E77A8"/>
    <w:rsid w:val="000F0058"/>
    <w:rsid w:val="000F0DB9"/>
    <w:rsid w:val="000F1684"/>
    <w:rsid w:val="000F22BE"/>
    <w:rsid w:val="000F2376"/>
    <w:rsid w:val="000F293B"/>
    <w:rsid w:val="000F2A4C"/>
    <w:rsid w:val="000F3A21"/>
    <w:rsid w:val="000F49B2"/>
    <w:rsid w:val="000F66EC"/>
    <w:rsid w:val="00103FE9"/>
    <w:rsid w:val="00105843"/>
    <w:rsid w:val="001074EF"/>
    <w:rsid w:val="00107707"/>
    <w:rsid w:val="00107B30"/>
    <w:rsid w:val="00110EBB"/>
    <w:rsid w:val="00111837"/>
    <w:rsid w:val="001120A4"/>
    <w:rsid w:val="00112F39"/>
    <w:rsid w:val="001138BD"/>
    <w:rsid w:val="001160DC"/>
    <w:rsid w:val="001203C5"/>
    <w:rsid w:val="00120818"/>
    <w:rsid w:val="00123806"/>
    <w:rsid w:val="00123D17"/>
    <w:rsid w:val="00130A33"/>
    <w:rsid w:val="00130BC7"/>
    <w:rsid w:val="00131562"/>
    <w:rsid w:val="00133496"/>
    <w:rsid w:val="0013388D"/>
    <w:rsid w:val="00134D67"/>
    <w:rsid w:val="00135753"/>
    <w:rsid w:val="0013677F"/>
    <w:rsid w:val="00140393"/>
    <w:rsid w:val="00140C81"/>
    <w:rsid w:val="00141675"/>
    <w:rsid w:val="0014184E"/>
    <w:rsid w:val="0014289D"/>
    <w:rsid w:val="00144615"/>
    <w:rsid w:val="001453CA"/>
    <w:rsid w:val="001456AD"/>
    <w:rsid w:val="001464D7"/>
    <w:rsid w:val="00146B33"/>
    <w:rsid w:val="0015091E"/>
    <w:rsid w:val="0015119C"/>
    <w:rsid w:val="00151C17"/>
    <w:rsid w:val="0015207E"/>
    <w:rsid w:val="0015234C"/>
    <w:rsid w:val="00154C98"/>
    <w:rsid w:val="00155007"/>
    <w:rsid w:val="00155534"/>
    <w:rsid w:val="001556E7"/>
    <w:rsid w:val="00156625"/>
    <w:rsid w:val="001571F7"/>
    <w:rsid w:val="00161861"/>
    <w:rsid w:val="00163133"/>
    <w:rsid w:val="0016323A"/>
    <w:rsid w:val="001633E6"/>
    <w:rsid w:val="00163C97"/>
    <w:rsid w:val="001663E6"/>
    <w:rsid w:val="00171C65"/>
    <w:rsid w:val="00171CD5"/>
    <w:rsid w:val="0017379A"/>
    <w:rsid w:val="0017398E"/>
    <w:rsid w:val="00173DA7"/>
    <w:rsid w:val="001758A3"/>
    <w:rsid w:val="00177341"/>
    <w:rsid w:val="001802DB"/>
    <w:rsid w:val="00180AA4"/>
    <w:rsid w:val="00181C2A"/>
    <w:rsid w:val="00184461"/>
    <w:rsid w:val="00184D05"/>
    <w:rsid w:val="0018637C"/>
    <w:rsid w:val="001867B7"/>
    <w:rsid w:val="00186B63"/>
    <w:rsid w:val="00190A28"/>
    <w:rsid w:val="00191328"/>
    <w:rsid w:val="00191D8A"/>
    <w:rsid w:val="00192FDD"/>
    <w:rsid w:val="00194BE6"/>
    <w:rsid w:val="0019654F"/>
    <w:rsid w:val="00196A1A"/>
    <w:rsid w:val="00196F50"/>
    <w:rsid w:val="001972A6"/>
    <w:rsid w:val="0019767D"/>
    <w:rsid w:val="001A1799"/>
    <w:rsid w:val="001A3C59"/>
    <w:rsid w:val="001A3EF5"/>
    <w:rsid w:val="001A4278"/>
    <w:rsid w:val="001A42F5"/>
    <w:rsid w:val="001A515C"/>
    <w:rsid w:val="001A5A40"/>
    <w:rsid w:val="001A7A67"/>
    <w:rsid w:val="001B3C2F"/>
    <w:rsid w:val="001B5270"/>
    <w:rsid w:val="001B5AC3"/>
    <w:rsid w:val="001B6212"/>
    <w:rsid w:val="001B7627"/>
    <w:rsid w:val="001B780B"/>
    <w:rsid w:val="001C1522"/>
    <w:rsid w:val="001C1727"/>
    <w:rsid w:val="001C2ABE"/>
    <w:rsid w:val="001C6CA4"/>
    <w:rsid w:val="001D3AA7"/>
    <w:rsid w:val="001D3AF3"/>
    <w:rsid w:val="001D5991"/>
    <w:rsid w:val="001D676E"/>
    <w:rsid w:val="001D7F99"/>
    <w:rsid w:val="001E0465"/>
    <w:rsid w:val="001E1A38"/>
    <w:rsid w:val="001E1FA3"/>
    <w:rsid w:val="001E3729"/>
    <w:rsid w:val="001E46EF"/>
    <w:rsid w:val="001E4DC7"/>
    <w:rsid w:val="001E7308"/>
    <w:rsid w:val="001F2B20"/>
    <w:rsid w:val="001F3561"/>
    <w:rsid w:val="001F370A"/>
    <w:rsid w:val="001F41EB"/>
    <w:rsid w:val="001F5D37"/>
    <w:rsid w:val="00200EB3"/>
    <w:rsid w:val="00201623"/>
    <w:rsid w:val="002017B4"/>
    <w:rsid w:val="002033E4"/>
    <w:rsid w:val="0020703B"/>
    <w:rsid w:val="002101F8"/>
    <w:rsid w:val="0021466D"/>
    <w:rsid w:val="00215B6E"/>
    <w:rsid w:val="002167DA"/>
    <w:rsid w:val="00221AE4"/>
    <w:rsid w:val="00222045"/>
    <w:rsid w:val="00223836"/>
    <w:rsid w:val="002239CE"/>
    <w:rsid w:val="00227EF9"/>
    <w:rsid w:val="00231A8A"/>
    <w:rsid w:val="00231BAB"/>
    <w:rsid w:val="00232615"/>
    <w:rsid w:val="00232E88"/>
    <w:rsid w:val="0023362A"/>
    <w:rsid w:val="00243BE7"/>
    <w:rsid w:val="00244133"/>
    <w:rsid w:val="00244782"/>
    <w:rsid w:val="00244816"/>
    <w:rsid w:val="002460E8"/>
    <w:rsid w:val="00247732"/>
    <w:rsid w:val="002502E6"/>
    <w:rsid w:val="00250F58"/>
    <w:rsid w:val="00251A1D"/>
    <w:rsid w:val="00252444"/>
    <w:rsid w:val="00252C1B"/>
    <w:rsid w:val="002534B3"/>
    <w:rsid w:val="002575FF"/>
    <w:rsid w:val="00257C40"/>
    <w:rsid w:val="002614D1"/>
    <w:rsid w:val="002633D3"/>
    <w:rsid w:val="00264D4F"/>
    <w:rsid w:val="00264DB9"/>
    <w:rsid w:val="002661FB"/>
    <w:rsid w:val="00274018"/>
    <w:rsid w:val="002753B2"/>
    <w:rsid w:val="00277BED"/>
    <w:rsid w:val="002827AD"/>
    <w:rsid w:val="002829A9"/>
    <w:rsid w:val="00285366"/>
    <w:rsid w:val="00287018"/>
    <w:rsid w:val="002872BB"/>
    <w:rsid w:val="00287463"/>
    <w:rsid w:val="00291D38"/>
    <w:rsid w:val="00292A36"/>
    <w:rsid w:val="00292BC9"/>
    <w:rsid w:val="00293287"/>
    <w:rsid w:val="0029390F"/>
    <w:rsid w:val="002941B8"/>
    <w:rsid w:val="00294A23"/>
    <w:rsid w:val="00295F26"/>
    <w:rsid w:val="00296487"/>
    <w:rsid w:val="002973A6"/>
    <w:rsid w:val="00297452"/>
    <w:rsid w:val="00297757"/>
    <w:rsid w:val="002A04F4"/>
    <w:rsid w:val="002A17A4"/>
    <w:rsid w:val="002A4742"/>
    <w:rsid w:val="002A73BD"/>
    <w:rsid w:val="002B0125"/>
    <w:rsid w:val="002B02C6"/>
    <w:rsid w:val="002B0C14"/>
    <w:rsid w:val="002B1A8A"/>
    <w:rsid w:val="002B1B0C"/>
    <w:rsid w:val="002B3A9F"/>
    <w:rsid w:val="002B47CE"/>
    <w:rsid w:val="002B4800"/>
    <w:rsid w:val="002B49E5"/>
    <w:rsid w:val="002B4C13"/>
    <w:rsid w:val="002C06E9"/>
    <w:rsid w:val="002C10FE"/>
    <w:rsid w:val="002C1F98"/>
    <w:rsid w:val="002C4005"/>
    <w:rsid w:val="002C6AAC"/>
    <w:rsid w:val="002D3913"/>
    <w:rsid w:val="002D4C69"/>
    <w:rsid w:val="002D6A7D"/>
    <w:rsid w:val="002E0183"/>
    <w:rsid w:val="002E1EC8"/>
    <w:rsid w:val="002E2418"/>
    <w:rsid w:val="002E307C"/>
    <w:rsid w:val="002E31DA"/>
    <w:rsid w:val="002E3848"/>
    <w:rsid w:val="002E55FB"/>
    <w:rsid w:val="002E7A87"/>
    <w:rsid w:val="002F05C8"/>
    <w:rsid w:val="002F08B9"/>
    <w:rsid w:val="002F3394"/>
    <w:rsid w:val="002F3ACE"/>
    <w:rsid w:val="002F4AF4"/>
    <w:rsid w:val="002F4E2B"/>
    <w:rsid w:val="002F5683"/>
    <w:rsid w:val="00302D4A"/>
    <w:rsid w:val="0030351D"/>
    <w:rsid w:val="00304513"/>
    <w:rsid w:val="00310233"/>
    <w:rsid w:val="003116D1"/>
    <w:rsid w:val="00311B13"/>
    <w:rsid w:val="0031221D"/>
    <w:rsid w:val="0031288F"/>
    <w:rsid w:val="003135AD"/>
    <w:rsid w:val="00313745"/>
    <w:rsid w:val="003137C1"/>
    <w:rsid w:val="00313BFD"/>
    <w:rsid w:val="00313F33"/>
    <w:rsid w:val="003161FA"/>
    <w:rsid w:val="003169E0"/>
    <w:rsid w:val="003237FA"/>
    <w:rsid w:val="003244DC"/>
    <w:rsid w:val="00324E58"/>
    <w:rsid w:val="00325F6F"/>
    <w:rsid w:val="0032671B"/>
    <w:rsid w:val="003268B9"/>
    <w:rsid w:val="00326DEC"/>
    <w:rsid w:val="00327FB1"/>
    <w:rsid w:val="0033088E"/>
    <w:rsid w:val="00333F74"/>
    <w:rsid w:val="00335C70"/>
    <w:rsid w:val="003366B0"/>
    <w:rsid w:val="00336B6F"/>
    <w:rsid w:val="00341A12"/>
    <w:rsid w:val="003437A9"/>
    <w:rsid w:val="0034389B"/>
    <w:rsid w:val="00344FFB"/>
    <w:rsid w:val="00345056"/>
    <w:rsid w:val="00345B3D"/>
    <w:rsid w:val="00347BBE"/>
    <w:rsid w:val="00351807"/>
    <w:rsid w:val="003558FC"/>
    <w:rsid w:val="00356BD1"/>
    <w:rsid w:val="00364A7B"/>
    <w:rsid w:val="003652BC"/>
    <w:rsid w:val="0036594F"/>
    <w:rsid w:val="0036774D"/>
    <w:rsid w:val="00370E99"/>
    <w:rsid w:val="00374665"/>
    <w:rsid w:val="0037539D"/>
    <w:rsid w:val="00376464"/>
    <w:rsid w:val="0037647A"/>
    <w:rsid w:val="003827CC"/>
    <w:rsid w:val="00386590"/>
    <w:rsid w:val="0039011B"/>
    <w:rsid w:val="0039148E"/>
    <w:rsid w:val="00391B36"/>
    <w:rsid w:val="00392609"/>
    <w:rsid w:val="00393580"/>
    <w:rsid w:val="003945E5"/>
    <w:rsid w:val="00396938"/>
    <w:rsid w:val="003A03BE"/>
    <w:rsid w:val="003A30B3"/>
    <w:rsid w:val="003A4A78"/>
    <w:rsid w:val="003A4BD8"/>
    <w:rsid w:val="003A5372"/>
    <w:rsid w:val="003A5C24"/>
    <w:rsid w:val="003A7C76"/>
    <w:rsid w:val="003B0317"/>
    <w:rsid w:val="003B0597"/>
    <w:rsid w:val="003B06C8"/>
    <w:rsid w:val="003B0E53"/>
    <w:rsid w:val="003B12E5"/>
    <w:rsid w:val="003B14E3"/>
    <w:rsid w:val="003B48A6"/>
    <w:rsid w:val="003B5B82"/>
    <w:rsid w:val="003B6A4E"/>
    <w:rsid w:val="003C6871"/>
    <w:rsid w:val="003D1327"/>
    <w:rsid w:val="003D384D"/>
    <w:rsid w:val="003D3C9C"/>
    <w:rsid w:val="003D4098"/>
    <w:rsid w:val="003D41DA"/>
    <w:rsid w:val="003D55D2"/>
    <w:rsid w:val="003E002C"/>
    <w:rsid w:val="003E05E2"/>
    <w:rsid w:val="003E0901"/>
    <w:rsid w:val="003E2210"/>
    <w:rsid w:val="003E22F6"/>
    <w:rsid w:val="003E4339"/>
    <w:rsid w:val="003E4C69"/>
    <w:rsid w:val="003E5830"/>
    <w:rsid w:val="003E5AF8"/>
    <w:rsid w:val="003E71E1"/>
    <w:rsid w:val="003E7798"/>
    <w:rsid w:val="003F18AF"/>
    <w:rsid w:val="003F2CED"/>
    <w:rsid w:val="003F2EEA"/>
    <w:rsid w:val="004017F0"/>
    <w:rsid w:val="00401E3C"/>
    <w:rsid w:val="00404CC5"/>
    <w:rsid w:val="00405220"/>
    <w:rsid w:val="00414149"/>
    <w:rsid w:val="004147C5"/>
    <w:rsid w:val="00415623"/>
    <w:rsid w:val="00416BA4"/>
    <w:rsid w:val="004174FA"/>
    <w:rsid w:val="00420DBD"/>
    <w:rsid w:val="00420EB8"/>
    <w:rsid w:val="0042112E"/>
    <w:rsid w:val="00422962"/>
    <w:rsid w:val="00424906"/>
    <w:rsid w:val="00425457"/>
    <w:rsid w:val="004255E9"/>
    <w:rsid w:val="00425927"/>
    <w:rsid w:val="00430228"/>
    <w:rsid w:val="004353E0"/>
    <w:rsid w:val="00435B2C"/>
    <w:rsid w:val="00436A69"/>
    <w:rsid w:val="004409C6"/>
    <w:rsid w:val="00440FE6"/>
    <w:rsid w:val="00441FDC"/>
    <w:rsid w:val="00445242"/>
    <w:rsid w:val="00446EBF"/>
    <w:rsid w:val="00450D66"/>
    <w:rsid w:val="00452B41"/>
    <w:rsid w:val="004577B4"/>
    <w:rsid w:val="0045795D"/>
    <w:rsid w:val="00463FE8"/>
    <w:rsid w:val="00464029"/>
    <w:rsid w:val="00467957"/>
    <w:rsid w:val="00467ADF"/>
    <w:rsid w:val="00472102"/>
    <w:rsid w:val="00473D3B"/>
    <w:rsid w:val="00473F1E"/>
    <w:rsid w:val="00476439"/>
    <w:rsid w:val="00480799"/>
    <w:rsid w:val="004819DA"/>
    <w:rsid w:val="0048582D"/>
    <w:rsid w:val="004859A5"/>
    <w:rsid w:val="00485EF1"/>
    <w:rsid w:val="0048792A"/>
    <w:rsid w:val="00487B25"/>
    <w:rsid w:val="00490946"/>
    <w:rsid w:val="00491CB8"/>
    <w:rsid w:val="00494A99"/>
    <w:rsid w:val="004960FE"/>
    <w:rsid w:val="004A33AC"/>
    <w:rsid w:val="004A5711"/>
    <w:rsid w:val="004A779E"/>
    <w:rsid w:val="004B077F"/>
    <w:rsid w:val="004B3A46"/>
    <w:rsid w:val="004B3D15"/>
    <w:rsid w:val="004B4BFF"/>
    <w:rsid w:val="004B50C4"/>
    <w:rsid w:val="004B7075"/>
    <w:rsid w:val="004B720B"/>
    <w:rsid w:val="004C01FC"/>
    <w:rsid w:val="004C0D7C"/>
    <w:rsid w:val="004C1AAD"/>
    <w:rsid w:val="004C267A"/>
    <w:rsid w:val="004C2A76"/>
    <w:rsid w:val="004C2D87"/>
    <w:rsid w:val="004C699C"/>
    <w:rsid w:val="004D17D8"/>
    <w:rsid w:val="004D58ED"/>
    <w:rsid w:val="004D66B4"/>
    <w:rsid w:val="004D6FFB"/>
    <w:rsid w:val="004D7386"/>
    <w:rsid w:val="004E05A2"/>
    <w:rsid w:val="004E35D2"/>
    <w:rsid w:val="004E3CC5"/>
    <w:rsid w:val="004E471D"/>
    <w:rsid w:val="004E6715"/>
    <w:rsid w:val="004E7101"/>
    <w:rsid w:val="004F0A58"/>
    <w:rsid w:val="004F1997"/>
    <w:rsid w:val="004F3210"/>
    <w:rsid w:val="004F3D73"/>
    <w:rsid w:val="004F7AA2"/>
    <w:rsid w:val="005006EF"/>
    <w:rsid w:val="00501096"/>
    <w:rsid w:val="00501824"/>
    <w:rsid w:val="00501A90"/>
    <w:rsid w:val="00501CC2"/>
    <w:rsid w:val="00502073"/>
    <w:rsid w:val="00503A5F"/>
    <w:rsid w:val="00506FED"/>
    <w:rsid w:val="0050703E"/>
    <w:rsid w:val="00507C85"/>
    <w:rsid w:val="00511F18"/>
    <w:rsid w:val="00512B8E"/>
    <w:rsid w:val="0051408E"/>
    <w:rsid w:val="00514695"/>
    <w:rsid w:val="00514A56"/>
    <w:rsid w:val="00515DC3"/>
    <w:rsid w:val="00516015"/>
    <w:rsid w:val="00516EA2"/>
    <w:rsid w:val="005202A1"/>
    <w:rsid w:val="00521977"/>
    <w:rsid w:val="00524599"/>
    <w:rsid w:val="005252BD"/>
    <w:rsid w:val="00525C77"/>
    <w:rsid w:val="00525F1F"/>
    <w:rsid w:val="00527BD0"/>
    <w:rsid w:val="00532675"/>
    <w:rsid w:val="00533B27"/>
    <w:rsid w:val="00533E5B"/>
    <w:rsid w:val="00535DDF"/>
    <w:rsid w:val="0053612E"/>
    <w:rsid w:val="00540E2B"/>
    <w:rsid w:val="00541BBD"/>
    <w:rsid w:val="00541D1B"/>
    <w:rsid w:val="00542A8E"/>
    <w:rsid w:val="00544804"/>
    <w:rsid w:val="00547F95"/>
    <w:rsid w:val="005501DD"/>
    <w:rsid w:val="00550DF6"/>
    <w:rsid w:val="00552DEC"/>
    <w:rsid w:val="00554239"/>
    <w:rsid w:val="00556070"/>
    <w:rsid w:val="00562A20"/>
    <w:rsid w:val="00562AE6"/>
    <w:rsid w:val="00565F9F"/>
    <w:rsid w:val="005675D9"/>
    <w:rsid w:val="00570689"/>
    <w:rsid w:val="00570836"/>
    <w:rsid w:val="00575859"/>
    <w:rsid w:val="0057590C"/>
    <w:rsid w:val="00575E03"/>
    <w:rsid w:val="00575EE8"/>
    <w:rsid w:val="00576943"/>
    <w:rsid w:val="0057721E"/>
    <w:rsid w:val="00577D42"/>
    <w:rsid w:val="00581E34"/>
    <w:rsid w:val="00581FB2"/>
    <w:rsid w:val="00585E70"/>
    <w:rsid w:val="005875A6"/>
    <w:rsid w:val="00587F3C"/>
    <w:rsid w:val="005902DF"/>
    <w:rsid w:val="00594E5D"/>
    <w:rsid w:val="005958D9"/>
    <w:rsid w:val="0059597E"/>
    <w:rsid w:val="00597020"/>
    <w:rsid w:val="005A2B50"/>
    <w:rsid w:val="005A2D06"/>
    <w:rsid w:val="005A3701"/>
    <w:rsid w:val="005A3A29"/>
    <w:rsid w:val="005A4311"/>
    <w:rsid w:val="005A4B38"/>
    <w:rsid w:val="005A4E98"/>
    <w:rsid w:val="005A58A1"/>
    <w:rsid w:val="005A6FA2"/>
    <w:rsid w:val="005A74D0"/>
    <w:rsid w:val="005A768F"/>
    <w:rsid w:val="005B22FB"/>
    <w:rsid w:val="005B23E6"/>
    <w:rsid w:val="005B306E"/>
    <w:rsid w:val="005B483A"/>
    <w:rsid w:val="005B6953"/>
    <w:rsid w:val="005C01ED"/>
    <w:rsid w:val="005C0854"/>
    <w:rsid w:val="005C1B6C"/>
    <w:rsid w:val="005C20A3"/>
    <w:rsid w:val="005C3161"/>
    <w:rsid w:val="005C37D9"/>
    <w:rsid w:val="005C3931"/>
    <w:rsid w:val="005C3970"/>
    <w:rsid w:val="005C39DA"/>
    <w:rsid w:val="005C7972"/>
    <w:rsid w:val="005C7E23"/>
    <w:rsid w:val="005D3AFC"/>
    <w:rsid w:val="005D7244"/>
    <w:rsid w:val="005D7335"/>
    <w:rsid w:val="005D742B"/>
    <w:rsid w:val="005D7835"/>
    <w:rsid w:val="005E016F"/>
    <w:rsid w:val="005E0919"/>
    <w:rsid w:val="005E0DF0"/>
    <w:rsid w:val="005E0F75"/>
    <w:rsid w:val="005E2A7D"/>
    <w:rsid w:val="005E4983"/>
    <w:rsid w:val="005E6222"/>
    <w:rsid w:val="005E77F2"/>
    <w:rsid w:val="005E79C9"/>
    <w:rsid w:val="005F112F"/>
    <w:rsid w:val="005F1698"/>
    <w:rsid w:val="005F189D"/>
    <w:rsid w:val="005F238D"/>
    <w:rsid w:val="005F2482"/>
    <w:rsid w:val="005F3C95"/>
    <w:rsid w:val="005F680B"/>
    <w:rsid w:val="005F7203"/>
    <w:rsid w:val="005F783A"/>
    <w:rsid w:val="005F79FB"/>
    <w:rsid w:val="005F7D4D"/>
    <w:rsid w:val="00602D83"/>
    <w:rsid w:val="006038EF"/>
    <w:rsid w:val="00611D9E"/>
    <w:rsid w:val="00613E1D"/>
    <w:rsid w:val="00613EB0"/>
    <w:rsid w:val="006147FE"/>
    <w:rsid w:val="006157B7"/>
    <w:rsid w:val="00616451"/>
    <w:rsid w:val="0061756B"/>
    <w:rsid w:val="00617F91"/>
    <w:rsid w:val="0062023B"/>
    <w:rsid w:val="00620C20"/>
    <w:rsid w:val="00621197"/>
    <w:rsid w:val="00622E1E"/>
    <w:rsid w:val="0062307B"/>
    <w:rsid w:val="0062494D"/>
    <w:rsid w:val="00626B9D"/>
    <w:rsid w:val="006271F5"/>
    <w:rsid w:val="006304AF"/>
    <w:rsid w:val="00631459"/>
    <w:rsid w:val="006318C5"/>
    <w:rsid w:val="006325AF"/>
    <w:rsid w:val="00632BF3"/>
    <w:rsid w:val="00633381"/>
    <w:rsid w:val="00633814"/>
    <w:rsid w:val="0063673C"/>
    <w:rsid w:val="00637D54"/>
    <w:rsid w:val="0064001C"/>
    <w:rsid w:val="00641A0D"/>
    <w:rsid w:val="0064317D"/>
    <w:rsid w:val="00643473"/>
    <w:rsid w:val="006435DF"/>
    <w:rsid w:val="0064467C"/>
    <w:rsid w:val="00647AF5"/>
    <w:rsid w:val="00652721"/>
    <w:rsid w:val="006557F5"/>
    <w:rsid w:val="00656D9D"/>
    <w:rsid w:val="00662B51"/>
    <w:rsid w:val="00663587"/>
    <w:rsid w:val="00664714"/>
    <w:rsid w:val="00671E81"/>
    <w:rsid w:val="006721C4"/>
    <w:rsid w:val="00672BEE"/>
    <w:rsid w:val="00673CF9"/>
    <w:rsid w:val="00673E16"/>
    <w:rsid w:val="00677659"/>
    <w:rsid w:val="00681442"/>
    <w:rsid w:val="006843F9"/>
    <w:rsid w:val="00684CB1"/>
    <w:rsid w:val="0068695B"/>
    <w:rsid w:val="00691C3D"/>
    <w:rsid w:val="006945FB"/>
    <w:rsid w:val="006A16C0"/>
    <w:rsid w:val="006A2677"/>
    <w:rsid w:val="006A41A9"/>
    <w:rsid w:val="006A6835"/>
    <w:rsid w:val="006A7E86"/>
    <w:rsid w:val="006B07E6"/>
    <w:rsid w:val="006B1BBE"/>
    <w:rsid w:val="006B1F4D"/>
    <w:rsid w:val="006B2447"/>
    <w:rsid w:val="006B2757"/>
    <w:rsid w:val="006B2FB9"/>
    <w:rsid w:val="006B4416"/>
    <w:rsid w:val="006B48B2"/>
    <w:rsid w:val="006B59C6"/>
    <w:rsid w:val="006B6743"/>
    <w:rsid w:val="006C0F49"/>
    <w:rsid w:val="006C37CC"/>
    <w:rsid w:val="006C4915"/>
    <w:rsid w:val="006C4A6A"/>
    <w:rsid w:val="006C5122"/>
    <w:rsid w:val="006C5A58"/>
    <w:rsid w:val="006D0604"/>
    <w:rsid w:val="006D099B"/>
    <w:rsid w:val="006D2665"/>
    <w:rsid w:val="006D2CCD"/>
    <w:rsid w:val="006D338D"/>
    <w:rsid w:val="006D4267"/>
    <w:rsid w:val="006D47C7"/>
    <w:rsid w:val="006D6251"/>
    <w:rsid w:val="006D77F3"/>
    <w:rsid w:val="006D7BDF"/>
    <w:rsid w:val="006E0B86"/>
    <w:rsid w:val="006E1A75"/>
    <w:rsid w:val="006E1BF6"/>
    <w:rsid w:val="006E4218"/>
    <w:rsid w:val="006E424D"/>
    <w:rsid w:val="006E43CB"/>
    <w:rsid w:val="006E5A2D"/>
    <w:rsid w:val="006F246F"/>
    <w:rsid w:val="006F2AA8"/>
    <w:rsid w:val="006F598E"/>
    <w:rsid w:val="006F5BF0"/>
    <w:rsid w:val="006F62D4"/>
    <w:rsid w:val="006F6AAC"/>
    <w:rsid w:val="006F70A6"/>
    <w:rsid w:val="006F7255"/>
    <w:rsid w:val="006F7392"/>
    <w:rsid w:val="00705E49"/>
    <w:rsid w:val="0071043A"/>
    <w:rsid w:val="00710DE8"/>
    <w:rsid w:val="00712628"/>
    <w:rsid w:val="00713BC3"/>
    <w:rsid w:val="00713C6F"/>
    <w:rsid w:val="00716C48"/>
    <w:rsid w:val="00717184"/>
    <w:rsid w:val="0072160F"/>
    <w:rsid w:val="00722C53"/>
    <w:rsid w:val="00727171"/>
    <w:rsid w:val="00733D48"/>
    <w:rsid w:val="00735F22"/>
    <w:rsid w:val="00735F7E"/>
    <w:rsid w:val="0073631E"/>
    <w:rsid w:val="007369C3"/>
    <w:rsid w:val="007402FF"/>
    <w:rsid w:val="00742A4D"/>
    <w:rsid w:val="00745171"/>
    <w:rsid w:val="00747DAD"/>
    <w:rsid w:val="00750F36"/>
    <w:rsid w:val="007511F5"/>
    <w:rsid w:val="00751C08"/>
    <w:rsid w:val="00754A5A"/>
    <w:rsid w:val="007555FC"/>
    <w:rsid w:val="00755E65"/>
    <w:rsid w:val="00757007"/>
    <w:rsid w:val="00757695"/>
    <w:rsid w:val="0076020D"/>
    <w:rsid w:val="00760EA0"/>
    <w:rsid w:val="00761177"/>
    <w:rsid w:val="0076185B"/>
    <w:rsid w:val="00764AF8"/>
    <w:rsid w:val="0077079B"/>
    <w:rsid w:val="00772FC5"/>
    <w:rsid w:val="00775702"/>
    <w:rsid w:val="007806A6"/>
    <w:rsid w:val="00781396"/>
    <w:rsid w:val="00781934"/>
    <w:rsid w:val="00781CE6"/>
    <w:rsid w:val="00782451"/>
    <w:rsid w:val="00785023"/>
    <w:rsid w:val="00786AC5"/>
    <w:rsid w:val="00787EA8"/>
    <w:rsid w:val="0079100C"/>
    <w:rsid w:val="00791F9F"/>
    <w:rsid w:val="00792739"/>
    <w:rsid w:val="00793103"/>
    <w:rsid w:val="0079399F"/>
    <w:rsid w:val="00793E7D"/>
    <w:rsid w:val="007940A6"/>
    <w:rsid w:val="0079431E"/>
    <w:rsid w:val="00794B5B"/>
    <w:rsid w:val="00794FDA"/>
    <w:rsid w:val="0079501F"/>
    <w:rsid w:val="007A07BE"/>
    <w:rsid w:val="007A1D69"/>
    <w:rsid w:val="007A2156"/>
    <w:rsid w:val="007A2184"/>
    <w:rsid w:val="007A4BAD"/>
    <w:rsid w:val="007A53FB"/>
    <w:rsid w:val="007B01D3"/>
    <w:rsid w:val="007B294B"/>
    <w:rsid w:val="007B3A4E"/>
    <w:rsid w:val="007B3C60"/>
    <w:rsid w:val="007B3FF9"/>
    <w:rsid w:val="007B423D"/>
    <w:rsid w:val="007B4587"/>
    <w:rsid w:val="007B5FCF"/>
    <w:rsid w:val="007C16DC"/>
    <w:rsid w:val="007C1F8F"/>
    <w:rsid w:val="007C2622"/>
    <w:rsid w:val="007C294B"/>
    <w:rsid w:val="007C32C0"/>
    <w:rsid w:val="007C4EAB"/>
    <w:rsid w:val="007C5C37"/>
    <w:rsid w:val="007C6451"/>
    <w:rsid w:val="007D299C"/>
    <w:rsid w:val="007D76D4"/>
    <w:rsid w:val="007E04DC"/>
    <w:rsid w:val="007E5DF3"/>
    <w:rsid w:val="007F1582"/>
    <w:rsid w:val="007F15F6"/>
    <w:rsid w:val="007F16BD"/>
    <w:rsid w:val="007F1C1A"/>
    <w:rsid w:val="007F2F24"/>
    <w:rsid w:val="007F72E4"/>
    <w:rsid w:val="007F7733"/>
    <w:rsid w:val="00801566"/>
    <w:rsid w:val="0080156C"/>
    <w:rsid w:val="00802C85"/>
    <w:rsid w:val="008037C5"/>
    <w:rsid w:val="00807D58"/>
    <w:rsid w:val="00810488"/>
    <w:rsid w:val="00810A76"/>
    <w:rsid w:val="00811BD2"/>
    <w:rsid w:val="00815327"/>
    <w:rsid w:val="008155D5"/>
    <w:rsid w:val="00816664"/>
    <w:rsid w:val="00816EFD"/>
    <w:rsid w:val="00822716"/>
    <w:rsid w:val="00822ACB"/>
    <w:rsid w:val="00822C33"/>
    <w:rsid w:val="0082306C"/>
    <w:rsid w:val="00826D96"/>
    <w:rsid w:val="00831A99"/>
    <w:rsid w:val="00832C3B"/>
    <w:rsid w:val="008330B5"/>
    <w:rsid w:val="00834140"/>
    <w:rsid w:val="00835E33"/>
    <w:rsid w:val="0083782B"/>
    <w:rsid w:val="00840C2A"/>
    <w:rsid w:val="00841B20"/>
    <w:rsid w:val="00842DDC"/>
    <w:rsid w:val="00845BD2"/>
    <w:rsid w:val="00846855"/>
    <w:rsid w:val="00847168"/>
    <w:rsid w:val="0085034C"/>
    <w:rsid w:val="00850370"/>
    <w:rsid w:val="008508B4"/>
    <w:rsid w:val="00852E60"/>
    <w:rsid w:val="00853BC0"/>
    <w:rsid w:val="00854030"/>
    <w:rsid w:val="008542F6"/>
    <w:rsid w:val="00855C10"/>
    <w:rsid w:val="00862029"/>
    <w:rsid w:val="00862819"/>
    <w:rsid w:val="00862A0B"/>
    <w:rsid w:val="00862C36"/>
    <w:rsid w:val="00863FB0"/>
    <w:rsid w:val="00863FBB"/>
    <w:rsid w:val="00864D4A"/>
    <w:rsid w:val="0086529E"/>
    <w:rsid w:val="008658BE"/>
    <w:rsid w:val="00865B1D"/>
    <w:rsid w:val="00866A67"/>
    <w:rsid w:val="00866F1A"/>
    <w:rsid w:val="00867A44"/>
    <w:rsid w:val="00867B6B"/>
    <w:rsid w:val="00871AE4"/>
    <w:rsid w:val="00871EB9"/>
    <w:rsid w:val="00871F2B"/>
    <w:rsid w:val="0087258C"/>
    <w:rsid w:val="00872FF7"/>
    <w:rsid w:val="00873836"/>
    <w:rsid w:val="00876DE7"/>
    <w:rsid w:val="00880A3E"/>
    <w:rsid w:val="00884200"/>
    <w:rsid w:val="008843E0"/>
    <w:rsid w:val="00884539"/>
    <w:rsid w:val="0088573C"/>
    <w:rsid w:val="008859BF"/>
    <w:rsid w:val="0088686F"/>
    <w:rsid w:val="00890041"/>
    <w:rsid w:val="00891AA1"/>
    <w:rsid w:val="008931DF"/>
    <w:rsid w:val="00893893"/>
    <w:rsid w:val="00893E9D"/>
    <w:rsid w:val="00895AA5"/>
    <w:rsid w:val="008A0A11"/>
    <w:rsid w:val="008A21F2"/>
    <w:rsid w:val="008A29D5"/>
    <w:rsid w:val="008A436D"/>
    <w:rsid w:val="008A63C5"/>
    <w:rsid w:val="008A6608"/>
    <w:rsid w:val="008A678D"/>
    <w:rsid w:val="008B18BD"/>
    <w:rsid w:val="008B24E3"/>
    <w:rsid w:val="008B444A"/>
    <w:rsid w:val="008B795E"/>
    <w:rsid w:val="008C2FF8"/>
    <w:rsid w:val="008C5C47"/>
    <w:rsid w:val="008C5D93"/>
    <w:rsid w:val="008C75CA"/>
    <w:rsid w:val="008D067E"/>
    <w:rsid w:val="008D06B2"/>
    <w:rsid w:val="008D1004"/>
    <w:rsid w:val="008D31CC"/>
    <w:rsid w:val="008D3241"/>
    <w:rsid w:val="008D3443"/>
    <w:rsid w:val="008D4069"/>
    <w:rsid w:val="008D42CF"/>
    <w:rsid w:val="008D5A72"/>
    <w:rsid w:val="008D5B5C"/>
    <w:rsid w:val="008D5DBD"/>
    <w:rsid w:val="008D649F"/>
    <w:rsid w:val="008E2427"/>
    <w:rsid w:val="008E24CE"/>
    <w:rsid w:val="008E5079"/>
    <w:rsid w:val="008E5655"/>
    <w:rsid w:val="008E7D92"/>
    <w:rsid w:val="008F030D"/>
    <w:rsid w:val="008F0CFC"/>
    <w:rsid w:val="008F1218"/>
    <w:rsid w:val="008F1698"/>
    <w:rsid w:val="008F2AD0"/>
    <w:rsid w:val="008F3050"/>
    <w:rsid w:val="008F486C"/>
    <w:rsid w:val="008F4BE2"/>
    <w:rsid w:val="008F5CE0"/>
    <w:rsid w:val="008F68CD"/>
    <w:rsid w:val="008F78C0"/>
    <w:rsid w:val="008F7B35"/>
    <w:rsid w:val="009004B3"/>
    <w:rsid w:val="00901641"/>
    <w:rsid w:val="009017BD"/>
    <w:rsid w:val="0090218A"/>
    <w:rsid w:val="0090223B"/>
    <w:rsid w:val="009023FD"/>
    <w:rsid w:val="00902411"/>
    <w:rsid w:val="009031AA"/>
    <w:rsid w:val="00903677"/>
    <w:rsid w:val="00903C08"/>
    <w:rsid w:val="00904E13"/>
    <w:rsid w:val="00905514"/>
    <w:rsid w:val="00905AED"/>
    <w:rsid w:val="009065AA"/>
    <w:rsid w:val="009065EF"/>
    <w:rsid w:val="0090748E"/>
    <w:rsid w:val="00907AC0"/>
    <w:rsid w:val="0091074F"/>
    <w:rsid w:val="00915B5D"/>
    <w:rsid w:val="009172F6"/>
    <w:rsid w:val="009231A2"/>
    <w:rsid w:val="009234AA"/>
    <w:rsid w:val="0092532E"/>
    <w:rsid w:val="00927EEA"/>
    <w:rsid w:val="0093161B"/>
    <w:rsid w:val="0093338A"/>
    <w:rsid w:val="00933BB1"/>
    <w:rsid w:val="009352CD"/>
    <w:rsid w:val="00940FDB"/>
    <w:rsid w:val="00941291"/>
    <w:rsid w:val="009412AC"/>
    <w:rsid w:val="00943A3C"/>
    <w:rsid w:val="0094467F"/>
    <w:rsid w:val="0095010B"/>
    <w:rsid w:val="0095264F"/>
    <w:rsid w:val="00953191"/>
    <w:rsid w:val="0095333C"/>
    <w:rsid w:val="00953DEB"/>
    <w:rsid w:val="00954390"/>
    <w:rsid w:val="00955A6F"/>
    <w:rsid w:val="009570D2"/>
    <w:rsid w:val="00957E1E"/>
    <w:rsid w:val="009617E2"/>
    <w:rsid w:val="00966263"/>
    <w:rsid w:val="00970C0F"/>
    <w:rsid w:val="00973DFF"/>
    <w:rsid w:val="0097442C"/>
    <w:rsid w:val="00977D22"/>
    <w:rsid w:val="00981A54"/>
    <w:rsid w:val="009831FC"/>
    <w:rsid w:val="009834D5"/>
    <w:rsid w:val="00984177"/>
    <w:rsid w:val="00984893"/>
    <w:rsid w:val="00984D25"/>
    <w:rsid w:val="00985736"/>
    <w:rsid w:val="00986AD0"/>
    <w:rsid w:val="0098742E"/>
    <w:rsid w:val="009904FC"/>
    <w:rsid w:val="0099192E"/>
    <w:rsid w:val="0099285B"/>
    <w:rsid w:val="009931BB"/>
    <w:rsid w:val="0099347F"/>
    <w:rsid w:val="009939A5"/>
    <w:rsid w:val="00993CA0"/>
    <w:rsid w:val="009947C5"/>
    <w:rsid w:val="0099676E"/>
    <w:rsid w:val="00996994"/>
    <w:rsid w:val="00996F09"/>
    <w:rsid w:val="009A19CE"/>
    <w:rsid w:val="009A1E51"/>
    <w:rsid w:val="009A2046"/>
    <w:rsid w:val="009A28E0"/>
    <w:rsid w:val="009A3FCB"/>
    <w:rsid w:val="009A46BA"/>
    <w:rsid w:val="009A4CDE"/>
    <w:rsid w:val="009A5210"/>
    <w:rsid w:val="009A5C12"/>
    <w:rsid w:val="009A707D"/>
    <w:rsid w:val="009A7156"/>
    <w:rsid w:val="009A7CC7"/>
    <w:rsid w:val="009B3948"/>
    <w:rsid w:val="009B5841"/>
    <w:rsid w:val="009B79A7"/>
    <w:rsid w:val="009C054E"/>
    <w:rsid w:val="009C0DBB"/>
    <w:rsid w:val="009C1E32"/>
    <w:rsid w:val="009C240F"/>
    <w:rsid w:val="009C5006"/>
    <w:rsid w:val="009C59C8"/>
    <w:rsid w:val="009C5A2E"/>
    <w:rsid w:val="009D1477"/>
    <w:rsid w:val="009D1783"/>
    <w:rsid w:val="009D40F2"/>
    <w:rsid w:val="009D7037"/>
    <w:rsid w:val="009E0F00"/>
    <w:rsid w:val="009E2BDF"/>
    <w:rsid w:val="009E306E"/>
    <w:rsid w:val="009E6AF8"/>
    <w:rsid w:val="009F1996"/>
    <w:rsid w:val="009F3BA3"/>
    <w:rsid w:val="009F4A32"/>
    <w:rsid w:val="009F51FA"/>
    <w:rsid w:val="009F7819"/>
    <w:rsid w:val="009F7A0C"/>
    <w:rsid w:val="00A001D8"/>
    <w:rsid w:val="00A00329"/>
    <w:rsid w:val="00A02C48"/>
    <w:rsid w:val="00A02F30"/>
    <w:rsid w:val="00A03471"/>
    <w:rsid w:val="00A05284"/>
    <w:rsid w:val="00A102BC"/>
    <w:rsid w:val="00A1248D"/>
    <w:rsid w:val="00A12F9E"/>
    <w:rsid w:val="00A14623"/>
    <w:rsid w:val="00A16CCD"/>
    <w:rsid w:val="00A17086"/>
    <w:rsid w:val="00A174B8"/>
    <w:rsid w:val="00A20AC6"/>
    <w:rsid w:val="00A20FC0"/>
    <w:rsid w:val="00A21375"/>
    <w:rsid w:val="00A21B22"/>
    <w:rsid w:val="00A22F84"/>
    <w:rsid w:val="00A26363"/>
    <w:rsid w:val="00A42991"/>
    <w:rsid w:val="00A436C7"/>
    <w:rsid w:val="00A44C7F"/>
    <w:rsid w:val="00A47137"/>
    <w:rsid w:val="00A47225"/>
    <w:rsid w:val="00A508E0"/>
    <w:rsid w:val="00A51D1B"/>
    <w:rsid w:val="00A52A81"/>
    <w:rsid w:val="00A55A70"/>
    <w:rsid w:val="00A57B67"/>
    <w:rsid w:val="00A600EB"/>
    <w:rsid w:val="00A616C5"/>
    <w:rsid w:val="00A61ABF"/>
    <w:rsid w:val="00A61B2C"/>
    <w:rsid w:val="00A61B4F"/>
    <w:rsid w:val="00A651EF"/>
    <w:rsid w:val="00A655B9"/>
    <w:rsid w:val="00A7207D"/>
    <w:rsid w:val="00A72AAD"/>
    <w:rsid w:val="00A73820"/>
    <w:rsid w:val="00A74EC5"/>
    <w:rsid w:val="00A753D5"/>
    <w:rsid w:val="00A7550A"/>
    <w:rsid w:val="00A768C1"/>
    <w:rsid w:val="00A818D2"/>
    <w:rsid w:val="00A82DC2"/>
    <w:rsid w:val="00A84108"/>
    <w:rsid w:val="00A8436F"/>
    <w:rsid w:val="00A843EE"/>
    <w:rsid w:val="00A850C9"/>
    <w:rsid w:val="00A8579E"/>
    <w:rsid w:val="00A8661E"/>
    <w:rsid w:val="00A87B03"/>
    <w:rsid w:val="00A90780"/>
    <w:rsid w:val="00A91D69"/>
    <w:rsid w:val="00A92600"/>
    <w:rsid w:val="00A92731"/>
    <w:rsid w:val="00A92BC1"/>
    <w:rsid w:val="00A92D1F"/>
    <w:rsid w:val="00A94232"/>
    <w:rsid w:val="00A97818"/>
    <w:rsid w:val="00AA1A2B"/>
    <w:rsid w:val="00AA52E8"/>
    <w:rsid w:val="00AB2516"/>
    <w:rsid w:val="00AB25EE"/>
    <w:rsid w:val="00AB2800"/>
    <w:rsid w:val="00AB5081"/>
    <w:rsid w:val="00AC520D"/>
    <w:rsid w:val="00AD411A"/>
    <w:rsid w:val="00AD46AE"/>
    <w:rsid w:val="00AD4F7C"/>
    <w:rsid w:val="00AD6917"/>
    <w:rsid w:val="00AD6989"/>
    <w:rsid w:val="00AD6AEC"/>
    <w:rsid w:val="00AE1EB5"/>
    <w:rsid w:val="00AE37A4"/>
    <w:rsid w:val="00AE7BEE"/>
    <w:rsid w:val="00AF04FB"/>
    <w:rsid w:val="00AF1838"/>
    <w:rsid w:val="00AF1F13"/>
    <w:rsid w:val="00AF33DA"/>
    <w:rsid w:val="00AF3B67"/>
    <w:rsid w:val="00AF3DBE"/>
    <w:rsid w:val="00AF462F"/>
    <w:rsid w:val="00AF6966"/>
    <w:rsid w:val="00AF7036"/>
    <w:rsid w:val="00B00C3F"/>
    <w:rsid w:val="00B010D1"/>
    <w:rsid w:val="00B02085"/>
    <w:rsid w:val="00B0585C"/>
    <w:rsid w:val="00B06811"/>
    <w:rsid w:val="00B07F36"/>
    <w:rsid w:val="00B1041F"/>
    <w:rsid w:val="00B10D4B"/>
    <w:rsid w:val="00B12747"/>
    <w:rsid w:val="00B130A5"/>
    <w:rsid w:val="00B134AA"/>
    <w:rsid w:val="00B13D11"/>
    <w:rsid w:val="00B13FB2"/>
    <w:rsid w:val="00B1483D"/>
    <w:rsid w:val="00B14D98"/>
    <w:rsid w:val="00B159B0"/>
    <w:rsid w:val="00B201FA"/>
    <w:rsid w:val="00B20317"/>
    <w:rsid w:val="00B22037"/>
    <w:rsid w:val="00B2323C"/>
    <w:rsid w:val="00B26CD8"/>
    <w:rsid w:val="00B278BC"/>
    <w:rsid w:val="00B30653"/>
    <w:rsid w:val="00B30F13"/>
    <w:rsid w:val="00B321DA"/>
    <w:rsid w:val="00B32F99"/>
    <w:rsid w:val="00B34F88"/>
    <w:rsid w:val="00B3563F"/>
    <w:rsid w:val="00B36887"/>
    <w:rsid w:val="00B3785A"/>
    <w:rsid w:val="00B41D50"/>
    <w:rsid w:val="00B42131"/>
    <w:rsid w:val="00B43FD7"/>
    <w:rsid w:val="00B44CE5"/>
    <w:rsid w:val="00B466FE"/>
    <w:rsid w:val="00B469FB"/>
    <w:rsid w:val="00B473C1"/>
    <w:rsid w:val="00B47844"/>
    <w:rsid w:val="00B503F1"/>
    <w:rsid w:val="00B5396B"/>
    <w:rsid w:val="00B5460F"/>
    <w:rsid w:val="00B57FA9"/>
    <w:rsid w:val="00B61797"/>
    <w:rsid w:val="00B62A3E"/>
    <w:rsid w:val="00B6787E"/>
    <w:rsid w:val="00B67CB5"/>
    <w:rsid w:val="00B701D3"/>
    <w:rsid w:val="00B715F1"/>
    <w:rsid w:val="00B71FED"/>
    <w:rsid w:val="00B723C5"/>
    <w:rsid w:val="00B7270B"/>
    <w:rsid w:val="00B74171"/>
    <w:rsid w:val="00B74375"/>
    <w:rsid w:val="00B840E2"/>
    <w:rsid w:val="00B861DD"/>
    <w:rsid w:val="00B86A8D"/>
    <w:rsid w:val="00B91C43"/>
    <w:rsid w:val="00B93281"/>
    <w:rsid w:val="00B93D82"/>
    <w:rsid w:val="00B95E4E"/>
    <w:rsid w:val="00B9799D"/>
    <w:rsid w:val="00BA1B39"/>
    <w:rsid w:val="00BA218E"/>
    <w:rsid w:val="00BA2CAC"/>
    <w:rsid w:val="00BA31EC"/>
    <w:rsid w:val="00BA3233"/>
    <w:rsid w:val="00BA3F2B"/>
    <w:rsid w:val="00BA3F66"/>
    <w:rsid w:val="00BA4061"/>
    <w:rsid w:val="00BA7276"/>
    <w:rsid w:val="00BB1AC6"/>
    <w:rsid w:val="00BB5425"/>
    <w:rsid w:val="00BB7B59"/>
    <w:rsid w:val="00BB7E7E"/>
    <w:rsid w:val="00BC05D1"/>
    <w:rsid w:val="00BC5EEE"/>
    <w:rsid w:val="00BC7D57"/>
    <w:rsid w:val="00BD20D7"/>
    <w:rsid w:val="00BD6D5C"/>
    <w:rsid w:val="00BD6EF1"/>
    <w:rsid w:val="00BD7ED7"/>
    <w:rsid w:val="00BE2432"/>
    <w:rsid w:val="00BE34D3"/>
    <w:rsid w:val="00BE516E"/>
    <w:rsid w:val="00BE614F"/>
    <w:rsid w:val="00BF3719"/>
    <w:rsid w:val="00BF371C"/>
    <w:rsid w:val="00BF50C2"/>
    <w:rsid w:val="00C01D44"/>
    <w:rsid w:val="00C02258"/>
    <w:rsid w:val="00C05588"/>
    <w:rsid w:val="00C06CA7"/>
    <w:rsid w:val="00C06EF1"/>
    <w:rsid w:val="00C113CA"/>
    <w:rsid w:val="00C125A7"/>
    <w:rsid w:val="00C13673"/>
    <w:rsid w:val="00C16BBE"/>
    <w:rsid w:val="00C17A85"/>
    <w:rsid w:val="00C20650"/>
    <w:rsid w:val="00C240B3"/>
    <w:rsid w:val="00C24512"/>
    <w:rsid w:val="00C25775"/>
    <w:rsid w:val="00C260E5"/>
    <w:rsid w:val="00C32B78"/>
    <w:rsid w:val="00C32EEA"/>
    <w:rsid w:val="00C35771"/>
    <w:rsid w:val="00C35F7C"/>
    <w:rsid w:val="00C36CCF"/>
    <w:rsid w:val="00C401F5"/>
    <w:rsid w:val="00C43074"/>
    <w:rsid w:val="00C449D6"/>
    <w:rsid w:val="00C452E2"/>
    <w:rsid w:val="00C46558"/>
    <w:rsid w:val="00C501C7"/>
    <w:rsid w:val="00C521A6"/>
    <w:rsid w:val="00C5222F"/>
    <w:rsid w:val="00C523D1"/>
    <w:rsid w:val="00C54411"/>
    <w:rsid w:val="00C56D03"/>
    <w:rsid w:val="00C5786F"/>
    <w:rsid w:val="00C63342"/>
    <w:rsid w:val="00C65CD5"/>
    <w:rsid w:val="00C6785F"/>
    <w:rsid w:val="00C70E21"/>
    <w:rsid w:val="00C7224A"/>
    <w:rsid w:val="00C734E4"/>
    <w:rsid w:val="00C73B0A"/>
    <w:rsid w:val="00C74BC8"/>
    <w:rsid w:val="00C75F97"/>
    <w:rsid w:val="00C8074E"/>
    <w:rsid w:val="00C81833"/>
    <w:rsid w:val="00C83247"/>
    <w:rsid w:val="00C833AE"/>
    <w:rsid w:val="00C85DEE"/>
    <w:rsid w:val="00C865EC"/>
    <w:rsid w:val="00C874BE"/>
    <w:rsid w:val="00C90E08"/>
    <w:rsid w:val="00C90FAD"/>
    <w:rsid w:val="00C938EE"/>
    <w:rsid w:val="00C948F1"/>
    <w:rsid w:val="00CA15D4"/>
    <w:rsid w:val="00CA175A"/>
    <w:rsid w:val="00CA1D88"/>
    <w:rsid w:val="00CA3ED0"/>
    <w:rsid w:val="00CA60C4"/>
    <w:rsid w:val="00CA75AB"/>
    <w:rsid w:val="00CB15EB"/>
    <w:rsid w:val="00CB1A35"/>
    <w:rsid w:val="00CB1F13"/>
    <w:rsid w:val="00CB2F43"/>
    <w:rsid w:val="00CB4429"/>
    <w:rsid w:val="00CB6935"/>
    <w:rsid w:val="00CB6A6B"/>
    <w:rsid w:val="00CB6E94"/>
    <w:rsid w:val="00CC06DF"/>
    <w:rsid w:val="00CC0FB4"/>
    <w:rsid w:val="00CC1394"/>
    <w:rsid w:val="00CC1F38"/>
    <w:rsid w:val="00CC325E"/>
    <w:rsid w:val="00CC5860"/>
    <w:rsid w:val="00CC765B"/>
    <w:rsid w:val="00CD0480"/>
    <w:rsid w:val="00CD0542"/>
    <w:rsid w:val="00CD3886"/>
    <w:rsid w:val="00CD3C8E"/>
    <w:rsid w:val="00CD549C"/>
    <w:rsid w:val="00CD69B6"/>
    <w:rsid w:val="00CD76BF"/>
    <w:rsid w:val="00CD7720"/>
    <w:rsid w:val="00CE075E"/>
    <w:rsid w:val="00CE0CA8"/>
    <w:rsid w:val="00CE1493"/>
    <w:rsid w:val="00CE253A"/>
    <w:rsid w:val="00CE3D65"/>
    <w:rsid w:val="00CE6CA1"/>
    <w:rsid w:val="00CF039E"/>
    <w:rsid w:val="00CF06F0"/>
    <w:rsid w:val="00CF239E"/>
    <w:rsid w:val="00CF4038"/>
    <w:rsid w:val="00CF548B"/>
    <w:rsid w:val="00CF5988"/>
    <w:rsid w:val="00CF69C3"/>
    <w:rsid w:val="00D017DF"/>
    <w:rsid w:val="00D01B97"/>
    <w:rsid w:val="00D0270F"/>
    <w:rsid w:val="00D029C9"/>
    <w:rsid w:val="00D02BB1"/>
    <w:rsid w:val="00D02E38"/>
    <w:rsid w:val="00D02E3D"/>
    <w:rsid w:val="00D0311D"/>
    <w:rsid w:val="00D033C5"/>
    <w:rsid w:val="00D05541"/>
    <w:rsid w:val="00D06847"/>
    <w:rsid w:val="00D06D0D"/>
    <w:rsid w:val="00D11DD2"/>
    <w:rsid w:val="00D12A91"/>
    <w:rsid w:val="00D14354"/>
    <w:rsid w:val="00D14613"/>
    <w:rsid w:val="00D163D5"/>
    <w:rsid w:val="00D169D4"/>
    <w:rsid w:val="00D21980"/>
    <w:rsid w:val="00D2292C"/>
    <w:rsid w:val="00D22B8F"/>
    <w:rsid w:val="00D2512D"/>
    <w:rsid w:val="00D26D4D"/>
    <w:rsid w:val="00D30F3A"/>
    <w:rsid w:val="00D310FE"/>
    <w:rsid w:val="00D31576"/>
    <w:rsid w:val="00D316FD"/>
    <w:rsid w:val="00D3179F"/>
    <w:rsid w:val="00D3182D"/>
    <w:rsid w:val="00D33F76"/>
    <w:rsid w:val="00D3502C"/>
    <w:rsid w:val="00D35EF5"/>
    <w:rsid w:val="00D3753C"/>
    <w:rsid w:val="00D402DB"/>
    <w:rsid w:val="00D4034A"/>
    <w:rsid w:val="00D41D63"/>
    <w:rsid w:val="00D4234A"/>
    <w:rsid w:val="00D42A7D"/>
    <w:rsid w:val="00D43372"/>
    <w:rsid w:val="00D45062"/>
    <w:rsid w:val="00D45501"/>
    <w:rsid w:val="00D471F2"/>
    <w:rsid w:val="00D525EC"/>
    <w:rsid w:val="00D53126"/>
    <w:rsid w:val="00D548BF"/>
    <w:rsid w:val="00D566EB"/>
    <w:rsid w:val="00D57A33"/>
    <w:rsid w:val="00D57FAA"/>
    <w:rsid w:val="00D635B1"/>
    <w:rsid w:val="00D64090"/>
    <w:rsid w:val="00D65079"/>
    <w:rsid w:val="00D66405"/>
    <w:rsid w:val="00D70064"/>
    <w:rsid w:val="00D70CD4"/>
    <w:rsid w:val="00D712CB"/>
    <w:rsid w:val="00D73EA6"/>
    <w:rsid w:val="00D76C0A"/>
    <w:rsid w:val="00D8067B"/>
    <w:rsid w:val="00D811F6"/>
    <w:rsid w:val="00D83561"/>
    <w:rsid w:val="00D84A2B"/>
    <w:rsid w:val="00D86BAF"/>
    <w:rsid w:val="00D86E10"/>
    <w:rsid w:val="00D87891"/>
    <w:rsid w:val="00D87DF1"/>
    <w:rsid w:val="00D91149"/>
    <w:rsid w:val="00D9700F"/>
    <w:rsid w:val="00DA1E2D"/>
    <w:rsid w:val="00DA2D24"/>
    <w:rsid w:val="00DA4D48"/>
    <w:rsid w:val="00DA69D6"/>
    <w:rsid w:val="00DA777F"/>
    <w:rsid w:val="00DB526F"/>
    <w:rsid w:val="00DB5F6F"/>
    <w:rsid w:val="00DB621F"/>
    <w:rsid w:val="00DB6CBA"/>
    <w:rsid w:val="00DC189C"/>
    <w:rsid w:val="00DC285C"/>
    <w:rsid w:val="00DC28B0"/>
    <w:rsid w:val="00DC3030"/>
    <w:rsid w:val="00DC3F12"/>
    <w:rsid w:val="00DC3F70"/>
    <w:rsid w:val="00DD043B"/>
    <w:rsid w:val="00DD3EF3"/>
    <w:rsid w:val="00DD4344"/>
    <w:rsid w:val="00DD4F3B"/>
    <w:rsid w:val="00DD5DB4"/>
    <w:rsid w:val="00DD76F9"/>
    <w:rsid w:val="00DE0659"/>
    <w:rsid w:val="00DE2576"/>
    <w:rsid w:val="00DE30D7"/>
    <w:rsid w:val="00DE39AA"/>
    <w:rsid w:val="00DE5712"/>
    <w:rsid w:val="00DE62BB"/>
    <w:rsid w:val="00DF4C69"/>
    <w:rsid w:val="00DF5110"/>
    <w:rsid w:val="00DF74FB"/>
    <w:rsid w:val="00E00CBC"/>
    <w:rsid w:val="00E025A2"/>
    <w:rsid w:val="00E02D6A"/>
    <w:rsid w:val="00E032F2"/>
    <w:rsid w:val="00E0393D"/>
    <w:rsid w:val="00E05C97"/>
    <w:rsid w:val="00E06F4C"/>
    <w:rsid w:val="00E07634"/>
    <w:rsid w:val="00E076F2"/>
    <w:rsid w:val="00E07786"/>
    <w:rsid w:val="00E11866"/>
    <w:rsid w:val="00E1292F"/>
    <w:rsid w:val="00E129D4"/>
    <w:rsid w:val="00E143B4"/>
    <w:rsid w:val="00E14BE8"/>
    <w:rsid w:val="00E15FB9"/>
    <w:rsid w:val="00E169CB"/>
    <w:rsid w:val="00E17FDD"/>
    <w:rsid w:val="00E226F5"/>
    <w:rsid w:val="00E23259"/>
    <w:rsid w:val="00E23EE8"/>
    <w:rsid w:val="00E24BBB"/>
    <w:rsid w:val="00E258F3"/>
    <w:rsid w:val="00E25DD3"/>
    <w:rsid w:val="00E33174"/>
    <w:rsid w:val="00E33521"/>
    <w:rsid w:val="00E34680"/>
    <w:rsid w:val="00E346D2"/>
    <w:rsid w:val="00E36FEB"/>
    <w:rsid w:val="00E37A18"/>
    <w:rsid w:val="00E37E1E"/>
    <w:rsid w:val="00E40AE0"/>
    <w:rsid w:val="00E41248"/>
    <w:rsid w:val="00E44CAE"/>
    <w:rsid w:val="00E44F0F"/>
    <w:rsid w:val="00E45F3A"/>
    <w:rsid w:val="00E47754"/>
    <w:rsid w:val="00E50D83"/>
    <w:rsid w:val="00E52896"/>
    <w:rsid w:val="00E52E44"/>
    <w:rsid w:val="00E56D0F"/>
    <w:rsid w:val="00E643FA"/>
    <w:rsid w:val="00E64541"/>
    <w:rsid w:val="00E650D1"/>
    <w:rsid w:val="00E65340"/>
    <w:rsid w:val="00E6624A"/>
    <w:rsid w:val="00E72BF3"/>
    <w:rsid w:val="00E732DD"/>
    <w:rsid w:val="00E759B2"/>
    <w:rsid w:val="00E75D61"/>
    <w:rsid w:val="00E763F2"/>
    <w:rsid w:val="00E81A19"/>
    <w:rsid w:val="00E81A69"/>
    <w:rsid w:val="00E81C02"/>
    <w:rsid w:val="00E82A03"/>
    <w:rsid w:val="00E83A6C"/>
    <w:rsid w:val="00E864CE"/>
    <w:rsid w:val="00E8798D"/>
    <w:rsid w:val="00E90B6E"/>
    <w:rsid w:val="00E93EB6"/>
    <w:rsid w:val="00E97066"/>
    <w:rsid w:val="00EA23A5"/>
    <w:rsid w:val="00EA26DD"/>
    <w:rsid w:val="00EA3690"/>
    <w:rsid w:val="00EA657E"/>
    <w:rsid w:val="00EA7699"/>
    <w:rsid w:val="00EB01AA"/>
    <w:rsid w:val="00EB1DAB"/>
    <w:rsid w:val="00EB6919"/>
    <w:rsid w:val="00EB6D76"/>
    <w:rsid w:val="00EB7B9A"/>
    <w:rsid w:val="00EB7C50"/>
    <w:rsid w:val="00EC0472"/>
    <w:rsid w:val="00EC0B5D"/>
    <w:rsid w:val="00EC3A55"/>
    <w:rsid w:val="00EC459F"/>
    <w:rsid w:val="00EC45AF"/>
    <w:rsid w:val="00EC5828"/>
    <w:rsid w:val="00EC77EA"/>
    <w:rsid w:val="00EC7965"/>
    <w:rsid w:val="00ED09D5"/>
    <w:rsid w:val="00ED124B"/>
    <w:rsid w:val="00ED1FFA"/>
    <w:rsid w:val="00ED50B4"/>
    <w:rsid w:val="00ED5B05"/>
    <w:rsid w:val="00ED7759"/>
    <w:rsid w:val="00EE2B13"/>
    <w:rsid w:val="00EE2D17"/>
    <w:rsid w:val="00EE36BC"/>
    <w:rsid w:val="00EE68A9"/>
    <w:rsid w:val="00EE705F"/>
    <w:rsid w:val="00EE7576"/>
    <w:rsid w:val="00EF380B"/>
    <w:rsid w:val="00EF4039"/>
    <w:rsid w:val="00EF4420"/>
    <w:rsid w:val="00EF467A"/>
    <w:rsid w:val="00EF6837"/>
    <w:rsid w:val="00EF697C"/>
    <w:rsid w:val="00EF7EE4"/>
    <w:rsid w:val="00F02B0A"/>
    <w:rsid w:val="00F03076"/>
    <w:rsid w:val="00F037FE"/>
    <w:rsid w:val="00F06691"/>
    <w:rsid w:val="00F14395"/>
    <w:rsid w:val="00F14752"/>
    <w:rsid w:val="00F14A09"/>
    <w:rsid w:val="00F17A3F"/>
    <w:rsid w:val="00F20B36"/>
    <w:rsid w:val="00F20D45"/>
    <w:rsid w:val="00F21A79"/>
    <w:rsid w:val="00F2348A"/>
    <w:rsid w:val="00F236D5"/>
    <w:rsid w:val="00F27A4B"/>
    <w:rsid w:val="00F27BCA"/>
    <w:rsid w:val="00F30C8B"/>
    <w:rsid w:val="00F31F08"/>
    <w:rsid w:val="00F36624"/>
    <w:rsid w:val="00F36A4B"/>
    <w:rsid w:val="00F3705D"/>
    <w:rsid w:val="00F378A3"/>
    <w:rsid w:val="00F40B1C"/>
    <w:rsid w:val="00F40D6F"/>
    <w:rsid w:val="00F41FB8"/>
    <w:rsid w:val="00F455B9"/>
    <w:rsid w:val="00F45D6C"/>
    <w:rsid w:val="00F46F90"/>
    <w:rsid w:val="00F50D70"/>
    <w:rsid w:val="00F50E8F"/>
    <w:rsid w:val="00F50F3B"/>
    <w:rsid w:val="00F56EAC"/>
    <w:rsid w:val="00F5744B"/>
    <w:rsid w:val="00F57E6E"/>
    <w:rsid w:val="00F6058C"/>
    <w:rsid w:val="00F6122E"/>
    <w:rsid w:val="00F63C59"/>
    <w:rsid w:val="00F64AA2"/>
    <w:rsid w:val="00F64B34"/>
    <w:rsid w:val="00F65976"/>
    <w:rsid w:val="00F6703E"/>
    <w:rsid w:val="00F6771F"/>
    <w:rsid w:val="00F71A48"/>
    <w:rsid w:val="00F74ABC"/>
    <w:rsid w:val="00F76BDA"/>
    <w:rsid w:val="00F76D47"/>
    <w:rsid w:val="00F804FE"/>
    <w:rsid w:val="00F82AC8"/>
    <w:rsid w:val="00F84332"/>
    <w:rsid w:val="00F846D8"/>
    <w:rsid w:val="00F84AEE"/>
    <w:rsid w:val="00F87300"/>
    <w:rsid w:val="00F87DCF"/>
    <w:rsid w:val="00F91083"/>
    <w:rsid w:val="00F96A2E"/>
    <w:rsid w:val="00FA0D53"/>
    <w:rsid w:val="00FA13AA"/>
    <w:rsid w:val="00FA14EB"/>
    <w:rsid w:val="00FA31B8"/>
    <w:rsid w:val="00FA39CA"/>
    <w:rsid w:val="00FA6325"/>
    <w:rsid w:val="00FA66FE"/>
    <w:rsid w:val="00FB40ED"/>
    <w:rsid w:val="00FB42F0"/>
    <w:rsid w:val="00FB73A3"/>
    <w:rsid w:val="00FC0655"/>
    <w:rsid w:val="00FC1FB0"/>
    <w:rsid w:val="00FC20CE"/>
    <w:rsid w:val="00FC38BF"/>
    <w:rsid w:val="00FC396C"/>
    <w:rsid w:val="00FD2CBC"/>
    <w:rsid w:val="00FD5230"/>
    <w:rsid w:val="00FD6297"/>
    <w:rsid w:val="00FD7C2F"/>
    <w:rsid w:val="00FE05F9"/>
    <w:rsid w:val="00FE095E"/>
    <w:rsid w:val="00FE2A88"/>
    <w:rsid w:val="00FF0A84"/>
    <w:rsid w:val="00FF1C59"/>
    <w:rsid w:val="00FF4777"/>
    <w:rsid w:val="00FF4AB3"/>
    <w:rsid w:val="00FF7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93B"/>
    <w:pPr>
      <w:spacing w:after="160" w:line="259" w:lineRule="auto"/>
    </w:pPr>
    <w:rPr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C0B5D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B34F88"/>
  </w:style>
  <w:style w:type="paragraph" w:customStyle="1" w:styleId="CMSHeadL7">
    <w:name w:val="CMS Head L7"/>
    <w:basedOn w:val="Normalny"/>
    <w:rsid w:val="00B34F88"/>
    <w:pPr>
      <w:suppressAutoHyphens/>
      <w:autoSpaceDN w:val="0"/>
      <w:spacing w:after="240" w:line="240" w:lineRule="auto"/>
      <w:textAlignment w:val="baseline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Nagwek">
    <w:name w:val="header"/>
    <w:basedOn w:val="Normalny"/>
    <w:link w:val="NagwekZnak"/>
    <w:rsid w:val="00247732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</w:style>
  <w:style w:type="character" w:customStyle="1" w:styleId="NagwekZnak">
    <w:name w:val="Nagłówek Znak"/>
    <w:link w:val="Nagwek"/>
    <w:rsid w:val="00B34F88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rsid w:val="00247732"/>
    <w:pPr>
      <w:suppressAutoHyphens/>
      <w:autoSpaceDN w:val="0"/>
      <w:spacing w:after="0" w:line="240" w:lineRule="auto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link w:val="Tekstprzypisudolnego"/>
    <w:rsid w:val="00B34F88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rsid w:val="00247732"/>
    <w:pPr>
      <w:suppressAutoHyphens/>
      <w:autoSpaceDN w:val="0"/>
      <w:spacing w:line="240" w:lineRule="auto"/>
      <w:textAlignment w:val="baseline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34F88"/>
    <w:rPr>
      <w:lang w:eastAsia="en-US"/>
    </w:rPr>
  </w:style>
  <w:style w:type="character" w:styleId="Odwoanieprzypisudolnego">
    <w:name w:val="footnote reference"/>
    <w:aliases w:val="Footnote Reference Number"/>
    <w:rsid w:val="00B34F88"/>
    <w:rPr>
      <w:position w:val="0"/>
      <w:vertAlign w:val="superscript"/>
    </w:rPr>
  </w:style>
  <w:style w:type="character" w:styleId="Odwoaniedokomentarza">
    <w:name w:val="annotation reference"/>
    <w:uiPriority w:val="99"/>
    <w:rsid w:val="00B34F88"/>
    <w:rPr>
      <w:sz w:val="16"/>
      <w:szCs w:val="16"/>
    </w:rPr>
  </w:style>
  <w:style w:type="paragraph" w:customStyle="1" w:styleId="Default">
    <w:name w:val="Default"/>
    <w:rsid w:val="00B34F88"/>
    <w:pPr>
      <w:widowControl w:val="0"/>
      <w:suppressAutoHyphens/>
      <w:autoSpaceDE w:val="0"/>
      <w:autoSpaceDN w:val="0"/>
      <w:textAlignment w:val="baseline"/>
    </w:pPr>
    <w:rPr>
      <w:rFonts w:ascii="HCDCNG+ArialNarrow" w:eastAsia="Times New Roman" w:hAnsi="HCDCNG+ArialNarrow" w:cs="HCDCNG+ArialNarrow"/>
      <w:color w:val="000000"/>
      <w:sz w:val="24"/>
      <w:szCs w:val="24"/>
    </w:rPr>
  </w:style>
  <w:style w:type="character" w:styleId="Hipercze">
    <w:name w:val="Hyperlink"/>
    <w:rsid w:val="00B34F88"/>
    <w:rPr>
      <w:color w:val="0000FF"/>
      <w:u w:val="single"/>
    </w:rPr>
  </w:style>
  <w:style w:type="character" w:customStyle="1" w:styleId="st1">
    <w:name w:val="st1"/>
    <w:rsid w:val="00B34F88"/>
  </w:style>
  <w:style w:type="paragraph" w:styleId="Tekstdymka">
    <w:name w:val="Balloon Text"/>
    <w:basedOn w:val="Normalny"/>
    <w:link w:val="TekstdymkaZnak"/>
    <w:rsid w:val="00B34F88"/>
    <w:pPr>
      <w:suppressAutoHyphens/>
      <w:autoSpaceDN w:val="0"/>
      <w:spacing w:after="0" w:line="240" w:lineRule="auto"/>
      <w:textAlignment w:val="baseline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34F88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47732"/>
    <w:pPr>
      <w:suppressAutoHyphens/>
      <w:autoSpaceDN w:val="0"/>
      <w:spacing w:line="256" w:lineRule="auto"/>
      <w:ind w:left="720"/>
      <w:textAlignment w:val="baseline"/>
    </w:pPr>
  </w:style>
  <w:style w:type="paragraph" w:customStyle="1" w:styleId="CM7">
    <w:name w:val="CM7"/>
    <w:basedOn w:val="Default"/>
    <w:next w:val="Default"/>
    <w:rsid w:val="00B34F88"/>
    <w:pPr>
      <w:spacing w:line="231" w:lineRule="atLeast"/>
    </w:pPr>
    <w:rPr>
      <w:color w:val="auto"/>
    </w:rPr>
  </w:style>
  <w:style w:type="paragraph" w:styleId="Tematkomentarza">
    <w:name w:val="annotation subject"/>
    <w:basedOn w:val="Tekstkomentarza"/>
    <w:next w:val="Tekstkomentarza"/>
    <w:link w:val="TematkomentarzaZnak"/>
    <w:rsid w:val="00B34F88"/>
    <w:rPr>
      <w:b/>
      <w:bCs/>
    </w:rPr>
  </w:style>
  <w:style w:type="character" w:customStyle="1" w:styleId="TematkomentarzaZnak">
    <w:name w:val="Temat komentarza Znak"/>
    <w:link w:val="Tematkomentarza"/>
    <w:rsid w:val="00B34F8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M9">
    <w:name w:val="CM9"/>
    <w:basedOn w:val="Default"/>
    <w:next w:val="Default"/>
    <w:rsid w:val="00B34F88"/>
    <w:pPr>
      <w:spacing w:line="231" w:lineRule="atLeast"/>
      <w:textAlignment w:val="auto"/>
    </w:pPr>
    <w:rPr>
      <w:color w:val="auto"/>
    </w:rPr>
  </w:style>
  <w:style w:type="paragraph" w:customStyle="1" w:styleId="xl33">
    <w:name w:val="xl33"/>
    <w:basedOn w:val="Normalny"/>
    <w:rsid w:val="00B34F88"/>
    <w:pPr>
      <w:suppressAutoHyphens/>
      <w:autoSpaceDE w:val="0"/>
      <w:autoSpaceDN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B34F88"/>
    <w:pPr>
      <w:spacing w:after="350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B34F88"/>
    <w:pPr>
      <w:spacing w:after="228"/>
    </w:pPr>
    <w:rPr>
      <w:color w:val="auto"/>
    </w:rPr>
  </w:style>
  <w:style w:type="paragraph" w:styleId="Tekstpodstawowy">
    <w:name w:val="Body Text"/>
    <w:basedOn w:val="Normalny"/>
    <w:link w:val="TekstpodstawowyZnak"/>
    <w:rsid w:val="00B34F88"/>
    <w:pPr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Arial" w:eastAsia="Times New Roman" w:hAnsi="Arial"/>
      <w:color w:val="000000"/>
      <w:sz w:val="20"/>
      <w:szCs w:val="24"/>
      <w:lang w:eastAsia="pl-PL"/>
    </w:rPr>
  </w:style>
  <w:style w:type="character" w:customStyle="1" w:styleId="TekstpodstawowyZnak">
    <w:name w:val="Tekst podstawowy Znak"/>
    <w:link w:val="Tekstpodstawowy"/>
    <w:rsid w:val="00B34F88"/>
    <w:rPr>
      <w:rFonts w:ascii="Arial" w:eastAsia="Times New Roman" w:hAnsi="Arial" w:cs="Times New Roman"/>
      <w:color w:val="000000"/>
      <w:sz w:val="20"/>
      <w:szCs w:val="24"/>
      <w:lang w:eastAsia="pl-PL"/>
    </w:rPr>
  </w:style>
  <w:style w:type="paragraph" w:customStyle="1" w:styleId="CM8">
    <w:name w:val="CM8"/>
    <w:basedOn w:val="Default"/>
    <w:next w:val="Default"/>
    <w:rsid w:val="00B34F88"/>
    <w:pPr>
      <w:spacing w:line="231" w:lineRule="atLeast"/>
      <w:textAlignment w:val="auto"/>
    </w:pPr>
    <w:rPr>
      <w:color w:val="auto"/>
    </w:rPr>
  </w:style>
  <w:style w:type="paragraph" w:styleId="Tytu">
    <w:name w:val="Title"/>
    <w:basedOn w:val="Normalny"/>
    <w:link w:val="TytuZnak"/>
    <w:rsid w:val="00B34F88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link w:val="Tytu"/>
    <w:rsid w:val="00B34F88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Poprawka">
    <w:name w:val="Revision"/>
    <w:rsid w:val="00B34F88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customStyle="1" w:styleId="punkta">
    <w:name w:val="punkt a)"/>
    <w:basedOn w:val="Normalny"/>
    <w:rsid w:val="00B34F88"/>
    <w:pPr>
      <w:keepNext/>
      <w:keepLines/>
      <w:tabs>
        <w:tab w:val="left" w:pos="907"/>
      </w:tabs>
      <w:suppressAutoHyphens/>
      <w:autoSpaceDN w:val="0"/>
      <w:spacing w:after="120" w:line="240" w:lineRule="auto"/>
      <w:ind w:left="907" w:hanging="340"/>
      <w:jc w:val="both"/>
      <w:textAlignment w:val="baseline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rsid w:val="00B34F88"/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Akapitzlist1">
    <w:name w:val="Akapit z listą1"/>
    <w:basedOn w:val="Normalny"/>
    <w:rsid w:val="00B34F88"/>
    <w:pPr>
      <w:tabs>
        <w:tab w:val="left" w:pos="567"/>
      </w:tabs>
      <w:suppressAutoHyphens/>
      <w:autoSpaceDN w:val="0"/>
      <w:spacing w:after="120" w:line="240" w:lineRule="auto"/>
      <w:ind w:left="567" w:hanging="567"/>
      <w:jc w:val="both"/>
      <w:textAlignment w:val="baseline"/>
    </w:pPr>
    <w:rPr>
      <w:rFonts w:ascii="Tahoma" w:hAnsi="Tahoma"/>
      <w:sz w:val="20"/>
    </w:rPr>
  </w:style>
  <w:style w:type="character" w:customStyle="1" w:styleId="AkapitzlistZnak">
    <w:name w:val="Akapit z listą Znak"/>
    <w:uiPriority w:val="34"/>
    <w:rsid w:val="00B34F88"/>
    <w:rPr>
      <w:rFonts w:ascii="Tahoma" w:eastAsia="Calibri" w:hAnsi="Tahoma" w:cs="Times New Roman"/>
      <w:sz w:val="20"/>
    </w:rPr>
  </w:style>
  <w:style w:type="paragraph" w:customStyle="1" w:styleId="Text">
    <w:name w:val="Text"/>
    <w:basedOn w:val="Normalny"/>
    <w:rsid w:val="00B34F88"/>
    <w:pPr>
      <w:suppressAutoHyphens/>
      <w:autoSpaceDN w:val="0"/>
      <w:spacing w:after="240" w:line="240" w:lineRule="auto"/>
      <w:ind w:firstLine="1440"/>
      <w:textAlignment w:val="baseline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Stopka">
    <w:name w:val="footer"/>
    <w:basedOn w:val="Normalny"/>
    <w:link w:val="StopkaZnak"/>
    <w:uiPriority w:val="99"/>
    <w:rsid w:val="00B34F88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Cs w:val="24"/>
      <w:lang w:val="en-GB"/>
    </w:rPr>
  </w:style>
  <w:style w:type="character" w:customStyle="1" w:styleId="StopkaZnak">
    <w:name w:val="Stopka Znak"/>
    <w:link w:val="Stopka"/>
    <w:uiPriority w:val="99"/>
    <w:rsid w:val="00B34F88"/>
    <w:rPr>
      <w:rFonts w:ascii="Times New Roman" w:eastAsia="Times New Roman" w:hAnsi="Times New Roman" w:cs="Times New Roman"/>
      <w:szCs w:val="24"/>
      <w:lang w:val="en-GB"/>
    </w:rPr>
  </w:style>
  <w:style w:type="paragraph" w:styleId="Tekstprzypisukocowego">
    <w:name w:val="endnote text"/>
    <w:basedOn w:val="Normalny"/>
    <w:link w:val="TekstprzypisukocowegoZnak"/>
    <w:rsid w:val="00B34F8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TekstprzypisukocowegoZnak">
    <w:name w:val="Tekst przypisu końcowego Znak"/>
    <w:link w:val="Tekstprzypisukocowego"/>
    <w:rsid w:val="00B34F8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kocowego">
    <w:name w:val="endnote reference"/>
    <w:rsid w:val="00B34F88"/>
    <w:rPr>
      <w:position w:val="0"/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B34F88"/>
  </w:style>
  <w:style w:type="character" w:customStyle="1" w:styleId="st">
    <w:name w:val="st"/>
    <w:basedOn w:val="Domylnaczcionkaakapitu"/>
    <w:rsid w:val="00B34F88"/>
  </w:style>
  <w:style w:type="character" w:styleId="Uwydatnienie">
    <w:name w:val="Emphasis"/>
    <w:uiPriority w:val="20"/>
    <w:qFormat/>
    <w:rsid w:val="00B34F88"/>
    <w:rPr>
      <w:i/>
      <w:iCs/>
    </w:rPr>
  </w:style>
  <w:style w:type="paragraph" w:customStyle="1" w:styleId="normalny0">
    <w:name w:val="normalny"/>
    <w:basedOn w:val="Normalny"/>
    <w:rsid w:val="00B34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B34F8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247732"/>
    <w:pPr>
      <w:suppressAutoHyphens/>
      <w:autoSpaceDN w:val="0"/>
      <w:spacing w:after="0" w:line="240" w:lineRule="auto"/>
      <w:textAlignment w:val="baseline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B34F88"/>
    <w:rPr>
      <w:rFonts w:ascii="Tahoma" w:hAnsi="Tahoma" w:cs="Tahoma"/>
      <w:sz w:val="16"/>
      <w:szCs w:val="16"/>
      <w:lang w:eastAsia="en-US"/>
    </w:rPr>
  </w:style>
  <w:style w:type="numbering" w:customStyle="1" w:styleId="Bezlisty4">
    <w:name w:val="Bez listy4"/>
    <w:next w:val="Bezlisty"/>
    <w:uiPriority w:val="99"/>
    <w:semiHidden/>
    <w:unhideWhenUsed/>
    <w:rsid w:val="00B34F88"/>
  </w:style>
  <w:style w:type="numbering" w:customStyle="1" w:styleId="Bezlisty11">
    <w:name w:val="Bez listy11"/>
    <w:next w:val="Bezlisty"/>
    <w:uiPriority w:val="99"/>
    <w:semiHidden/>
    <w:unhideWhenUsed/>
    <w:rsid w:val="00B34F88"/>
  </w:style>
  <w:style w:type="numbering" w:customStyle="1" w:styleId="Bezlisty21">
    <w:name w:val="Bez listy21"/>
    <w:next w:val="Bezlisty"/>
    <w:uiPriority w:val="99"/>
    <w:semiHidden/>
    <w:unhideWhenUsed/>
    <w:rsid w:val="00B34F88"/>
  </w:style>
  <w:style w:type="numbering" w:customStyle="1" w:styleId="Bezlisty31">
    <w:name w:val="Bez listy31"/>
    <w:next w:val="Bezlisty"/>
    <w:uiPriority w:val="99"/>
    <w:semiHidden/>
    <w:unhideWhenUsed/>
    <w:rsid w:val="00B34F88"/>
  </w:style>
  <w:style w:type="paragraph" w:customStyle="1" w:styleId="CM4">
    <w:name w:val="CM4"/>
    <w:basedOn w:val="Normalny"/>
    <w:next w:val="Normalny"/>
    <w:uiPriority w:val="99"/>
    <w:rsid w:val="00905514"/>
    <w:pPr>
      <w:widowControl w:val="0"/>
      <w:autoSpaceDE w:val="0"/>
      <w:autoSpaceDN w:val="0"/>
      <w:adjustRightInd w:val="0"/>
      <w:spacing w:after="0" w:line="231" w:lineRule="atLeast"/>
    </w:pPr>
    <w:rPr>
      <w:rFonts w:ascii="HCDCNG+ArialNarrow" w:eastAsia="Times New Roman" w:hAnsi="HCDCNG+ArialNarrow" w:cs="HCDCNG+ArialNarrow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F2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2">
    <w:name w:val="List 2"/>
    <w:basedOn w:val="Normalny"/>
    <w:rsid w:val="00336B6F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EC0B5D"/>
    <w:rPr>
      <w:rFonts w:ascii="Times New Roman" w:eastAsia="Times New Roman" w:hAnsi="Times New Roman"/>
      <w:b/>
      <w:bCs/>
      <w:szCs w:val="24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73CF9"/>
    <w:rPr>
      <w:color w:val="954F72" w:themeColor="followedHyperlink"/>
      <w:u w:val="single"/>
    </w:rPr>
  </w:style>
  <w:style w:type="paragraph" w:customStyle="1" w:styleId="rtejustify">
    <w:name w:val="rtejustify"/>
    <w:basedOn w:val="Normalny"/>
    <w:rsid w:val="00953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rteindent1">
    <w:name w:val="rteindent1"/>
    <w:basedOn w:val="Normalny"/>
    <w:rsid w:val="00953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53DEB"/>
    <w:rPr>
      <w:b/>
      <w:bCs/>
    </w:rPr>
  </w:style>
  <w:style w:type="table" w:customStyle="1" w:styleId="TableGrid">
    <w:name w:val="TableGrid"/>
    <w:rsid w:val="0063338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93B"/>
    <w:pPr>
      <w:spacing w:after="160" w:line="259" w:lineRule="auto"/>
    </w:pPr>
    <w:rPr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C0B5D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B34F88"/>
  </w:style>
  <w:style w:type="paragraph" w:customStyle="1" w:styleId="CMSHeadL7">
    <w:name w:val="CMS Head L7"/>
    <w:basedOn w:val="Normalny"/>
    <w:rsid w:val="00B34F88"/>
    <w:pPr>
      <w:suppressAutoHyphens/>
      <w:autoSpaceDN w:val="0"/>
      <w:spacing w:after="240" w:line="240" w:lineRule="auto"/>
      <w:textAlignment w:val="baseline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Nagwek">
    <w:name w:val="header"/>
    <w:basedOn w:val="Normalny"/>
    <w:link w:val="NagwekZnak"/>
    <w:rsid w:val="00247732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</w:style>
  <w:style w:type="character" w:customStyle="1" w:styleId="NagwekZnak">
    <w:name w:val="Nagłówek Znak"/>
    <w:link w:val="Nagwek"/>
    <w:rsid w:val="00B34F88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rsid w:val="00247732"/>
    <w:pPr>
      <w:suppressAutoHyphens/>
      <w:autoSpaceDN w:val="0"/>
      <w:spacing w:after="0" w:line="240" w:lineRule="auto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link w:val="Tekstprzypisudolnego"/>
    <w:rsid w:val="00B34F88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rsid w:val="00247732"/>
    <w:pPr>
      <w:suppressAutoHyphens/>
      <w:autoSpaceDN w:val="0"/>
      <w:spacing w:line="240" w:lineRule="auto"/>
      <w:textAlignment w:val="baseline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34F88"/>
    <w:rPr>
      <w:lang w:eastAsia="en-US"/>
    </w:rPr>
  </w:style>
  <w:style w:type="character" w:styleId="Odwoanieprzypisudolnego">
    <w:name w:val="footnote reference"/>
    <w:aliases w:val="Footnote Reference Number"/>
    <w:rsid w:val="00B34F88"/>
    <w:rPr>
      <w:position w:val="0"/>
      <w:vertAlign w:val="superscript"/>
    </w:rPr>
  </w:style>
  <w:style w:type="character" w:styleId="Odwoaniedokomentarza">
    <w:name w:val="annotation reference"/>
    <w:uiPriority w:val="99"/>
    <w:rsid w:val="00B34F88"/>
    <w:rPr>
      <w:sz w:val="16"/>
      <w:szCs w:val="16"/>
    </w:rPr>
  </w:style>
  <w:style w:type="paragraph" w:customStyle="1" w:styleId="Default">
    <w:name w:val="Default"/>
    <w:rsid w:val="00B34F88"/>
    <w:pPr>
      <w:widowControl w:val="0"/>
      <w:suppressAutoHyphens/>
      <w:autoSpaceDE w:val="0"/>
      <w:autoSpaceDN w:val="0"/>
      <w:textAlignment w:val="baseline"/>
    </w:pPr>
    <w:rPr>
      <w:rFonts w:ascii="HCDCNG+ArialNarrow" w:eastAsia="Times New Roman" w:hAnsi="HCDCNG+ArialNarrow" w:cs="HCDCNG+ArialNarrow"/>
      <w:color w:val="000000"/>
      <w:sz w:val="24"/>
      <w:szCs w:val="24"/>
    </w:rPr>
  </w:style>
  <w:style w:type="character" w:styleId="Hipercze">
    <w:name w:val="Hyperlink"/>
    <w:rsid w:val="00B34F88"/>
    <w:rPr>
      <w:color w:val="0000FF"/>
      <w:u w:val="single"/>
    </w:rPr>
  </w:style>
  <w:style w:type="character" w:customStyle="1" w:styleId="st1">
    <w:name w:val="st1"/>
    <w:rsid w:val="00B34F88"/>
  </w:style>
  <w:style w:type="paragraph" w:styleId="Tekstdymka">
    <w:name w:val="Balloon Text"/>
    <w:basedOn w:val="Normalny"/>
    <w:link w:val="TekstdymkaZnak"/>
    <w:rsid w:val="00B34F88"/>
    <w:pPr>
      <w:suppressAutoHyphens/>
      <w:autoSpaceDN w:val="0"/>
      <w:spacing w:after="0" w:line="240" w:lineRule="auto"/>
      <w:textAlignment w:val="baseline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34F88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47732"/>
    <w:pPr>
      <w:suppressAutoHyphens/>
      <w:autoSpaceDN w:val="0"/>
      <w:spacing w:line="256" w:lineRule="auto"/>
      <w:ind w:left="720"/>
      <w:textAlignment w:val="baseline"/>
    </w:pPr>
  </w:style>
  <w:style w:type="paragraph" w:customStyle="1" w:styleId="CM7">
    <w:name w:val="CM7"/>
    <w:basedOn w:val="Default"/>
    <w:next w:val="Default"/>
    <w:rsid w:val="00B34F88"/>
    <w:pPr>
      <w:spacing w:line="231" w:lineRule="atLeast"/>
    </w:pPr>
    <w:rPr>
      <w:color w:val="auto"/>
    </w:rPr>
  </w:style>
  <w:style w:type="paragraph" w:styleId="Tematkomentarza">
    <w:name w:val="annotation subject"/>
    <w:basedOn w:val="Tekstkomentarza"/>
    <w:next w:val="Tekstkomentarza"/>
    <w:link w:val="TematkomentarzaZnak"/>
    <w:rsid w:val="00B34F88"/>
    <w:rPr>
      <w:b/>
      <w:bCs/>
    </w:rPr>
  </w:style>
  <w:style w:type="character" w:customStyle="1" w:styleId="TematkomentarzaZnak">
    <w:name w:val="Temat komentarza Znak"/>
    <w:link w:val="Tematkomentarza"/>
    <w:rsid w:val="00B34F8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M9">
    <w:name w:val="CM9"/>
    <w:basedOn w:val="Default"/>
    <w:next w:val="Default"/>
    <w:rsid w:val="00B34F88"/>
    <w:pPr>
      <w:spacing w:line="231" w:lineRule="atLeast"/>
      <w:textAlignment w:val="auto"/>
    </w:pPr>
    <w:rPr>
      <w:color w:val="auto"/>
    </w:rPr>
  </w:style>
  <w:style w:type="paragraph" w:customStyle="1" w:styleId="xl33">
    <w:name w:val="xl33"/>
    <w:basedOn w:val="Normalny"/>
    <w:rsid w:val="00B34F88"/>
    <w:pPr>
      <w:suppressAutoHyphens/>
      <w:autoSpaceDE w:val="0"/>
      <w:autoSpaceDN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B34F88"/>
    <w:pPr>
      <w:spacing w:after="350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B34F88"/>
    <w:pPr>
      <w:spacing w:after="228"/>
    </w:pPr>
    <w:rPr>
      <w:color w:val="auto"/>
    </w:rPr>
  </w:style>
  <w:style w:type="paragraph" w:styleId="Tekstpodstawowy">
    <w:name w:val="Body Text"/>
    <w:basedOn w:val="Normalny"/>
    <w:link w:val="TekstpodstawowyZnak"/>
    <w:rsid w:val="00B34F88"/>
    <w:pPr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Arial" w:eastAsia="Times New Roman" w:hAnsi="Arial"/>
      <w:color w:val="000000"/>
      <w:sz w:val="20"/>
      <w:szCs w:val="24"/>
      <w:lang w:eastAsia="pl-PL"/>
    </w:rPr>
  </w:style>
  <w:style w:type="character" w:customStyle="1" w:styleId="TekstpodstawowyZnak">
    <w:name w:val="Tekst podstawowy Znak"/>
    <w:link w:val="Tekstpodstawowy"/>
    <w:rsid w:val="00B34F88"/>
    <w:rPr>
      <w:rFonts w:ascii="Arial" w:eastAsia="Times New Roman" w:hAnsi="Arial" w:cs="Times New Roman"/>
      <w:color w:val="000000"/>
      <w:sz w:val="20"/>
      <w:szCs w:val="24"/>
      <w:lang w:eastAsia="pl-PL"/>
    </w:rPr>
  </w:style>
  <w:style w:type="paragraph" w:customStyle="1" w:styleId="CM8">
    <w:name w:val="CM8"/>
    <w:basedOn w:val="Default"/>
    <w:next w:val="Default"/>
    <w:rsid w:val="00B34F88"/>
    <w:pPr>
      <w:spacing w:line="231" w:lineRule="atLeast"/>
      <w:textAlignment w:val="auto"/>
    </w:pPr>
    <w:rPr>
      <w:color w:val="auto"/>
    </w:rPr>
  </w:style>
  <w:style w:type="paragraph" w:styleId="Tytu">
    <w:name w:val="Title"/>
    <w:basedOn w:val="Normalny"/>
    <w:link w:val="TytuZnak"/>
    <w:rsid w:val="00B34F88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link w:val="Tytu"/>
    <w:rsid w:val="00B34F88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Poprawka">
    <w:name w:val="Revision"/>
    <w:rsid w:val="00B34F88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customStyle="1" w:styleId="punkta">
    <w:name w:val="punkt a)"/>
    <w:basedOn w:val="Normalny"/>
    <w:rsid w:val="00B34F88"/>
    <w:pPr>
      <w:keepNext/>
      <w:keepLines/>
      <w:tabs>
        <w:tab w:val="left" w:pos="907"/>
      </w:tabs>
      <w:suppressAutoHyphens/>
      <w:autoSpaceDN w:val="0"/>
      <w:spacing w:after="120" w:line="240" w:lineRule="auto"/>
      <w:ind w:left="907" w:hanging="340"/>
      <w:jc w:val="both"/>
      <w:textAlignment w:val="baseline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rsid w:val="00B34F88"/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Akapitzlist1">
    <w:name w:val="Akapit z listą1"/>
    <w:basedOn w:val="Normalny"/>
    <w:rsid w:val="00B34F88"/>
    <w:pPr>
      <w:tabs>
        <w:tab w:val="left" w:pos="567"/>
      </w:tabs>
      <w:suppressAutoHyphens/>
      <w:autoSpaceDN w:val="0"/>
      <w:spacing w:after="120" w:line="240" w:lineRule="auto"/>
      <w:ind w:left="567" w:hanging="567"/>
      <w:jc w:val="both"/>
      <w:textAlignment w:val="baseline"/>
    </w:pPr>
    <w:rPr>
      <w:rFonts w:ascii="Tahoma" w:hAnsi="Tahoma"/>
      <w:sz w:val="20"/>
    </w:rPr>
  </w:style>
  <w:style w:type="character" w:customStyle="1" w:styleId="AkapitzlistZnak">
    <w:name w:val="Akapit z listą Znak"/>
    <w:uiPriority w:val="34"/>
    <w:rsid w:val="00B34F88"/>
    <w:rPr>
      <w:rFonts w:ascii="Tahoma" w:eastAsia="Calibri" w:hAnsi="Tahoma" w:cs="Times New Roman"/>
      <w:sz w:val="20"/>
    </w:rPr>
  </w:style>
  <w:style w:type="paragraph" w:customStyle="1" w:styleId="Text">
    <w:name w:val="Text"/>
    <w:basedOn w:val="Normalny"/>
    <w:rsid w:val="00B34F88"/>
    <w:pPr>
      <w:suppressAutoHyphens/>
      <w:autoSpaceDN w:val="0"/>
      <w:spacing w:after="240" w:line="240" w:lineRule="auto"/>
      <w:ind w:firstLine="1440"/>
      <w:textAlignment w:val="baseline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Stopka">
    <w:name w:val="footer"/>
    <w:basedOn w:val="Normalny"/>
    <w:link w:val="StopkaZnak"/>
    <w:uiPriority w:val="99"/>
    <w:rsid w:val="00B34F88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Cs w:val="24"/>
      <w:lang w:val="en-GB"/>
    </w:rPr>
  </w:style>
  <w:style w:type="character" w:customStyle="1" w:styleId="StopkaZnak">
    <w:name w:val="Stopka Znak"/>
    <w:link w:val="Stopka"/>
    <w:uiPriority w:val="99"/>
    <w:rsid w:val="00B34F88"/>
    <w:rPr>
      <w:rFonts w:ascii="Times New Roman" w:eastAsia="Times New Roman" w:hAnsi="Times New Roman" w:cs="Times New Roman"/>
      <w:szCs w:val="24"/>
      <w:lang w:val="en-GB"/>
    </w:rPr>
  </w:style>
  <w:style w:type="paragraph" w:styleId="Tekstprzypisukocowego">
    <w:name w:val="endnote text"/>
    <w:basedOn w:val="Normalny"/>
    <w:link w:val="TekstprzypisukocowegoZnak"/>
    <w:rsid w:val="00B34F8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TekstprzypisukocowegoZnak">
    <w:name w:val="Tekst przypisu końcowego Znak"/>
    <w:link w:val="Tekstprzypisukocowego"/>
    <w:rsid w:val="00B34F8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kocowego">
    <w:name w:val="endnote reference"/>
    <w:rsid w:val="00B34F88"/>
    <w:rPr>
      <w:position w:val="0"/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B34F88"/>
  </w:style>
  <w:style w:type="character" w:customStyle="1" w:styleId="st">
    <w:name w:val="st"/>
    <w:basedOn w:val="Domylnaczcionkaakapitu"/>
    <w:rsid w:val="00B34F88"/>
  </w:style>
  <w:style w:type="character" w:styleId="Uwydatnienie">
    <w:name w:val="Emphasis"/>
    <w:uiPriority w:val="20"/>
    <w:qFormat/>
    <w:rsid w:val="00B34F88"/>
    <w:rPr>
      <w:i/>
      <w:iCs/>
    </w:rPr>
  </w:style>
  <w:style w:type="paragraph" w:customStyle="1" w:styleId="normalny0">
    <w:name w:val="normalny"/>
    <w:basedOn w:val="Normalny"/>
    <w:rsid w:val="00B34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B34F8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247732"/>
    <w:pPr>
      <w:suppressAutoHyphens/>
      <w:autoSpaceDN w:val="0"/>
      <w:spacing w:after="0" w:line="240" w:lineRule="auto"/>
      <w:textAlignment w:val="baseline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34F88"/>
    <w:rPr>
      <w:rFonts w:ascii="Tahoma" w:hAnsi="Tahoma" w:cs="Tahoma"/>
      <w:sz w:val="16"/>
      <w:szCs w:val="16"/>
      <w:lang w:eastAsia="en-US"/>
    </w:rPr>
  </w:style>
  <w:style w:type="numbering" w:customStyle="1" w:styleId="Bezlisty4">
    <w:name w:val="Bez listy4"/>
    <w:next w:val="Bezlisty"/>
    <w:uiPriority w:val="99"/>
    <w:semiHidden/>
    <w:unhideWhenUsed/>
    <w:rsid w:val="00B34F88"/>
  </w:style>
  <w:style w:type="numbering" w:customStyle="1" w:styleId="Bezlisty11">
    <w:name w:val="Bez listy11"/>
    <w:next w:val="Bezlisty"/>
    <w:uiPriority w:val="99"/>
    <w:semiHidden/>
    <w:unhideWhenUsed/>
    <w:rsid w:val="00B34F88"/>
  </w:style>
  <w:style w:type="numbering" w:customStyle="1" w:styleId="Bezlisty21">
    <w:name w:val="Bez listy21"/>
    <w:next w:val="Bezlisty"/>
    <w:uiPriority w:val="99"/>
    <w:semiHidden/>
    <w:unhideWhenUsed/>
    <w:rsid w:val="00B34F88"/>
  </w:style>
  <w:style w:type="numbering" w:customStyle="1" w:styleId="Bezlisty31">
    <w:name w:val="Bez listy31"/>
    <w:next w:val="Bezlisty"/>
    <w:uiPriority w:val="99"/>
    <w:semiHidden/>
    <w:unhideWhenUsed/>
    <w:rsid w:val="00B34F88"/>
  </w:style>
  <w:style w:type="paragraph" w:customStyle="1" w:styleId="CM4">
    <w:name w:val="CM4"/>
    <w:basedOn w:val="Normalny"/>
    <w:next w:val="Normalny"/>
    <w:uiPriority w:val="99"/>
    <w:rsid w:val="00905514"/>
    <w:pPr>
      <w:widowControl w:val="0"/>
      <w:autoSpaceDE w:val="0"/>
      <w:autoSpaceDN w:val="0"/>
      <w:adjustRightInd w:val="0"/>
      <w:spacing w:after="0" w:line="231" w:lineRule="atLeast"/>
    </w:pPr>
    <w:rPr>
      <w:rFonts w:ascii="HCDCNG+ArialNarrow" w:eastAsia="Times New Roman" w:hAnsi="HCDCNG+ArialNarrow" w:cs="HCDCNG+ArialNarrow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F2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336B6F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EC0B5D"/>
    <w:rPr>
      <w:rFonts w:ascii="Times New Roman" w:eastAsia="Times New Roman" w:hAnsi="Times New Roman"/>
      <w:b/>
      <w:bCs/>
      <w:szCs w:val="24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73CF9"/>
    <w:rPr>
      <w:color w:val="954F72" w:themeColor="followedHyperlink"/>
      <w:u w:val="single"/>
    </w:rPr>
  </w:style>
  <w:style w:type="paragraph" w:customStyle="1" w:styleId="rtejustify">
    <w:name w:val="rtejustify"/>
    <w:basedOn w:val="Normalny"/>
    <w:rsid w:val="00953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rteindent1">
    <w:name w:val="rteindent1"/>
    <w:basedOn w:val="Normalny"/>
    <w:rsid w:val="00953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53DEB"/>
    <w:rPr>
      <w:b/>
      <w:bCs/>
    </w:rPr>
  </w:style>
  <w:style w:type="table" w:customStyle="1" w:styleId="TableGrid">
    <w:name w:val="TableGrid"/>
    <w:rsid w:val="0063338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4D090-E856-468C-AD3F-31F2EB6A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4</CharactersWithSpaces>
  <SharedDoc>false</SharedDoc>
  <HLinks>
    <vt:vector size="84" baseType="variant">
      <vt:variant>
        <vt:i4>6684710</vt:i4>
      </vt:variant>
      <vt:variant>
        <vt:i4>15</vt:i4>
      </vt:variant>
      <vt:variant>
        <vt:i4>0</vt:i4>
      </vt:variant>
      <vt:variant>
        <vt:i4>5</vt:i4>
      </vt:variant>
      <vt:variant>
        <vt:lpwstr>http://www.funduszeeuropejskie.gov.pl/poradnikbeneficjenta</vt:lpwstr>
      </vt:variant>
      <vt:variant>
        <vt:lpwstr/>
      </vt:variant>
      <vt:variant>
        <vt:i4>6422583</vt:i4>
      </vt:variant>
      <vt:variant>
        <vt:i4>12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9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7995450</vt:i4>
      </vt:variant>
      <vt:variant>
        <vt:i4>6</vt:i4>
      </vt:variant>
      <vt:variant>
        <vt:i4>0</vt:i4>
      </vt:variant>
      <vt:variant>
        <vt:i4>5</vt:i4>
      </vt:variant>
      <vt:variant>
        <vt:lpwstr>http://www.mir.gov.pl/</vt:lpwstr>
      </vt:variant>
      <vt:variant>
        <vt:lpwstr/>
      </vt:variant>
      <vt:variant>
        <vt:i4>8061031</vt:i4>
      </vt:variant>
      <vt:variant>
        <vt:i4>3</vt:i4>
      </vt:variant>
      <vt:variant>
        <vt:i4>0</vt:i4>
      </vt:variant>
      <vt:variant>
        <vt:i4>5</vt:i4>
      </vt:variant>
      <vt:variant>
        <vt:lpwstr>http://www.rpo.podkarpackie.pl/</vt:lpwstr>
      </vt:variant>
      <vt:variant>
        <vt:lpwstr/>
      </vt:variant>
      <vt:variant>
        <vt:i4>1507343</vt:i4>
      </vt:variant>
      <vt:variant>
        <vt:i4>0</vt:i4>
      </vt:variant>
      <vt:variant>
        <vt:i4>0</vt:i4>
      </vt:variant>
      <vt:variant>
        <vt:i4>5</vt:i4>
      </vt:variant>
      <vt:variant>
        <vt:lpwstr>http://www.zamowieniarpo.podkarpackie.pl/</vt:lpwstr>
      </vt:variant>
      <vt:variant>
        <vt:lpwstr/>
      </vt:variant>
      <vt:variant>
        <vt:i4>7798879</vt:i4>
      </vt:variant>
      <vt:variant>
        <vt:i4>-1</vt:i4>
      </vt:variant>
      <vt:variant>
        <vt:i4>1034</vt:i4>
      </vt:variant>
      <vt:variant>
        <vt:i4>1</vt:i4>
      </vt:variant>
      <vt:variant>
        <vt:lpwstr>C:\Users\Aleksandra_Sztetyllo\AppData\Local\Microsoft\Windows\Temporary Internet Files\Content.IE5\089UYJFF\zal_1b_2[1].jpg</vt:lpwstr>
      </vt:variant>
      <vt:variant>
        <vt:lpwstr/>
      </vt:variant>
      <vt:variant>
        <vt:i4>3670026</vt:i4>
      </vt:variant>
      <vt:variant>
        <vt:i4>-1</vt:i4>
      </vt:variant>
      <vt:variant>
        <vt:i4>1035</vt:i4>
      </vt:variant>
      <vt:variant>
        <vt:i4>1</vt:i4>
      </vt:variant>
      <vt:variant>
        <vt:lpwstr>C:\Users\Aleksandra_Sztetyllo\AppData\Local\Microsoft\Windows\Temporary Internet Files\Content.IE5\67I8VMVV\zal_1b_4[1].jpg</vt:lpwstr>
      </vt:variant>
      <vt:variant>
        <vt:lpwstr/>
      </vt:variant>
      <vt:variant>
        <vt:i4>3866711</vt:i4>
      </vt:variant>
      <vt:variant>
        <vt:i4>-1</vt:i4>
      </vt:variant>
      <vt:variant>
        <vt:i4>1033</vt:i4>
      </vt:variant>
      <vt:variant>
        <vt:i4>1</vt:i4>
      </vt:variant>
      <vt:variant>
        <vt:lpwstr>C:\Users\Aleksandra_Sztetyllo\AppData\Local\Microsoft\Windows\Temporary Internet Files\Content.IE5\1EGE810X\zal_1b_5[2].jpg</vt:lpwstr>
      </vt:variant>
      <vt:variant>
        <vt:lpwstr/>
      </vt:variant>
      <vt:variant>
        <vt:i4>5767268</vt:i4>
      </vt:variant>
      <vt:variant>
        <vt:i4>-1</vt:i4>
      </vt:variant>
      <vt:variant>
        <vt:i4>1030</vt:i4>
      </vt:variant>
      <vt:variant>
        <vt:i4>1</vt:i4>
      </vt:variant>
      <vt:variant>
        <vt:lpwstr>C:\Users\Aleksandra_Sztetyllo\AppData\Local\Microsoft\Windows\Temporary Internet Files\Content.IE5\1EGE810X\zal_1a_20[1].jpg</vt:lpwstr>
      </vt:variant>
      <vt:variant>
        <vt:lpwstr/>
      </vt:variant>
      <vt:variant>
        <vt:i4>5832762</vt:i4>
      </vt:variant>
      <vt:variant>
        <vt:i4>-1</vt:i4>
      </vt:variant>
      <vt:variant>
        <vt:i4>1028</vt:i4>
      </vt:variant>
      <vt:variant>
        <vt:i4>1</vt:i4>
      </vt:variant>
      <vt:variant>
        <vt:lpwstr>C:\Users\Aleksandra_Sztetyllo\AppData\Local\Microsoft\Windows\Temporary Internet Files\Content.IE5\67I8VMVV\zal_1a_23[1].jpg</vt:lpwstr>
      </vt:variant>
      <vt:variant>
        <vt:lpwstr/>
      </vt:variant>
      <vt:variant>
        <vt:i4>5767264</vt:i4>
      </vt:variant>
      <vt:variant>
        <vt:i4>-1</vt:i4>
      </vt:variant>
      <vt:variant>
        <vt:i4>1029</vt:i4>
      </vt:variant>
      <vt:variant>
        <vt:i4>1</vt:i4>
      </vt:variant>
      <vt:variant>
        <vt:lpwstr>C:\Users\Aleksandra_Sztetyllo\AppData\Local\Microsoft\Windows\Temporary Internet Files\Content.IE5\1EGE810X\zal_1a_24[1].jpg</vt:lpwstr>
      </vt:variant>
      <vt:variant>
        <vt:lpwstr/>
      </vt:variant>
      <vt:variant>
        <vt:i4>983077</vt:i4>
      </vt:variant>
      <vt:variant>
        <vt:i4>-1</vt:i4>
      </vt:variant>
      <vt:variant>
        <vt:i4>1026</vt:i4>
      </vt:variant>
      <vt:variant>
        <vt:i4>1</vt:i4>
      </vt:variant>
      <vt:variant>
        <vt:lpwstr>C:\Users\Aleksandra_Sztetyllo\AppData\Local\Microsoft\Windows\Temporary Internet Files\Content.IE5\ZDNYPYMI\zal_1a_25[1].jpg</vt:lpwstr>
      </vt:variant>
      <vt:variant>
        <vt:lpwstr/>
      </vt:variant>
      <vt:variant>
        <vt:i4>5832767</vt:i4>
      </vt:variant>
      <vt:variant>
        <vt:i4>-1</vt:i4>
      </vt:variant>
      <vt:variant>
        <vt:i4>1027</vt:i4>
      </vt:variant>
      <vt:variant>
        <vt:i4>1</vt:i4>
      </vt:variant>
      <vt:variant>
        <vt:lpwstr>C:\Users\Aleksandra_Sztetyllo\AppData\Local\Microsoft\Windows\Temporary Internet Files\Content.IE5\67I8VMVV\zal_1a_26[1]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ykowska Agnieszka</dc:creator>
  <cp:lastModifiedBy>dyrektor</cp:lastModifiedBy>
  <cp:revision>2</cp:revision>
  <cp:lastPrinted>2016-06-15T12:58:00Z</cp:lastPrinted>
  <dcterms:created xsi:type="dcterms:W3CDTF">2016-10-07T06:51:00Z</dcterms:created>
  <dcterms:modified xsi:type="dcterms:W3CDTF">2016-10-07T06:51:00Z</dcterms:modified>
</cp:coreProperties>
</file>